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5E36F7" w:rsidRDefault="007572E2" w:rsidP="005E36F7">
      <w:pPr>
        <w:pStyle w:val="2"/>
      </w:pPr>
      <w:r>
        <w:t>-</w:t>
      </w:r>
    </w:p>
    <w:p w:rsidR="007C0BAB" w:rsidRPr="007E1B45" w:rsidRDefault="007C0BAB" w:rsidP="00B37B4A"/>
    <w:p w:rsidR="007C0BAB" w:rsidRPr="00A446A0" w:rsidRDefault="007C0BAB" w:rsidP="00B37B4A">
      <w:pPr>
        <w:rPr>
          <w:rFonts w:ascii="PT Astra Serif" w:hAnsi="PT Astra Serif"/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788"/>
        <w:gridCol w:w="5058"/>
      </w:tblGrid>
      <w:tr w:rsidR="007C0BAB" w:rsidRPr="00A446A0" w:rsidTr="00983B70">
        <w:trPr>
          <w:jc w:val="right"/>
        </w:trPr>
        <w:tc>
          <w:tcPr>
            <w:tcW w:w="4788" w:type="dxa"/>
          </w:tcPr>
          <w:p w:rsidR="007C0BAB" w:rsidRPr="00A446A0" w:rsidRDefault="007C0BAB" w:rsidP="00B37B4A">
            <w:pPr>
              <w:pStyle w:val="5"/>
              <w:ind w:left="0" w:firstLine="0"/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A446A0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A446A0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A446A0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</w:tc>
        <w:tc>
          <w:tcPr>
            <w:tcW w:w="5058" w:type="dxa"/>
          </w:tcPr>
          <w:p w:rsidR="007C0BAB" w:rsidRPr="00A446A0" w:rsidRDefault="007C0BAB" w:rsidP="00EA5C5B">
            <w:pPr>
              <w:jc w:val="right"/>
              <w:rPr>
                <w:rFonts w:ascii="PT Astra Serif" w:hAnsi="PT Astra Serif"/>
                <w:color w:val="FF0000"/>
                <w:sz w:val="36"/>
                <w:szCs w:val="36"/>
              </w:rPr>
            </w:pPr>
          </w:p>
        </w:tc>
      </w:tr>
    </w:tbl>
    <w:p w:rsidR="007C0BAB" w:rsidRPr="00A446A0" w:rsidRDefault="007C0BAB" w:rsidP="007C0BAB">
      <w:pPr>
        <w:rPr>
          <w:rFonts w:ascii="PT Astra Serif" w:hAnsi="PT Astra Serif"/>
        </w:rPr>
      </w:pPr>
    </w:p>
    <w:p w:rsidR="00B37B4A" w:rsidRPr="00A446A0" w:rsidRDefault="00B37B4A" w:rsidP="007C0BAB">
      <w:pPr>
        <w:jc w:val="center"/>
        <w:rPr>
          <w:rFonts w:ascii="PT Astra Serif" w:hAnsi="PT Astra Serif"/>
        </w:rPr>
      </w:pPr>
    </w:p>
    <w:p w:rsidR="00AA73FD" w:rsidRPr="00A446A0" w:rsidRDefault="00AA73FD" w:rsidP="00A32B59">
      <w:pPr>
        <w:rPr>
          <w:rFonts w:ascii="PT Astra Serif" w:hAnsi="PT Astra Serif"/>
        </w:rPr>
      </w:pPr>
    </w:p>
    <w:p w:rsidR="00652DE7" w:rsidRPr="00A446A0" w:rsidRDefault="00652DE7" w:rsidP="00652DE7">
      <w:pPr>
        <w:pStyle w:val="2"/>
        <w:jc w:val="center"/>
        <w:rPr>
          <w:rFonts w:ascii="PT Astra Serif" w:hAnsi="PT Astra Serif"/>
          <w:sz w:val="52"/>
        </w:rPr>
      </w:pPr>
      <w:r w:rsidRPr="00A446A0">
        <w:rPr>
          <w:rFonts w:ascii="PT Astra Serif" w:hAnsi="PT Astra Serif"/>
          <w:sz w:val="52"/>
        </w:rPr>
        <w:t>КАЛЕНДАРНЫЙ ПЛАН</w:t>
      </w:r>
    </w:p>
    <w:p w:rsidR="00652DE7" w:rsidRPr="00A446A0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652DE7" w:rsidRPr="00A446A0" w:rsidRDefault="00652DE7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A446A0">
        <w:rPr>
          <w:rFonts w:ascii="PT Astra Serif" w:hAnsi="PT Astra Serif"/>
          <w:b/>
          <w:sz w:val="36"/>
          <w:szCs w:val="36"/>
        </w:rPr>
        <w:t>ФИЗКУЛЬТУРНЫХ МЕРОПРИЯТИЙ</w:t>
      </w:r>
      <w:r w:rsidR="00FC119D" w:rsidRPr="00A446A0">
        <w:rPr>
          <w:rFonts w:ascii="PT Astra Serif" w:hAnsi="PT Astra Serif"/>
          <w:b/>
          <w:sz w:val="36"/>
          <w:szCs w:val="36"/>
        </w:rPr>
        <w:t xml:space="preserve"> </w:t>
      </w:r>
      <w:r w:rsidRPr="00A446A0">
        <w:rPr>
          <w:rFonts w:ascii="PT Astra Serif" w:hAnsi="PT Astra Serif"/>
          <w:b/>
          <w:sz w:val="36"/>
          <w:szCs w:val="36"/>
        </w:rPr>
        <w:t>И СПОРТИВНЫХ МЕРОПРИЯТИЙ  МУНИЦИПАЛЬНОГО ОБРАЗОВАНИЯ</w:t>
      </w:r>
      <w:r w:rsidR="00FC119D" w:rsidRPr="00A446A0">
        <w:rPr>
          <w:rFonts w:ascii="PT Astra Serif" w:hAnsi="PT Astra Serif"/>
          <w:b/>
          <w:sz w:val="36"/>
          <w:szCs w:val="36"/>
        </w:rPr>
        <w:t xml:space="preserve"> </w:t>
      </w:r>
      <w:r w:rsidRPr="00A446A0">
        <w:rPr>
          <w:rFonts w:ascii="PT Astra Serif" w:hAnsi="PT Astra Serif"/>
          <w:b/>
          <w:sz w:val="36"/>
          <w:szCs w:val="36"/>
        </w:rPr>
        <w:t>ГОРОД САЛЕХАРД</w:t>
      </w:r>
    </w:p>
    <w:p w:rsidR="00652DE7" w:rsidRPr="00A446A0" w:rsidRDefault="00287FBE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A446A0">
        <w:rPr>
          <w:rFonts w:ascii="PT Astra Serif" w:hAnsi="PT Astra Serif"/>
          <w:b/>
          <w:sz w:val="36"/>
          <w:szCs w:val="36"/>
        </w:rPr>
        <w:t>НА 2021</w:t>
      </w:r>
      <w:r w:rsidR="00BC03ED" w:rsidRPr="00A446A0">
        <w:rPr>
          <w:rFonts w:ascii="PT Astra Serif" w:hAnsi="PT Astra Serif"/>
          <w:b/>
          <w:sz w:val="36"/>
          <w:szCs w:val="36"/>
        </w:rPr>
        <w:t xml:space="preserve"> </w:t>
      </w:r>
      <w:r w:rsidR="00652DE7" w:rsidRPr="00A446A0">
        <w:rPr>
          <w:rFonts w:ascii="PT Astra Serif" w:hAnsi="PT Astra Serif"/>
          <w:b/>
          <w:sz w:val="36"/>
          <w:szCs w:val="36"/>
        </w:rPr>
        <w:t>ГОД</w:t>
      </w:r>
    </w:p>
    <w:p w:rsidR="00652DE7" w:rsidRPr="00A446A0" w:rsidRDefault="00652DE7" w:rsidP="00652DE7">
      <w:pPr>
        <w:jc w:val="center"/>
        <w:rPr>
          <w:rFonts w:ascii="PT Astra Serif" w:hAnsi="PT Astra Serif"/>
          <w:b/>
          <w:sz w:val="32"/>
        </w:rPr>
      </w:pPr>
      <w:bookmarkStart w:id="0" w:name="_GoBack"/>
      <w:bookmarkEnd w:id="0"/>
    </w:p>
    <w:p w:rsidR="00A32B59" w:rsidRPr="00A446A0" w:rsidRDefault="00A32B59" w:rsidP="00A32B59">
      <w:pPr>
        <w:rPr>
          <w:rFonts w:ascii="PT Astra Serif" w:hAnsi="PT Astra Serif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A446A0" w:rsidTr="00825CAA">
        <w:trPr>
          <w:jc w:val="right"/>
        </w:trPr>
        <w:tc>
          <w:tcPr>
            <w:tcW w:w="4788" w:type="dxa"/>
          </w:tcPr>
          <w:p w:rsidR="0005074A" w:rsidRPr="00A446A0" w:rsidRDefault="0005074A" w:rsidP="00652DE7">
            <w:pPr>
              <w:pStyle w:val="5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4851" w:type="dxa"/>
          </w:tcPr>
          <w:p w:rsidR="0005074A" w:rsidRPr="00A446A0" w:rsidRDefault="0005074A" w:rsidP="00A32B59">
            <w:pPr>
              <w:pStyle w:val="5"/>
              <w:ind w:left="0" w:firstLine="0"/>
              <w:rPr>
                <w:rFonts w:ascii="PT Astra Serif" w:hAnsi="PT Astra Serif"/>
              </w:rPr>
            </w:pPr>
          </w:p>
          <w:p w:rsidR="0005074A" w:rsidRPr="00A446A0" w:rsidRDefault="0005074A" w:rsidP="00825CAA">
            <w:pPr>
              <w:rPr>
                <w:rFonts w:ascii="PT Astra Serif" w:hAnsi="PT Astra Serif"/>
              </w:rPr>
            </w:pPr>
          </w:p>
          <w:p w:rsidR="0005074A" w:rsidRPr="00A446A0" w:rsidRDefault="0005074A" w:rsidP="00825CAA">
            <w:pPr>
              <w:rPr>
                <w:rFonts w:ascii="PT Astra Serif" w:hAnsi="PT Astra Serif"/>
              </w:rPr>
            </w:pPr>
          </w:p>
        </w:tc>
      </w:tr>
    </w:tbl>
    <w:p w:rsidR="0005074A" w:rsidRPr="00A446A0" w:rsidRDefault="0005074A" w:rsidP="0005074A">
      <w:pPr>
        <w:jc w:val="center"/>
        <w:rPr>
          <w:rFonts w:ascii="PT Astra Serif" w:hAnsi="PT Astra Serif"/>
        </w:rPr>
      </w:pPr>
    </w:p>
    <w:p w:rsidR="0005074A" w:rsidRPr="00A446A0" w:rsidRDefault="0005074A" w:rsidP="0005074A">
      <w:pPr>
        <w:jc w:val="center"/>
        <w:rPr>
          <w:rFonts w:ascii="PT Astra Serif" w:hAnsi="PT Astra Serif"/>
        </w:rPr>
      </w:pPr>
    </w:p>
    <w:p w:rsidR="0005074A" w:rsidRPr="00A446A0" w:rsidRDefault="0005074A" w:rsidP="007D2687">
      <w:pPr>
        <w:rPr>
          <w:rFonts w:ascii="PT Astra Serif" w:hAnsi="PT Astra Serif"/>
        </w:rPr>
      </w:pPr>
    </w:p>
    <w:p w:rsidR="00764237" w:rsidRPr="00A446A0" w:rsidRDefault="00764237" w:rsidP="007D2687">
      <w:pPr>
        <w:rPr>
          <w:rFonts w:ascii="PT Astra Serif" w:hAnsi="PT Astra Serif"/>
        </w:rPr>
      </w:pPr>
    </w:p>
    <w:p w:rsidR="00764237" w:rsidRPr="00A446A0" w:rsidRDefault="00764237" w:rsidP="007D2687">
      <w:pPr>
        <w:rPr>
          <w:rFonts w:ascii="PT Astra Serif" w:hAnsi="PT Astra Serif"/>
        </w:rPr>
      </w:pPr>
    </w:p>
    <w:p w:rsidR="00764237" w:rsidRPr="00A446A0" w:rsidRDefault="00764237" w:rsidP="007D2687">
      <w:pPr>
        <w:rPr>
          <w:rFonts w:ascii="PT Astra Serif" w:hAnsi="PT Astra Serif"/>
        </w:rPr>
      </w:pPr>
    </w:p>
    <w:p w:rsidR="00AB5A6F" w:rsidRPr="00A446A0" w:rsidRDefault="00652DE7" w:rsidP="005312E7">
      <w:pPr>
        <w:jc w:val="center"/>
        <w:rPr>
          <w:rFonts w:ascii="PT Astra Serif" w:hAnsi="PT Astra Serif"/>
        </w:rPr>
      </w:pPr>
      <w:r w:rsidRPr="00A446A0">
        <w:rPr>
          <w:rFonts w:ascii="PT Astra Serif" w:hAnsi="PT Astra Serif"/>
          <w:b/>
          <w:sz w:val="32"/>
        </w:rPr>
        <w:t>г. Салехард</w:t>
      </w:r>
    </w:p>
    <w:p w:rsidR="00AB5A6F" w:rsidRPr="00A446A0" w:rsidRDefault="00AB5A6F" w:rsidP="00AB5A6F">
      <w:pPr>
        <w:jc w:val="center"/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0"/>
        <w:gridCol w:w="60"/>
        <w:gridCol w:w="29"/>
        <w:gridCol w:w="3030"/>
        <w:gridCol w:w="26"/>
        <w:gridCol w:w="28"/>
        <w:gridCol w:w="86"/>
        <w:gridCol w:w="279"/>
        <w:gridCol w:w="433"/>
        <w:gridCol w:w="134"/>
        <w:gridCol w:w="2134"/>
        <w:gridCol w:w="74"/>
        <w:gridCol w:w="30"/>
        <w:gridCol w:w="19"/>
        <w:gridCol w:w="119"/>
        <w:gridCol w:w="30"/>
        <w:gridCol w:w="11"/>
        <w:gridCol w:w="1681"/>
        <w:gridCol w:w="19"/>
        <w:gridCol w:w="142"/>
        <w:gridCol w:w="122"/>
        <w:gridCol w:w="21"/>
        <w:gridCol w:w="5244"/>
      </w:tblGrid>
      <w:tr w:rsidR="00E02E7C" w:rsidRPr="00A446A0" w:rsidTr="00403FEB">
        <w:trPr>
          <w:trHeight w:val="829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A446A0" w:rsidRDefault="002E7944" w:rsidP="000C18B4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r w:rsidRPr="00A446A0">
              <w:rPr>
                <w:rFonts w:ascii="PT Astra Serif" w:hAnsi="PT Astra Serif"/>
                <w:sz w:val="28"/>
                <w:u w:val="none"/>
                <w:lang w:val="en-US"/>
              </w:rPr>
              <w:lastRenderedPageBreak/>
              <w:t>I</w:t>
            </w:r>
            <w:r w:rsidRPr="00A446A0">
              <w:rPr>
                <w:rFonts w:ascii="PT Astra Serif" w:hAnsi="PT Astra Serif"/>
                <w:sz w:val="28"/>
                <w:u w:val="none"/>
              </w:rPr>
              <w:t xml:space="preserve"> ЧАСТЬ</w:t>
            </w:r>
          </w:p>
          <w:p w:rsidR="00292276" w:rsidRPr="00A446A0" w:rsidRDefault="002E7944" w:rsidP="003C0352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proofErr w:type="gramStart"/>
            <w:r w:rsidRPr="00A446A0">
              <w:rPr>
                <w:rFonts w:ascii="PT Astra Serif" w:hAnsi="PT Astra Serif"/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 w:rsidRPr="00A446A0">
              <w:rPr>
                <w:rFonts w:ascii="PT Astra Serif" w:hAnsi="PT Astra Serif"/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A446A0" w:rsidTr="00403FEB">
        <w:trPr>
          <w:trHeight w:val="247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A446A0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A446A0">
              <w:rPr>
                <w:rFonts w:ascii="PT Astra Serif" w:hAnsi="PT Astra Serif"/>
                <w:b/>
                <w:sz w:val="32"/>
                <w:szCs w:val="32"/>
              </w:rPr>
              <w:t xml:space="preserve">Комплексные </w:t>
            </w:r>
            <w:r w:rsidR="003E44CB" w:rsidRPr="00A446A0">
              <w:rPr>
                <w:rFonts w:ascii="PT Astra Serif" w:hAnsi="PT Astra Serif"/>
                <w:b/>
                <w:sz w:val="32"/>
                <w:szCs w:val="32"/>
              </w:rPr>
              <w:t xml:space="preserve">спортивные </w:t>
            </w:r>
            <w:r w:rsidRPr="00A446A0">
              <w:rPr>
                <w:rFonts w:ascii="PT Astra Serif" w:hAnsi="PT Astra Serif"/>
                <w:b/>
                <w:sz w:val="32"/>
                <w:szCs w:val="32"/>
              </w:rPr>
              <w:t>мероприятия</w:t>
            </w:r>
          </w:p>
        </w:tc>
      </w:tr>
      <w:tr w:rsidR="00804900" w:rsidRPr="00A446A0" w:rsidTr="00403FEB">
        <w:trPr>
          <w:trHeight w:val="691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A446A0" w:rsidRDefault="0005074A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A446A0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A446A0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A446A0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A446A0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A446A0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074A" w:rsidRPr="00A446A0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05074A" w:rsidRPr="00A446A0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05074A" w:rsidRPr="00A446A0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A446A0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05074A" w:rsidRPr="00A446A0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A446A0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НАИМЕНО</w:t>
            </w:r>
            <w:r w:rsidR="00055EF5" w:rsidRPr="00A446A0">
              <w:rPr>
                <w:rFonts w:ascii="PT Astra Serif" w:hAnsi="PT Astra Serif"/>
                <w:b/>
                <w:sz w:val="18"/>
                <w:szCs w:val="18"/>
              </w:rPr>
              <w:t>ВАНИЕ ОРГАНИЗАЦИИ, ОТВЕТСТВЕННОЙ</w:t>
            </w:r>
            <w:r w:rsidRPr="00A446A0">
              <w:rPr>
                <w:rFonts w:ascii="PT Astra Serif" w:hAnsi="PT Astra Serif"/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A446A0" w:rsidTr="00403FEB">
        <w:trPr>
          <w:trHeight w:val="249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A446A0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Спартакиада города Салехарда</w:t>
            </w:r>
            <w:r w:rsidR="008E3619" w:rsidRPr="00A446A0">
              <w:rPr>
                <w:rFonts w:ascii="PT Astra Serif" w:hAnsi="PT Astra Serif"/>
                <w:b/>
                <w:sz w:val="26"/>
                <w:szCs w:val="26"/>
              </w:rPr>
              <w:t xml:space="preserve"> 2021</w:t>
            </w:r>
            <w:r w:rsidR="00103B3A" w:rsidRPr="00A446A0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</w:tc>
      </w:tr>
      <w:tr w:rsidR="00804900" w:rsidRPr="00A446A0" w:rsidTr="00403FEB">
        <w:trPr>
          <w:cantSplit/>
          <w:trHeight w:val="459"/>
        </w:trPr>
        <w:tc>
          <w:tcPr>
            <w:tcW w:w="909" w:type="dxa"/>
            <w:gridSpan w:val="3"/>
            <w:vAlign w:val="center"/>
          </w:tcPr>
          <w:p w:rsidR="00A32B59" w:rsidRPr="00A446A0" w:rsidRDefault="00A32B59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3F64EC" w:rsidRPr="00A446A0" w:rsidRDefault="00103B3A" w:rsidP="008E3619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в</w:t>
            </w:r>
            <w:r w:rsidR="00A32B59" w:rsidRPr="00A446A0">
              <w:rPr>
                <w:rFonts w:ascii="PT Astra Serif" w:hAnsi="PT Astra Serif"/>
                <w:sz w:val="24"/>
              </w:rPr>
              <w:t>олейбол</w:t>
            </w:r>
            <w:r w:rsidRPr="00A446A0">
              <w:rPr>
                <w:rFonts w:ascii="PT Astra Serif" w:hAnsi="PT Astra Serif"/>
                <w:sz w:val="24"/>
              </w:rPr>
              <w:t xml:space="preserve">у </w:t>
            </w:r>
          </w:p>
        </w:tc>
        <w:tc>
          <w:tcPr>
            <w:tcW w:w="3198" w:type="dxa"/>
            <w:gridSpan w:val="8"/>
            <w:vAlign w:val="center"/>
          </w:tcPr>
          <w:p w:rsidR="00F31C3D" w:rsidRPr="00A446A0" w:rsidRDefault="00F31C3D" w:rsidP="00F31C3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A32B59" w:rsidRPr="00A446A0" w:rsidRDefault="00F31C3D" w:rsidP="00F31C3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7"/>
            <w:vAlign w:val="center"/>
          </w:tcPr>
          <w:p w:rsidR="00AA73FD" w:rsidRPr="00A446A0" w:rsidRDefault="00AA73FD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64EC" w:rsidRPr="00A446A0" w:rsidRDefault="008E3619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6</w:t>
            </w:r>
            <w:r w:rsidR="00231FEE" w:rsidRPr="00A446A0">
              <w:rPr>
                <w:rFonts w:ascii="PT Astra Serif" w:hAnsi="PT Astra Serif"/>
                <w:sz w:val="24"/>
              </w:rPr>
              <w:t>-</w:t>
            </w:r>
            <w:r w:rsidRPr="00A446A0">
              <w:rPr>
                <w:rFonts w:ascii="PT Astra Serif" w:hAnsi="PT Astra Serif"/>
                <w:sz w:val="24"/>
              </w:rPr>
              <w:t>12</w:t>
            </w:r>
            <w:r w:rsidR="00231FEE" w:rsidRPr="00A446A0">
              <w:rPr>
                <w:rFonts w:ascii="PT Astra Serif" w:hAnsi="PT Astra Serif"/>
                <w:sz w:val="24"/>
              </w:rPr>
              <w:t>.02</w:t>
            </w:r>
          </w:p>
          <w:p w:rsidR="00B535EE" w:rsidRPr="00A446A0" w:rsidRDefault="00B535EE" w:rsidP="000F40D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</w:tcPr>
          <w:p w:rsidR="0060038D" w:rsidRPr="00A446A0" w:rsidRDefault="0060038D" w:rsidP="007C715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32B59" w:rsidRPr="00A446A0" w:rsidRDefault="007C715D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EF386B" w:rsidRPr="00A446A0" w:rsidTr="00403FEB">
        <w:trPr>
          <w:cantSplit/>
          <w:trHeight w:val="745"/>
        </w:trPr>
        <w:tc>
          <w:tcPr>
            <w:tcW w:w="909" w:type="dxa"/>
            <w:gridSpan w:val="3"/>
            <w:vAlign w:val="center"/>
          </w:tcPr>
          <w:p w:rsidR="00EF386B" w:rsidRPr="00A446A0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EF386B" w:rsidRPr="00A446A0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семейных команд</w:t>
            </w:r>
          </w:p>
        </w:tc>
        <w:tc>
          <w:tcPr>
            <w:tcW w:w="3198" w:type="dxa"/>
            <w:gridSpan w:val="8"/>
            <w:vAlign w:val="center"/>
          </w:tcPr>
          <w:p w:rsidR="00EF386B" w:rsidRPr="00A446A0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 </w:t>
            </w:r>
          </w:p>
          <w:p w:rsidR="00EF386B" w:rsidRPr="00A446A0" w:rsidRDefault="00D50DE1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</w:p>
        </w:tc>
        <w:tc>
          <w:tcPr>
            <w:tcW w:w="2021" w:type="dxa"/>
            <w:gridSpan w:val="7"/>
            <w:vAlign w:val="center"/>
          </w:tcPr>
          <w:p w:rsidR="00EF386B" w:rsidRPr="00A446A0" w:rsidRDefault="008E361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3</w:t>
            </w:r>
            <w:r w:rsidR="00231FEE" w:rsidRPr="00A446A0">
              <w:rPr>
                <w:rFonts w:ascii="PT Astra Serif" w:hAnsi="PT Astra Serif"/>
                <w:sz w:val="24"/>
              </w:rPr>
              <w:t>.03</w:t>
            </w:r>
          </w:p>
        </w:tc>
        <w:tc>
          <w:tcPr>
            <w:tcW w:w="5387" w:type="dxa"/>
            <w:gridSpan w:val="3"/>
            <w:vAlign w:val="center"/>
          </w:tcPr>
          <w:p w:rsidR="00EF386B" w:rsidRPr="00A446A0" w:rsidRDefault="00EF386B" w:rsidP="00FC119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EF386B" w:rsidRPr="00A446A0" w:rsidTr="00403FEB">
        <w:trPr>
          <w:cantSplit/>
          <w:trHeight w:val="660"/>
        </w:trPr>
        <w:tc>
          <w:tcPr>
            <w:tcW w:w="909" w:type="dxa"/>
            <w:gridSpan w:val="3"/>
            <w:vAlign w:val="center"/>
          </w:tcPr>
          <w:p w:rsidR="00EF386B" w:rsidRPr="00A446A0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EF386B" w:rsidRPr="00A446A0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шахматам</w:t>
            </w:r>
          </w:p>
          <w:p w:rsidR="00CC647A" w:rsidRPr="00A446A0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8"/>
            <w:vAlign w:val="center"/>
          </w:tcPr>
          <w:p w:rsidR="00CC647A" w:rsidRPr="00A446A0" w:rsidRDefault="00EF386B" w:rsidP="0046343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1" w:type="dxa"/>
            <w:gridSpan w:val="7"/>
            <w:vAlign w:val="center"/>
          </w:tcPr>
          <w:p w:rsidR="00EF386B" w:rsidRPr="00A446A0" w:rsidRDefault="008E361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7</w:t>
            </w:r>
            <w:r w:rsidR="00231FEE" w:rsidRPr="00A446A0">
              <w:rPr>
                <w:rFonts w:ascii="PT Astra Serif" w:hAnsi="PT Astra Serif"/>
                <w:sz w:val="24"/>
              </w:rPr>
              <w:t>.03</w:t>
            </w:r>
          </w:p>
          <w:p w:rsidR="00EF386B" w:rsidRPr="00A446A0" w:rsidRDefault="00EF386B" w:rsidP="00287FB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EF386B" w:rsidRPr="00A446A0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  <w:p w:rsidR="00EF386B" w:rsidRPr="00A446A0" w:rsidRDefault="00EF386B" w:rsidP="00287FB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A446A0" w:rsidTr="00403FEB">
        <w:trPr>
          <w:cantSplit/>
          <w:trHeight w:val="561"/>
        </w:trPr>
        <w:tc>
          <w:tcPr>
            <w:tcW w:w="909" w:type="dxa"/>
            <w:gridSpan w:val="3"/>
            <w:vAlign w:val="center"/>
          </w:tcPr>
          <w:p w:rsidR="00EF386B" w:rsidRPr="00A446A0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CC647A" w:rsidRPr="00A446A0" w:rsidRDefault="00EF386B" w:rsidP="00CC647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  <w:p w:rsidR="00EF386B" w:rsidRPr="00A446A0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8"/>
            <w:vAlign w:val="center"/>
          </w:tcPr>
          <w:p w:rsidR="001F7773" w:rsidRPr="00A446A0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Лыжная база</w:t>
            </w:r>
          </w:p>
          <w:p w:rsidR="00EF386B" w:rsidRPr="00A446A0" w:rsidRDefault="00EF386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21" w:type="dxa"/>
            <w:gridSpan w:val="7"/>
            <w:vAlign w:val="center"/>
          </w:tcPr>
          <w:p w:rsidR="00EF386B" w:rsidRPr="00A446A0" w:rsidRDefault="008E361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3</w:t>
            </w:r>
            <w:r w:rsidR="006966B1" w:rsidRPr="00A446A0">
              <w:rPr>
                <w:rFonts w:ascii="PT Astra Serif" w:hAnsi="PT Astra Serif"/>
                <w:sz w:val="24"/>
              </w:rPr>
              <w:t>.04</w:t>
            </w:r>
          </w:p>
          <w:p w:rsidR="00EF386B" w:rsidRPr="00A446A0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EF386B" w:rsidRPr="00A446A0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  <w:p w:rsidR="00EF386B" w:rsidRPr="00A446A0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A446A0" w:rsidTr="00403FEB">
        <w:trPr>
          <w:cantSplit/>
          <w:trHeight w:val="486"/>
        </w:trPr>
        <w:tc>
          <w:tcPr>
            <w:tcW w:w="909" w:type="dxa"/>
            <w:gridSpan w:val="3"/>
            <w:vAlign w:val="center"/>
          </w:tcPr>
          <w:p w:rsidR="00EF386B" w:rsidRPr="00A446A0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5</w:t>
            </w:r>
            <w:r w:rsidR="00EF386B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CC647A" w:rsidRPr="00A446A0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EF386B" w:rsidRPr="00A446A0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8"/>
            <w:vAlign w:val="center"/>
          </w:tcPr>
          <w:p w:rsidR="00EF386B" w:rsidRPr="00A446A0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2021" w:type="dxa"/>
            <w:gridSpan w:val="7"/>
            <w:vAlign w:val="center"/>
          </w:tcPr>
          <w:p w:rsidR="00EF386B" w:rsidRPr="00A446A0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gridSpan w:val="3"/>
            <w:vAlign w:val="center"/>
          </w:tcPr>
          <w:p w:rsidR="00EF386B" w:rsidRPr="00A446A0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  <w:p w:rsidR="00EF386B" w:rsidRPr="00A446A0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A446A0" w:rsidTr="00403FEB">
        <w:trPr>
          <w:cantSplit/>
          <w:trHeight w:val="365"/>
        </w:trPr>
        <w:tc>
          <w:tcPr>
            <w:tcW w:w="909" w:type="dxa"/>
            <w:gridSpan w:val="3"/>
            <w:vAlign w:val="center"/>
          </w:tcPr>
          <w:p w:rsidR="00EF386B" w:rsidRPr="00A446A0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6</w:t>
            </w:r>
            <w:r w:rsidR="00EF386B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EF386B" w:rsidRPr="00A446A0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плаванию</w:t>
            </w:r>
          </w:p>
          <w:p w:rsidR="00CC647A" w:rsidRPr="00A446A0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8"/>
            <w:vAlign w:val="center"/>
          </w:tcPr>
          <w:p w:rsidR="00EF386B" w:rsidRPr="00A446A0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21" w:type="dxa"/>
            <w:gridSpan w:val="7"/>
            <w:vAlign w:val="center"/>
          </w:tcPr>
          <w:p w:rsidR="00EF386B" w:rsidRPr="00A446A0" w:rsidRDefault="008E361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2</w:t>
            </w:r>
            <w:r w:rsidR="006966B1" w:rsidRPr="00A446A0">
              <w:rPr>
                <w:rFonts w:ascii="PT Astra Serif" w:hAnsi="PT Astra Serif"/>
                <w:sz w:val="24"/>
              </w:rPr>
              <w:t>.05</w:t>
            </w:r>
          </w:p>
          <w:p w:rsidR="00EF386B" w:rsidRPr="00A446A0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</w:tcPr>
          <w:p w:rsidR="00EF386B" w:rsidRPr="00A446A0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  <w:p w:rsidR="00EF386B" w:rsidRPr="00A446A0" w:rsidRDefault="00EF386B" w:rsidP="00EF386B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248F8" w:rsidRPr="00A446A0" w:rsidTr="00403FEB">
        <w:trPr>
          <w:cantSplit/>
          <w:trHeight w:val="430"/>
        </w:trPr>
        <w:tc>
          <w:tcPr>
            <w:tcW w:w="909" w:type="dxa"/>
            <w:gridSpan w:val="3"/>
            <w:vAlign w:val="center"/>
          </w:tcPr>
          <w:p w:rsidR="00C248F8" w:rsidRPr="00A446A0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7</w:t>
            </w:r>
            <w:r w:rsidR="00C248F8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C248F8" w:rsidRPr="00A446A0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8"/>
            <w:vAlign w:val="center"/>
          </w:tcPr>
          <w:p w:rsidR="00C248F8" w:rsidRPr="00A446A0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7"/>
            <w:vAlign w:val="center"/>
          </w:tcPr>
          <w:p w:rsidR="00C248F8" w:rsidRPr="00A446A0" w:rsidRDefault="00C248F8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</w:t>
            </w:r>
            <w:r w:rsidR="00BD5436" w:rsidRPr="00A446A0">
              <w:rPr>
                <w:rFonts w:ascii="PT Astra Serif" w:hAnsi="PT Astra Serif"/>
                <w:sz w:val="24"/>
              </w:rPr>
              <w:t>4</w:t>
            </w:r>
            <w:r w:rsidRPr="00A446A0">
              <w:rPr>
                <w:rFonts w:ascii="PT Astra Serif" w:hAnsi="PT Astra Serif"/>
                <w:sz w:val="24"/>
              </w:rPr>
              <w:t>-1</w:t>
            </w:r>
            <w:r w:rsidR="00BD5436" w:rsidRPr="00A446A0">
              <w:rPr>
                <w:rFonts w:ascii="PT Astra Serif" w:hAnsi="PT Astra Serif"/>
                <w:sz w:val="24"/>
              </w:rPr>
              <w:t>0</w:t>
            </w:r>
            <w:r w:rsidRPr="00A446A0">
              <w:rPr>
                <w:rFonts w:ascii="PT Astra Serif" w:hAnsi="PT Astra Serif"/>
                <w:sz w:val="24"/>
              </w:rPr>
              <w:t>.09</w:t>
            </w:r>
          </w:p>
        </w:tc>
        <w:tc>
          <w:tcPr>
            <w:tcW w:w="5387" w:type="dxa"/>
            <w:gridSpan w:val="3"/>
            <w:vAlign w:val="center"/>
          </w:tcPr>
          <w:p w:rsidR="00C248F8" w:rsidRPr="00A446A0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C248F8" w:rsidRPr="00A446A0" w:rsidTr="00403FEB">
        <w:trPr>
          <w:cantSplit/>
          <w:trHeight w:val="430"/>
        </w:trPr>
        <w:tc>
          <w:tcPr>
            <w:tcW w:w="909" w:type="dxa"/>
            <w:gridSpan w:val="3"/>
            <w:vAlign w:val="center"/>
          </w:tcPr>
          <w:p w:rsidR="00C248F8" w:rsidRPr="00A446A0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8</w:t>
            </w:r>
            <w:r w:rsidR="00C248F8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C248F8" w:rsidRPr="00A446A0" w:rsidRDefault="00C248F8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дартсу</w:t>
            </w:r>
            <w:proofErr w:type="spellEnd"/>
          </w:p>
        </w:tc>
        <w:tc>
          <w:tcPr>
            <w:tcW w:w="3198" w:type="dxa"/>
            <w:gridSpan w:val="8"/>
            <w:vAlign w:val="center"/>
          </w:tcPr>
          <w:p w:rsidR="00C248F8" w:rsidRPr="00A446A0" w:rsidRDefault="00C248F8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Спортивный зал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21" w:type="dxa"/>
            <w:gridSpan w:val="7"/>
            <w:vAlign w:val="center"/>
          </w:tcPr>
          <w:p w:rsidR="00C248F8" w:rsidRPr="00A446A0" w:rsidRDefault="00BD5436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9</w:t>
            </w:r>
            <w:r w:rsidR="006966B1" w:rsidRPr="00A446A0">
              <w:rPr>
                <w:rFonts w:ascii="PT Astra Serif" w:hAnsi="PT Astra Serif"/>
                <w:sz w:val="24"/>
              </w:rPr>
              <w:t>.10</w:t>
            </w:r>
          </w:p>
          <w:p w:rsidR="00C248F8" w:rsidRPr="00A446A0" w:rsidRDefault="00C248F8" w:rsidP="00EF386B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248F8" w:rsidRPr="00A446A0" w:rsidRDefault="00C248F8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C248F8" w:rsidRPr="00A446A0" w:rsidTr="00403FEB">
        <w:trPr>
          <w:cantSplit/>
          <w:trHeight w:val="595"/>
        </w:trPr>
        <w:tc>
          <w:tcPr>
            <w:tcW w:w="909" w:type="dxa"/>
            <w:gridSpan w:val="3"/>
            <w:vAlign w:val="center"/>
          </w:tcPr>
          <w:p w:rsidR="00C248F8" w:rsidRPr="00A446A0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9</w:t>
            </w:r>
            <w:r w:rsidR="00C248F8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C248F8" w:rsidRPr="00A446A0" w:rsidRDefault="00C248F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8"/>
            <w:vAlign w:val="center"/>
          </w:tcPr>
          <w:p w:rsidR="00C248F8" w:rsidRPr="00A446A0" w:rsidRDefault="00C248F8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1" w:type="dxa"/>
            <w:gridSpan w:val="7"/>
            <w:vAlign w:val="center"/>
          </w:tcPr>
          <w:p w:rsidR="00C248F8" w:rsidRPr="00A446A0" w:rsidRDefault="00BD5436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3</w:t>
            </w:r>
            <w:r w:rsidR="006966B1" w:rsidRPr="00A446A0">
              <w:rPr>
                <w:rFonts w:ascii="PT Astra Serif" w:hAnsi="PT Astra Serif"/>
                <w:sz w:val="24"/>
              </w:rPr>
              <w:t>.10</w:t>
            </w:r>
          </w:p>
        </w:tc>
        <w:tc>
          <w:tcPr>
            <w:tcW w:w="5387" w:type="dxa"/>
            <w:gridSpan w:val="3"/>
            <w:vAlign w:val="center"/>
          </w:tcPr>
          <w:p w:rsidR="00C248F8" w:rsidRPr="00A446A0" w:rsidRDefault="00C248F8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C248F8" w:rsidRPr="00A446A0" w:rsidTr="00403FEB">
        <w:trPr>
          <w:cantSplit/>
          <w:trHeight w:val="430"/>
        </w:trPr>
        <w:tc>
          <w:tcPr>
            <w:tcW w:w="909" w:type="dxa"/>
            <w:gridSpan w:val="3"/>
            <w:vAlign w:val="center"/>
          </w:tcPr>
          <w:p w:rsidR="00C248F8" w:rsidRPr="00A446A0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0</w:t>
            </w:r>
            <w:r w:rsidR="00C248F8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C248F8" w:rsidRPr="00A446A0" w:rsidRDefault="00C248F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8"/>
            <w:vAlign w:val="center"/>
          </w:tcPr>
          <w:p w:rsidR="00C248F8" w:rsidRPr="00A446A0" w:rsidRDefault="00C248F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C248F8" w:rsidRPr="00A446A0" w:rsidRDefault="00C248F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7"/>
            <w:vAlign w:val="center"/>
          </w:tcPr>
          <w:p w:rsidR="00C248F8" w:rsidRPr="00A446A0" w:rsidRDefault="00931CB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6</w:t>
            </w:r>
            <w:r w:rsidR="006966B1" w:rsidRPr="00A446A0">
              <w:rPr>
                <w:rFonts w:ascii="PT Astra Serif" w:hAnsi="PT Astra Serif"/>
                <w:sz w:val="24"/>
              </w:rPr>
              <w:t>.1</w:t>
            </w:r>
            <w:r w:rsidRPr="00A446A0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5387" w:type="dxa"/>
            <w:gridSpan w:val="3"/>
            <w:vAlign w:val="center"/>
          </w:tcPr>
          <w:p w:rsidR="00C248F8" w:rsidRPr="00A446A0" w:rsidRDefault="00C248F8" w:rsidP="0042602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C248F8" w:rsidRPr="00A446A0" w:rsidRDefault="00C248F8" w:rsidP="0042602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C248F8" w:rsidRPr="00A446A0" w:rsidTr="00403FEB">
        <w:trPr>
          <w:cantSplit/>
          <w:trHeight w:val="430"/>
        </w:trPr>
        <w:tc>
          <w:tcPr>
            <w:tcW w:w="909" w:type="dxa"/>
            <w:gridSpan w:val="3"/>
            <w:vAlign w:val="center"/>
          </w:tcPr>
          <w:p w:rsidR="00C248F8" w:rsidRPr="00A446A0" w:rsidRDefault="00C248F8" w:rsidP="006A4642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lastRenderedPageBreak/>
              <w:t>1</w:t>
            </w:r>
            <w:r w:rsidR="006A4642" w:rsidRPr="00A446A0">
              <w:rPr>
                <w:rFonts w:ascii="PT Astra Serif" w:hAnsi="PT Astra Serif"/>
                <w:sz w:val="24"/>
              </w:rPr>
              <w:t>1</w:t>
            </w:r>
            <w:r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C248F8" w:rsidRPr="00A446A0" w:rsidRDefault="00C248F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8"/>
            <w:vAlign w:val="center"/>
          </w:tcPr>
          <w:p w:rsidR="00C248F8" w:rsidRPr="00A446A0" w:rsidRDefault="00C248F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 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21" w:type="dxa"/>
            <w:gridSpan w:val="7"/>
            <w:vAlign w:val="center"/>
          </w:tcPr>
          <w:p w:rsidR="00C248F8" w:rsidRPr="00A446A0" w:rsidRDefault="00931CB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0</w:t>
            </w:r>
            <w:r w:rsidR="006966B1" w:rsidRPr="00A446A0">
              <w:rPr>
                <w:rFonts w:ascii="PT Astra Serif" w:hAnsi="PT Astra Serif"/>
                <w:sz w:val="24"/>
              </w:rPr>
              <w:t>.11</w:t>
            </w:r>
          </w:p>
        </w:tc>
        <w:tc>
          <w:tcPr>
            <w:tcW w:w="5387" w:type="dxa"/>
            <w:gridSpan w:val="3"/>
            <w:vAlign w:val="center"/>
          </w:tcPr>
          <w:p w:rsidR="00C248F8" w:rsidRPr="00A446A0" w:rsidRDefault="00C248F8" w:rsidP="0042602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  <w:p w:rsidR="00C248F8" w:rsidRPr="00A446A0" w:rsidRDefault="00C248F8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248F8" w:rsidRPr="00A446A0" w:rsidTr="00403FEB">
        <w:trPr>
          <w:cantSplit/>
          <w:trHeight w:val="439"/>
        </w:trPr>
        <w:tc>
          <w:tcPr>
            <w:tcW w:w="909" w:type="dxa"/>
            <w:gridSpan w:val="3"/>
            <w:vAlign w:val="center"/>
          </w:tcPr>
          <w:p w:rsidR="00C248F8" w:rsidRPr="00A446A0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2</w:t>
            </w:r>
            <w:r w:rsidR="00C248F8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C248F8" w:rsidRPr="00A446A0" w:rsidRDefault="00C248F8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8"/>
            <w:vAlign w:val="center"/>
          </w:tcPr>
          <w:p w:rsidR="00C248F8" w:rsidRPr="00A446A0" w:rsidRDefault="00C248F8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трелковый тир «ЦВР»</w:t>
            </w:r>
          </w:p>
        </w:tc>
        <w:tc>
          <w:tcPr>
            <w:tcW w:w="2021" w:type="dxa"/>
            <w:gridSpan w:val="7"/>
            <w:vAlign w:val="center"/>
          </w:tcPr>
          <w:p w:rsidR="00C248F8" w:rsidRPr="00A446A0" w:rsidRDefault="00931CB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4</w:t>
            </w:r>
            <w:r w:rsidR="006966B1" w:rsidRPr="00A446A0">
              <w:rPr>
                <w:rFonts w:ascii="PT Astra Serif" w:hAnsi="PT Astra Serif"/>
                <w:sz w:val="24"/>
              </w:rPr>
              <w:t>.1</w:t>
            </w:r>
            <w:r w:rsidRPr="00A446A0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5387" w:type="dxa"/>
            <w:gridSpan w:val="3"/>
          </w:tcPr>
          <w:p w:rsidR="00C248F8" w:rsidRPr="00A446A0" w:rsidRDefault="00C248F8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C248F8" w:rsidRPr="00A446A0" w:rsidRDefault="00C248F8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C248F8" w:rsidRPr="00A446A0" w:rsidTr="00403FEB">
        <w:trPr>
          <w:cantSplit/>
          <w:trHeight w:val="517"/>
        </w:trPr>
        <w:tc>
          <w:tcPr>
            <w:tcW w:w="909" w:type="dxa"/>
            <w:gridSpan w:val="3"/>
            <w:vAlign w:val="center"/>
          </w:tcPr>
          <w:p w:rsidR="00C248F8" w:rsidRPr="00A446A0" w:rsidRDefault="006A4642" w:rsidP="00EF386B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3</w:t>
            </w:r>
            <w:r w:rsidR="00C248F8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C248F8" w:rsidRPr="00A446A0" w:rsidRDefault="00C248F8" w:rsidP="0071642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оревнования по баскетболу </w:t>
            </w:r>
          </w:p>
        </w:tc>
        <w:tc>
          <w:tcPr>
            <w:tcW w:w="3198" w:type="dxa"/>
            <w:gridSpan w:val="8"/>
            <w:vAlign w:val="center"/>
          </w:tcPr>
          <w:p w:rsidR="00C248F8" w:rsidRPr="00A446A0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C248F8" w:rsidRPr="00A446A0" w:rsidRDefault="00C248F8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7"/>
            <w:vAlign w:val="center"/>
          </w:tcPr>
          <w:p w:rsidR="00CE3A2D" w:rsidRPr="00A446A0" w:rsidRDefault="00CE3A2D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248F8" w:rsidRPr="00A446A0" w:rsidRDefault="00931CBB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1-17.12</w:t>
            </w:r>
          </w:p>
          <w:p w:rsidR="00C248F8" w:rsidRPr="00A446A0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E3A2D" w:rsidRPr="00A446A0" w:rsidRDefault="00CE3A2D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C248F8" w:rsidRPr="00A446A0" w:rsidRDefault="00C248F8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  <w:p w:rsidR="00C248F8" w:rsidRPr="00A446A0" w:rsidRDefault="00C248F8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248F8" w:rsidRPr="00A446A0" w:rsidTr="00403FEB">
        <w:trPr>
          <w:trHeight w:val="371"/>
        </w:trPr>
        <w:tc>
          <w:tcPr>
            <w:tcW w:w="14600" w:type="dxa"/>
            <w:gridSpan w:val="2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48F8" w:rsidRPr="00A446A0" w:rsidRDefault="00C248F8" w:rsidP="00D02EF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Спартакиада </w:t>
            </w:r>
            <w:r w:rsidR="00D02EF6" w:rsidRPr="00A446A0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школьных спортивных клубов</w:t>
            </w:r>
          </w:p>
        </w:tc>
      </w:tr>
      <w:tr w:rsidR="00C248F8" w:rsidRPr="00A446A0" w:rsidTr="00403FEB">
        <w:trPr>
          <w:trHeight w:val="373"/>
        </w:trPr>
        <w:tc>
          <w:tcPr>
            <w:tcW w:w="14600" w:type="dxa"/>
            <w:gridSpan w:val="2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48F8" w:rsidRPr="00A446A0" w:rsidRDefault="00C248F8" w:rsidP="00D02EF6">
            <w:pPr>
              <w:ind w:left="1494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                                                  </w:t>
            </w:r>
            <w:r w:rsidR="00D02EF6" w:rsidRPr="00A446A0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                     Сезон 2021</w:t>
            </w:r>
            <w:r w:rsidRPr="00A446A0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C248F8" w:rsidRPr="00A446A0" w:rsidTr="00403FEB">
        <w:trPr>
          <w:trHeight w:val="511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A446A0" w:rsidRDefault="00C248F8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A446A0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A446A0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A446A0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A446A0" w:rsidRDefault="00C248F8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A446A0" w:rsidRDefault="00C248F8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248F8" w:rsidRPr="00A446A0" w:rsidRDefault="00C248F8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C248F8" w:rsidRPr="00A446A0" w:rsidRDefault="00C248F8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C248F8" w:rsidRPr="00A446A0" w:rsidRDefault="00C248F8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A446A0" w:rsidRDefault="00C248F8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C248F8" w:rsidRPr="00A446A0" w:rsidRDefault="00C248F8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48F8" w:rsidRPr="00A446A0" w:rsidRDefault="00C248F8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30395F" w:rsidRPr="00A446A0" w:rsidTr="00403FEB">
        <w:trPr>
          <w:trHeight w:val="408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395F" w:rsidRPr="00A446A0" w:rsidRDefault="0030395F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395F" w:rsidRPr="00A446A0" w:rsidRDefault="0030395F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395F" w:rsidRPr="00A446A0" w:rsidRDefault="0030395F" w:rsidP="0030395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30395F" w:rsidRPr="00A446A0" w:rsidRDefault="0030395F" w:rsidP="0030395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395F" w:rsidRPr="00A446A0" w:rsidRDefault="0030395F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1-05.0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395F" w:rsidRPr="00A446A0" w:rsidRDefault="0030395F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30395F" w:rsidRPr="00A446A0" w:rsidTr="00403FEB">
        <w:trPr>
          <w:trHeight w:val="39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395F" w:rsidRPr="00A446A0" w:rsidRDefault="0030395F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395F" w:rsidRPr="00A446A0" w:rsidRDefault="0030395F" w:rsidP="00055EF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395F" w:rsidRPr="00A446A0" w:rsidRDefault="0030395F" w:rsidP="0030395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30395F" w:rsidRPr="00A446A0" w:rsidRDefault="0030395F" w:rsidP="0030395F">
            <w:pPr>
              <w:jc w:val="center"/>
              <w:rPr>
                <w:rFonts w:ascii="PT Astra Serif" w:hAnsi="PT Astra Serif"/>
              </w:rPr>
            </w:pPr>
            <w:r w:rsidRPr="00A446A0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395F" w:rsidRPr="00A446A0" w:rsidRDefault="0030395F" w:rsidP="00445E1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8-12.02</w:t>
            </w:r>
          </w:p>
          <w:p w:rsidR="0030395F" w:rsidRPr="00A446A0" w:rsidRDefault="0030395F" w:rsidP="00AA73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395F" w:rsidRPr="00A446A0" w:rsidRDefault="0030395F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336E72" w:rsidRPr="00A446A0" w:rsidTr="00403FEB">
        <w:trPr>
          <w:trHeight w:val="605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336E72" w:rsidRPr="00A446A0" w:rsidRDefault="00D02EF6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БОУ СОШ № 1</w:t>
            </w:r>
          </w:p>
        </w:tc>
        <w:tc>
          <w:tcPr>
            <w:tcW w:w="2051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6966B1" w:rsidP="00D02EF6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</w:t>
            </w:r>
            <w:r w:rsidR="00D02EF6" w:rsidRPr="00A446A0">
              <w:rPr>
                <w:rFonts w:ascii="PT Astra Serif" w:hAnsi="PT Astra Serif"/>
                <w:sz w:val="24"/>
              </w:rPr>
              <w:t>2</w:t>
            </w:r>
            <w:r w:rsidRPr="00A446A0">
              <w:rPr>
                <w:rFonts w:ascii="PT Astra Serif" w:hAnsi="PT Astra Serif"/>
                <w:sz w:val="24"/>
              </w:rPr>
              <w:t>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336E72" w:rsidRPr="00A446A0" w:rsidTr="00403FEB">
        <w:trPr>
          <w:trHeight w:val="39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336E72" w:rsidRPr="00A446A0" w:rsidRDefault="00D02EF6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БОУ СОШ № 1</w:t>
            </w:r>
          </w:p>
        </w:tc>
        <w:tc>
          <w:tcPr>
            <w:tcW w:w="2051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D02EF6" w:rsidP="00D02EF6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2</w:t>
            </w:r>
            <w:r w:rsidR="006966B1" w:rsidRPr="00A446A0">
              <w:rPr>
                <w:rFonts w:ascii="PT Astra Serif" w:hAnsi="PT Astra Serif"/>
                <w:sz w:val="24"/>
              </w:rPr>
              <w:t>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336E72" w:rsidRPr="00A446A0" w:rsidTr="00403FEB">
        <w:trPr>
          <w:trHeight w:val="39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336E72" w:rsidRPr="00A446A0" w:rsidRDefault="00336E7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ОУ СОШ№1</w:t>
            </w:r>
          </w:p>
        </w:tc>
        <w:tc>
          <w:tcPr>
            <w:tcW w:w="2051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D02EF6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2-26</w:t>
            </w:r>
            <w:r w:rsidR="006966B1" w:rsidRPr="00A446A0">
              <w:rPr>
                <w:rFonts w:ascii="PT Astra Serif" w:hAnsi="PT Astra Serif"/>
                <w:sz w:val="24"/>
              </w:rPr>
              <w:t>.03</w:t>
            </w:r>
          </w:p>
          <w:p w:rsidR="00336E72" w:rsidRPr="00A446A0" w:rsidRDefault="00336E72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336E72" w:rsidRPr="00A446A0" w:rsidTr="00403FEB">
        <w:trPr>
          <w:trHeight w:val="637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97300">
            <w:pPr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Лыжная база 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081EDA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3</w:t>
            </w:r>
            <w:r w:rsidR="006966B1" w:rsidRPr="00A446A0">
              <w:rPr>
                <w:rFonts w:ascii="PT Astra Serif" w:hAnsi="PT Astra Serif"/>
                <w:sz w:val="24"/>
              </w:rPr>
              <w:t>.0</w:t>
            </w:r>
            <w:r w:rsidRPr="00A446A0">
              <w:rPr>
                <w:rFonts w:ascii="PT Astra Serif" w:hAnsi="PT Astra Serif"/>
                <w:sz w:val="24"/>
              </w:rPr>
              <w:t>4</w:t>
            </w:r>
          </w:p>
          <w:p w:rsidR="00336E72" w:rsidRPr="00A446A0" w:rsidRDefault="00336E72" w:rsidP="00D6424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336E72" w:rsidRPr="00A446A0" w:rsidTr="00403FEB">
        <w:trPr>
          <w:trHeight w:val="55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CC647A" w:rsidRPr="00A446A0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Улицы города</w:t>
            </w:r>
          </w:p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336E72" w:rsidRPr="00A446A0" w:rsidTr="00403FEB">
        <w:trPr>
          <w:trHeight w:val="55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комплекс 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по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 xml:space="preserve"> </w:t>
            </w:r>
          </w:p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ул. Обская</w:t>
            </w:r>
          </w:p>
        </w:tc>
        <w:tc>
          <w:tcPr>
            <w:tcW w:w="2051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081EDA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8</w:t>
            </w:r>
            <w:r w:rsidR="00C92476" w:rsidRPr="00A446A0">
              <w:rPr>
                <w:rFonts w:ascii="PT Astra Serif" w:hAnsi="PT Astra Serif"/>
                <w:sz w:val="24"/>
              </w:rPr>
              <w:t>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336E72" w:rsidRPr="00A446A0" w:rsidTr="00403FEB">
        <w:trPr>
          <w:trHeight w:val="55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336E72" w:rsidRPr="00A446A0" w:rsidRDefault="00336E72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081EDA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4</w:t>
            </w:r>
            <w:r w:rsidR="00C92476" w:rsidRPr="00A446A0">
              <w:rPr>
                <w:rFonts w:ascii="PT Astra Serif" w:hAnsi="PT Astra Serif"/>
                <w:sz w:val="24"/>
              </w:rPr>
              <w:t>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336E72" w:rsidRPr="00A446A0" w:rsidTr="00403FEB">
        <w:trPr>
          <w:trHeight w:val="55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5B5D38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lastRenderedPageBreak/>
              <w:t>10</w:t>
            </w:r>
            <w:r w:rsidR="00336E72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ОФП</w:t>
            </w:r>
          </w:p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(девушки)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336E72" w:rsidRPr="00A446A0" w:rsidRDefault="00336E72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081EDA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5</w:t>
            </w:r>
            <w:r w:rsidR="00C92476" w:rsidRPr="00A446A0">
              <w:rPr>
                <w:rFonts w:ascii="PT Astra Serif" w:hAnsi="PT Astra Serif"/>
                <w:sz w:val="24"/>
              </w:rPr>
              <w:t>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336E72" w:rsidRPr="00A446A0" w:rsidTr="00403FEB">
        <w:trPr>
          <w:trHeight w:val="55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5B5D38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1</w:t>
            </w:r>
            <w:r w:rsidR="00336E72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</w:t>
            </w:r>
            <w:r w:rsidR="00081EDA" w:rsidRPr="00A446A0">
              <w:rPr>
                <w:rFonts w:ascii="PT Astra Serif" w:hAnsi="PT Astra Serif"/>
                <w:sz w:val="24"/>
              </w:rPr>
              <w:t>ревнования по волейболу (юноши</w:t>
            </w:r>
            <w:r w:rsidRPr="00A446A0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336E72" w:rsidRPr="00A446A0" w:rsidRDefault="00336E72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081EDA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5-19</w:t>
            </w:r>
            <w:r w:rsidR="00C92476" w:rsidRPr="00A446A0">
              <w:rPr>
                <w:rFonts w:ascii="PT Astra Serif" w:hAnsi="PT Astra Serif"/>
                <w:sz w:val="24"/>
              </w:rPr>
              <w:t>.1</w:t>
            </w:r>
            <w:r w:rsidRPr="00A446A0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336E72" w:rsidRPr="00A446A0" w:rsidTr="00403FEB">
        <w:trPr>
          <w:trHeight w:val="26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5B5D38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2</w:t>
            </w:r>
            <w:r w:rsidR="00336E72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081EDA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волейболу (девушки</w:t>
            </w:r>
            <w:r w:rsidR="00336E72" w:rsidRPr="00A446A0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336E72" w:rsidRPr="00A446A0" w:rsidRDefault="00336E72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081EDA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2-26</w:t>
            </w:r>
            <w:r w:rsidR="00C92476" w:rsidRPr="00A446A0">
              <w:rPr>
                <w:rFonts w:ascii="PT Astra Serif" w:hAnsi="PT Astra Serif"/>
                <w:sz w:val="24"/>
              </w:rPr>
              <w:t>.1</w:t>
            </w:r>
            <w:r w:rsidRPr="00A446A0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Департамент образования Администрации г. Салехарда</w:t>
            </w:r>
          </w:p>
        </w:tc>
      </w:tr>
      <w:tr w:rsidR="00336E72" w:rsidRPr="00A446A0" w:rsidTr="00403FEB">
        <w:trPr>
          <w:cantSplit/>
          <w:trHeight w:val="369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Кубок</w:t>
            </w:r>
            <w:r w:rsidR="00081EDA" w:rsidRPr="00A446A0">
              <w:rPr>
                <w:rFonts w:ascii="PT Astra Serif" w:hAnsi="PT Astra Serif"/>
                <w:b/>
                <w:sz w:val="26"/>
                <w:szCs w:val="26"/>
              </w:rPr>
              <w:t xml:space="preserve"> «Содружество» – 2021</w:t>
            </w:r>
            <w:r w:rsidRPr="00A446A0">
              <w:rPr>
                <w:rFonts w:ascii="PT Astra Serif" w:hAnsi="PT Astra Serif"/>
                <w:b/>
                <w:sz w:val="26"/>
                <w:szCs w:val="26"/>
              </w:rPr>
              <w:t xml:space="preserve"> года между городами Салехард – </w:t>
            </w:r>
            <w:proofErr w:type="spellStart"/>
            <w:r w:rsidRPr="00A446A0">
              <w:rPr>
                <w:rFonts w:ascii="PT Astra Serif" w:hAnsi="PT Astra Serif"/>
                <w:b/>
                <w:sz w:val="26"/>
                <w:szCs w:val="26"/>
              </w:rPr>
              <w:t>Лабытнанги</w:t>
            </w:r>
            <w:proofErr w:type="spellEnd"/>
            <w:r w:rsidRPr="00A446A0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</w:tr>
      <w:tr w:rsidR="00336E72" w:rsidRPr="00A446A0" w:rsidTr="00403FEB">
        <w:trPr>
          <w:trHeight w:val="721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A446A0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A446A0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A446A0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36E72" w:rsidRPr="00A446A0" w:rsidRDefault="00336E72" w:rsidP="00041CD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336E72" w:rsidRPr="00A446A0" w:rsidRDefault="00336E72" w:rsidP="00D74BB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336E72" w:rsidRPr="00A446A0" w:rsidRDefault="00336E72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336E72" w:rsidRPr="00A446A0" w:rsidRDefault="00336E72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336E72" w:rsidRPr="00A446A0" w:rsidTr="00403FEB">
        <w:trPr>
          <w:cantSplit/>
          <w:trHeight w:val="44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217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. Салехард</w:t>
            </w:r>
          </w:p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Лабытнанги</w:t>
            </w:r>
            <w:proofErr w:type="spellEnd"/>
          </w:p>
        </w:tc>
        <w:tc>
          <w:tcPr>
            <w:tcW w:w="2002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716420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янва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194D8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»,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Администрации 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Администрации 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Лабытнанги</w:t>
            </w:r>
            <w:proofErr w:type="spellEnd"/>
          </w:p>
        </w:tc>
      </w:tr>
      <w:tr w:rsidR="00336E72" w:rsidRPr="00A446A0" w:rsidTr="00403FEB">
        <w:trPr>
          <w:cantSplit/>
          <w:trHeight w:val="683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. Салехард</w:t>
            </w:r>
          </w:p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Лабытнанги</w:t>
            </w:r>
            <w:proofErr w:type="spellEnd"/>
          </w:p>
        </w:tc>
        <w:tc>
          <w:tcPr>
            <w:tcW w:w="2002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716420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янва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194D8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»,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Администрации 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Администрации 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Лабытнанги</w:t>
            </w:r>
            <w:proofErr w:type="spellEnd"/>
          </w:p>
        </w:tc>
      </w:tr>
      <w:tr w:rsidR="00336E72" w:rsidRPr="00A446A0" w:rsidTr="00403FEB">
        <w:trPr>
          <w:cantSplit/>
          <w:trHeight w:val="607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86776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шахматам (мужчины, женщины, юноши,  девушки)</w:t>
            </w:r>
          </w:p>
        </w:tc>
        <w:tc>
          <w:tcPr>
            <w:tcW w:w="3217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. Салехард</w:t>
            </w:r>
          </w:p>
          <w:p w:rsidR="00336E72" w:rsidRPr="00A446A0" w:rsidRDefault="00336E72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Лабытнанги</w:t>
            </w:r>
            <w:proofErr w:type="spellEnd"/>
          </w:p>
        </w:tc>
        <w:tc>
          <w:tcPr>
            <w:tcW w:w="2002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716420" w:rsidP="000A4C74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5F44C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»,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Администрации 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Администрации 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Лабытнанги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, ГАУ ЯНАО СШОР «ПШШ А. Карпова»</w:t>
            </w:r>
          </w:p>
        </w:tc>
      </w:tr>
      <w:tr w:rsidR="00336E72" w:rsidRPr="00A446A0" w:rsidTr="00403FEB">
        <w:trPr>
          <w:cantSplit/>
          <w:trHeight w:val="607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1D6AD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1D6AD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. Салехард</w:t>
            </w:r>
          </w:p>
          <w:p w:rsidR="00336E72" w:rsidRPr="00A446A0" w:rsidRDefault="00336E72" w:rsidP="001D6AD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Лабытнанги</w:t>
            </w:r>
            <w:proofErr w:type="spellEnd"/>
          </w:p>
        </w:tc>
        <w:tc>
          <w:tcPr>
            <w:tcW w:w="2002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716420" w:rsidP="001D6AD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февраль 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194D8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»,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Администрации 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Администрации 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Лабытнанги</w:t>
            </w:r>
            <w:proofErr w:type="spellEnd"/>
          </w:p>
        </w:tc>
      </w:tr>
      <w:tr w:rsidR="00336E72" w:rsidRPr="00A446A0" w:rsidTr="00403FEB">
        <w:trPr>
          <w:cantSplit/>
          <w:trHeight w:val="515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DE118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. Салехард</w:t>
            </w:r>
          </w:p>
          <w:p w:rsidR="00336E72" w:rsidRPr="00A446A0" w:rsidRDefault="00336E72" w:rsidP="00DE118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Лабытнанги</w:t>
            </w:r>
            <w:proofErr w:type="spellEnd"/>
          </w:p>
        </w:tc>
        <w:tc>
          <w:tcPr>
            <w:tcW w:w="2002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716420" w:rsidP="00DE118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194D8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»,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Администрации 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Администрации г.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Лабытнанги</w:t>
            </w:r>
            <w:proofErr w:type="spellEnd"/>
          </w:p>
        </w:tc>
      </w:tr>
      <w:tr w:rsidR="00336E72" w:rsidRPr="00A446A0" w:rsidTr="00403FEB">
        <w:trPr>
          <w:cantSplit/>
          <w:trHeight w:val="266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3C4FA4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Спартакиада пенсионеров города Салехарда,</w:t>
            </w:r>
            <w:r w:rsidRPr="00A446A0">
              <w:rPr>
                <w:rFonts w:ascii="PT Astra Serif" w:hAnsi="PT Astra Serif"/>
                <w:sz w:val="24"/>
              </w:rPr>
              <w:t xml:space="preserve"> </w:t>
            </w:r>
          </w:p>
          <w:p w:rsidR="00336E72" w:rsidRPr="00A446A0" w:rsidRDefault="00336E72" w:rsidP="00DF31D8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A446A0">
              <w:rPr>
                <w:rFonts w:ascii="PT Astra Serif" w:hAnsi="PT Astra Serif"/>
                <w:b/>
                <w:sz w:val="26"/>
                <w:szCs w:val="26"/>
              </w:rPr>
              <w:t>посвященная</w:t>
            </w:r>
            <w:proofErr w:type="gramEnd"/>
            <w:r w:rsidRPr="00A446A0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DF31D8" w:rsidRPr="00A446A0">
              <w:rPr>
                <w:rFonts w:ascii="PT Astra Serif" w:hAnsi="PT Astra Serif"/>
                <w:b/>
                <w:sz w:val="26"/>
                <w:szCs w:val="26"/>
              </w:rPr>
              <w:t>Дню пожилого человека</w:t>
            </w:r>
          </w:p>
        </w:tc>
      </w:tr>
      <w:tr w:rsidR="00336E72" w:rsidRPr="00A446A0" w:rsidTr="00403FEB">
        <w:trPr>
          <w:cantSplit/>
          <w:trHeight w:val="355"/>
        </w:trPr>
        <w:tc>
          <w:tcPr>
            <w:tcW w:w="84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31D8" w:rsidRPr="00A446A0" w:rsidRDefault="00DF31D8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36E72" w:rsidRPr="00A446A0" w:rsidRDefault="00336E72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дартсу</w:t>
            </w:r>
            <w:proofErr w:type="spellEnd"/>
          </w:p>
          <w:p w:rsidR="00336E72" w:rsidRPr="00A446A0" w:rsidRDefault="00336E72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Спортивный зал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4248" w:rsidRPr="00A446A0" w:rsidRDefault="00D64248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ентябрь-октябрь</w:t>
            </w:r>
          </w:p>
          <w:p w:rsidR="00D64248" w:rsidRPr="00A446A0" w:rsidRDefault="00D64248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336E72" w:rsidRPr="00A446A0" w:rsidTr="00403FEB">
        <w:trPr>
          <w:cantSplit/>
          <w:trHeight w:val="535"/>
        </w:trPr>
        <w:tc>
          <w:tcPr>
            <w:tcW w:w="84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Спортивный зал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4248" w:rsidRPr="00A446A0" w:rsidRDefault="00D64248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ентябрь-октябрь</w:t>
            </w:r>
          </w:p>
          <w:p w:rsidR="00D64248" w:rsidRPr="00A446A0" w:rsidRDefault="00D64248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336E72" w:rsidRPr="00A446A0" w:rsidTr="00403FEB">
        <w:trPr>
          <w:cantSplit/>
          <w:trHeight w:val="784"/>
        </w:trPr>
        <w:tc>
          <w:tcPr>
            <w:tcW w:w="84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45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91433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64248" w:rsidRPr="00A446A0" w:rsidRDefault="00D64248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ентябрь-октябрь</w:t>
            </w:r>
          </w:p>
          <w:p w:rsidR="00D64248" w:rsidRPr="00A446A0" w:rsidRDefault="00D64248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5312E7">
            <w:pPr>
              <w:ind w:firstLine="157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                            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336E72" w:rsidRPr="00A446A0" w:rsidTr="00403FEB">
        <w:trPr>
          <w:cantSplit/>
          <w:trHeight w:val="641"/>
        </w:trPr>
        <w:tc>
          <w:tcPr>
            <w:tcW w:w="84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3145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4248" w:rsidRPr="00A446A0" w:rsidRDefault="00D64248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ентябрь-октябрь</w:t>
            </w:r>
          </w:p>
          <w:p w:rsidR="00336E72" w:rsidRPr="00A446A0" w:rsidRDefault="00336E72" w:rsidP="00DF31D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5312E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  <w:p w:rsidR="00336E72" w:rsidRPr="00A446A0" w:rsidRDefault="00336E72" w:rsidP="005312E7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36E72" w:rsidRPr="00A446A0" w:rsidTr="00403FEB">
        <w:trPr>
          <w:cantSplit/>
          <w:trHeight w:val="431"/>
        </w:trPr>
        <w:tc>
          <w:tcPr>
            <w:tcW w:w="84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31D8" w:rsidRPr="00A446A0" w:rsidRDefault="00336E72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  <w:p w:rsidR="00336E72" w:rsidRPr="00A446A0" w:rsidRDefault="00DF31D8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(из электронного оружия)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DF31D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64248" w:rsidRPr="00A446A0" w:rsidRDefault="00D64248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ентябрь-октябрь</w:t>
            </w:r>
          </w:p>
          <w:p w:rsidR="00D64248" w:rsidRPr="00A446A0" w:rsidRDefault="00D64248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5312E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336E72" w:rsidRPr="00A446A0" w:rsidRDefault="00336E72" w:rsidP="005312E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336E72" w:rsidRPr="00A446A0" w:rsidTr="00403FEB">
        <w:trPr>
          <w:cantSplit/>
          <w:trHeight w:val="469"/>
        </w:trPr>
        <w:tc>
          <w:tcPr>
            <w:tcW w:w="84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145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31D8" w:rsidRPr="00A446A0" w:rsidRDefault="00DF31D8" w:rsidP="00DF31D8">
            <w:pPr>
              <w:rPr>
                <w:rFonts w:ascii="PT Astra Serif" w:hAnsi="PT Astra Serif"/>
                <w:sz w:val="24"/>
              </w:rPr>
            </w:pPr>
          </w:p>
          <w:p w:rsidR="00336E72" w:rsidRPr="00A446A0" w:rsidRDefault="00336E72" w:rsidP="00DF31D8">
            <w:pPr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Спортивный зал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31D8" w:rsidRPr="00A446A0" w:rsidRDefault="00DF31D8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64248" w:rsidRPr="00A446A0" w:rsidRDefault="00D64248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ентябрь-октябрь</w:t>
            </w:r>
          </w:p>
          <w:p w:rsidR="00D64248" w:rsidRPr="00A446A0" w:rsidRDefault="00D64248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F31D8" w:rsidRPr="00A446A0" w:rsidRDefault="00DF31D8" w:rsidP="005312E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36E72" w:rsidRPr="00A446A0" w:rsidRDefault="00336E72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  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  <w:p w:rsidR="00336E72" w:rsidRPr="00A446A0" w:rsidRDefault="00336E72" w:rsidP="005312E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36E72" w:rsidRPr="00A446A0" w:rsidTr="00403FEB">
        <w:trPr>
          <w:cantSplit/>
          <w:trHeight w:val="273"/>
        </w:trPr>
        <w:tc>
          <w:tcPr>
            <w:tcW w:w="14600" w:type="dxa"/>
            <w:gridSpan w:val="2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194D8B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proofErr w:type="spellStart"/>
            <w:r w:rsidRPr="00A446A0">
              <w:rPr>
                <w:rFonts w:ascii="PT Astra Serif" w:hAnsi="PT Astra Serif"/>
                <w:b/>
                <w:bCs/>
                <w:sz w:val="26"/>
                <w:szCs w:val="26"/>
              </w:rPr>
              <w:t>Параспартакиада</w:t>
            </w:r>
            <w:proofErr w:type="spellEnd"/>
            <w:r w:rsidRPr="00A446A0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города Салехарда</w:t>
            </w:r>
          </w:p>
        </w:tc>
      </w:tr>
      <w:tr w:rsidR="00336E72" w:rsidRPr="00A446A0" w:rsidTr="00403FEB">
        <w:trPr>
          <w:cantSplit/>
          <w:trHeight w:val="393"/>
        </w:trPr>
        <w:tc>
          <w:tcPr>
            <w:tcW w:w="84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4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дартсу</w:t>
            </w:r>
            <w:proofErr w:type="spellEnd"/>
          </w:p>
        </w:tc>
        <w:tc>
          <w:tcPr>
            <w:tcW w:w="3168" w:type="dxa"/>
            <w:gridSpan w:val="7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Спортивный зал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716420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</w:t>
            </w:r>
            <w:r w:rsidR="00DF31D8" w:rsidRPr="00A446A0">
              <w:rPr>
                <w:rFonts w:ascii="PT Astra Serif" w:hAnsi="PT Astra Serif"/>
                <w:sz w:val="24"/>
              </w:rPr>
              <w:t xml:space="preserve">ктябрь 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336E72" w:rsidRPr="00A446A0" w:rsidTr="00403FEB">
        <w:trPr>
          <w:cantSplit/>
          <w:trHeight w:val="393"/>
        </w:trPr>
        <w:tc>
          <w:tcPr>
            <w:tcW w:w="84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4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7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Спортивный зал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716420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</w:t>
            </w:r>
            <w:r w:rsidR="00DF31D8" w:rsidRPr="00A446A0">
              <w:rPr>
                <w:rFonts w:ascii="PT Astra Serif" w:hAnsi="PT Astra Serif"/>
                <w:sz w:val="24"/>
              </w:rPr>
              <w:t xml:space="preserve">ктябрь 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336E72" w:rsidRPr="00A446A0" w:rsidTr="00403FEB">
        <w:trPr>
          <w:cantSplit/>
          <w:trHeight w:val="393"/>
        </w:trPr>
        <w:tc>
          <w:tcPr>
            <w:tcW w:w="84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36E72" w:rsidRPr="00A446A0" w:rsidRDefault="00336E72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7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716420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</w:t>
            </w:r>
            <w:r w:rsidR="00DF31D8" w:rsidRPr="00A446A0">
              <w:rPr>
                <w:rFonts w:ascii="PT Astra Serif" w:hAnsi="PT Astra Serif"/>
                <w:sz w:val="24"/>
              </w:rPr>
              <w:t xml:space="preserve">ктябрь 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6E72" w:rsidRPr="00A446A0" w:rsidRDefault="00336E72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45462F" w:rsidRPr="00A446A0" w:rsidTr="00403FEB">
        <w:trPr>
          <w:cantSplit/>
          <w:trHeight w:val="393"/>
        </w:trPr>
        <w:tc>
          <w:tcPr>
            <w:tcW w:w="84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446A0" w:rsidRDefault="0045462F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446A0" w:rsidRDefault="0045462F" w:rsidP="00C77B18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A446A0">
              <w:rPr>
                <w:rFonts w:ascii="PT Astra Serif" w:hAnsi="PT Astra Serif"/>
                <w:sz w:val="24"/>
              </w:rPr>
              <w:t>Соревнования по пулевой стрельбе</w:t>
            </w:r>
            <w:r w:rsidR="00BA55FB" w:rsidRPr="00A446A0">
              <w:rPr>
                <w:rFonts w:ascii="PT Astra Serif" w:hAnsi="PT Astra Serif"/>
                <w:sz w:val="24"/>
              </w:rPr>
              <w:t xml:space="preserve"> (из электронного оружия</w:t>
            </w:r>
            <w:proofErr w:type="gramEnd"/>
          </w:p>
        </w:tc>
        <w:tc>
          <w:tcPr>
            <w:tcW w:w="3168" w:type="dxa"/>
            <w:gridSpan w:val="7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716420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н</w:t>
            </w:r>
            <w:r w:rsidR="00DF31D8" w:rsidRPr="00A446A0">
              <w:rPr>
                <w:rFonts w:ascii="PT Astra Serif" w:hAnsi="PT Astra Serif"/>
                <w:sz w:val="24"/>
              </w:rPr>
              <w:t xml:space="preserve">оябрь 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A27CA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45462F" w:rsidRPr="00A446A0" w:rsidTr="00403FEB">
        <w:trPr>
          <w:cantSplit/>
          <w:trHeight w:val="393"/>
        </w:trPr>
        <w:tc>
          <w:tcPr>
            <w:tcW w:w="84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446A0" w:rsidRDefault="0045462F" w:rsidP="00A27CA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446A0" w:rsidRDefault="0045462F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пауэрлифтингу</w:t>
            </w:r>
          </w:p>
        </w:tc>
        <w:tc>
          <w:tcPr>
            <w:tcW w:w="3168" w:type="dxa"/>
            <w:gridSpan w:val="7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 МАУК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716420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н</w:t>
            </w:r>
            <w:r w:rsidR="00DF31D8" w:rsidRPr="00A446A0">
              <w:rPr>
                <w:rFonts w:ascii="PT Astra Serif" w:hAnsi="PT Astra Serif"/>
                <w:sz w:val="24"/>
              </w:rPr>
              <w:t xml:space="preserve">оябрь 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A27CA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45462F" w:rsidRPr="00A446A0" w:rsidTr="00403FEB">
        <w:trPr>
          <w:cantSplit/>
          <w:trHeight w:val="393"/>
        </w:trPr>
        <w:tc>
          <w:tcPr>
            <w:tcW w:w="84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446A0" w:rsidRDefault="0045462F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145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446A0" w:rsidRDefault="0045462F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7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446A0" w:rsidRDefault="0045462F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31D8" w:rsidRPr="00A446A0" w:rsidRDefault="00DF31D8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</w:t>
            </w:r>
          </w:p>
          <w:p w:rsidR="0045462F" w:rsidRPr="00A446A0" w:rsidRDefault="00716420" w:rsidP="00DF31D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н</w:t>
            </w:r>
            <w:r w:rsidR="00DF31D8" w:rsidRPr="00A446A0">
              <w:rPr>
                <w:rFonts w:ascii="PT Astra Serif" w:hAnsi="PT Astra Serif"/>
                <w:sz w:val="24"/>
              </w:rPr>
              <w:t>о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31D8" w:rsidRPr="00A446A0" w:rsidRDefault="00DF31D8" w:rsidP="00C77B1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</w:t>
            </w:r>
          </w:p>
          <w:p w:rsidR="0045462F" w:rsidRPr="00A446A0" w:rsidRDefault="0045462F" w:rsidP="00DF31D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45462F" w:rsidRPr="00A446A0" w:rsidTr="00403FEB">
        <w:trPr>
          <w:cantSplit/>
          <w:trHeight w:val="455"/>
        </w:trPr>
        <w:tc>
          <w:tcPr>
            <w:tcW w:w="14600" w:type="dxa"/>
            <w:gridSpan w:val="2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446A0" w:rsidRDefault="0045462F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Спартакиада  дошкольных учреждений города Салехарда 202</w:t>
            </w:r>
            <w:r w:rsidR="00716420" w:rsidRPr="00A446A0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</w:tr>
      <w:tr w:rsidR="0045462F" w:rsidRPr="00A446A0" w:rsidTr="00403FEB">
        <w:trPr>
          <w:cantSplit/>
          <w:trHeight w:val="196"/>
        </w:trPr>
        <w:tc>
          <w:tcPr>
            <w:tcW w:w="849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446A0" w:rsidRDefault="00931302" w:rsidP="00716420">
            <w:pPr>
              <w:pStyle w:val="af0"/>
              <w:ind w:left="45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46A0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5462F" w:rsidRPr="00A446A0" w:rsidRDefault="00A32401" w:rsidP="0071642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артакиада </w:t>
            </w:r>
            <w:r w:rsidR="00931302" w:rsidRPr="00A446A0">
              <w:rPr>
                <w:rFonts w:ascii="PT Astra Serif" w:hAnsi="PT Astra Serif"/>
                <w:sz w:val="24"/>
              </w:rPr>
              <w:t>дошкольных учреждений (по отдельному положению</w:t>
            </w:r>
            <w:r w:rsidR="00CE3A2D" w:rsidRPr="00A446A0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3120" w:type="dxa"/>
            <w:gridSpan w:val="7"/>
            <w:shd w:val="clear" w:color="auto" w:fill="auto"/>
          </w:tcPr>
          <w:p w:rsidR="00CE3A2D" w:rsidRPr="00A446A0" w:rsidRDefault="00CE3A2D" w:rsidP="00716420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  <w:p w:rsidR="0045462F" w:rsidRPr="00A446A0" w:rsidRDefault="00931302" w:rsidP="0071642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125" w:type="dxa"/>
            <w:gridSpan w:val="9"/>
            <w:shd w:val="clear" w:color="auto" w:fill="auto"/>
          </w:tcPr>
          <w:p w:rsidR="00CE3A2D" w:rsidRPr="00A446A0" w:rsidRDefault="00CE3A2D" w:rsidP="0071642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31302" w:rsidRPr="00A446A0" w:rsidRDefault="00716420" w:rsidP="0071642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</w:t>
            </w:r>
            <w:r w:rsidR="00931302" w:rsidRPr="00A446A0">
              <w:rPr>
                <w:rFonts w:ascii="PT Astra Serif" w:hAnsi="PT Astra Serif"/>
                <w:sz w:val="24"/>
              </w:rPr>
              <w:t>ен</w:t>
            </w:r>
            <w:r w:rsidRPr="00A446A0">
              <w:rPr>
                <w:rFonts w:ascii="PT Astra Serif" w:hAnsi="PT Astra Serif"/>
                <w:sz w:val="24"/>
              </w:rPr>
              <w:t>тябрь-д</w:t>
            </w:r>
            <w:r w:rsidR="00931302" w:rsidRPr="00A446A0">
              <w:rPr>
                <w:rFonts w:ascii="PT Astra Serif" w:hAnsi="PT Astra Serif"/>
                <w:sz w:val="24"/>
              </w:rPr>
              <w:t>екабрь</w:t>
            </w:r>
          </w:p>
          <w:p w:rsidR="0045462F" w:rsidRPr="00A446A0" w:rsidRDefault="0045462F" w:rsidP="00716420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CE3A2D" w:rsidRPr="00A446A0" w:rsidRDefault="00CE3A2D" w:rsidP="00716420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  <w:p w:rsidR="0045462F" w:rsidRPr="00A446A0" w:rsidRDefault="00931302" w:rsidP="00716420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Департамент образования г. Салехарда</w:t>
            </w:r>
          </w:p>
        </w:tc>
      </w:tr>
      <w:tr w:rsidR="0045462F" w:rsidRPr="00A446A0" w:rsidTr="00403FEB">
        <w:trPr>
          <w:cantSplit/>
          <w:trHeight w:val="276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  <w:r w:rsidRPr="00A446A0">
              <w:rPr>
                <w:rFonts w:ascii="PT Astra Serif" w:hAnsi="PT Astra Serif"/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45462F" w:rsidRPr="00A446A0" w:rsidTr="00403FEB">
        <w:trPr>
          <w:cantSplit/>
          <w:trHeight w:val="285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Адаптивные виды спорта</w:t>
            </w:r>
          </w:p>
        </w:tc>
      </w:tr>
      <w:tr w:rsidR="0045462F" w:rsidRPr="00A446A0" w:rsidTr="00403FEB">
        <w:trPr>
          <w:cantSplit/>
          <w:trHeight w:val="67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CE2919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оревнования для людей с ограниченными физическими возможностями по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дартсу</w:t>
            </w:r>
            <w:proofErr w:type="spellEnd"/>
          </w:p>
          <w:p w:rsidR="00F74214" w:rsidRPr="00A446A0" w:rsidRDefault="00F74214" w:rsidP="00F74214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45462F" w:rsidRPr="00A446A0" w:rsidRDefault="0045462F" w:rsidP="00835BA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EA5C5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4</w:t>
            </w:r>
            <w:r w:rsidR="0045462F" w:rsidRPr="00A446A0">
              <w:rPr>
                <w:rFonts w:ascii="PT Astra Serif" w:hAnsi="PT Astra Serif"/>
                <w:sz w:val="24"/>
              </w:rPr>
              <w:t>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A032E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45462F" w:rsidRPr="00A446A0" w:rsidTr="00403FEB">
        <w:trPr>
          <w:cantSplit/>
          <w:trHeight w:val="67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214" w:rsidRPr="00A446A0" w:rsidRDefault="0045462F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для людей с ограниченными физическими возможностями по настольному теннису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45462F" w:rsidRPr="00A446A0" w:rsidRDefault="0045462F" w:rsidP="0042602E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1</w:t>
            </w:r>
            <w:r w:rsidR="0045462F" w:rsidRPr="00A446A0">
              <w:rPr>
                <w:rFonts w:ascii="PT Astra Serif" w:hAnsi="PT Astra Serif"/>
                <w:sz w:val="24"/>
              </w:rPr>
              <w:t>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45462F" w:rsidRPr="00A446A0" w:rsidTr="00403FEB">
        <w:trPr>
          <w:cantSplit/>
          <w:trHeight w:val="67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214" w:rsidRPr="00A446A0" w:rsidRDefault="0045462F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оревнования для людей с ограниченными физическими возможностями по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45462F" w:rsidRPr="00A446A0" w:rsidRDefault="0045462F" w:rsidP="0042602E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8</w:t>
            </w:r>
            <w:r w:rsidR="0045462F" w:rsidRPr="00A446A0">
              <w:rPr>
                <w:rFonts w:ascii="PT Astra Serif" w:hAnsi="PT Astra Serif"/>
                <w:sz w:val="24"/>
              </w:rPr>
              <w:t>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45462F" w:rsidRPr="00A446A0" w:rsidTr="00403FEB">
        <w:trPr>
          <w:cantSplit/>
          <w:trHeight w:val="286"/>
        </w:trPr>
        <w:tc>
          <w:tcPr>
            <w:tcW w:w="14600" w:type="dxa"/>
            <w:gridSpan w:val="2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45462F" w:rsidRPr="00A446A0" w:rsidTr="00403FEB">
        <w:trPr>
          <w:cantSplit/>
          <w:trHeight w:val="67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223EC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ткрытый турнир «ВАРК»</w:t>
            </w:r>
          </w:p>
          <w:p w:rsidR="0045462F" w:rsidRPr="00A446A0" w:rsidRDefault="0045462F" w:rsidP="009C63A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армейскому рукопашному бою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5F44C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</w:t>
            </w:r>
            <w:r w:rsidR="00A3458F" w:rsidRPr="00A446A0">
              <w:rPr>
                <w:rFonts w:ascii="PT Astra Serif" w:hAnsi="PT Astra Serif"/>
                <w:sz w:val="24"/>
              </w:rPr>
              <w:t>к</w:t>
            </w:r>
            <w:r w:rsidRPr="00A446A0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45462F" w:rsidRPr="00A446A0" w:rsidRDefault="0045462F" w:rsidP="009C63A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781EDC" w:rsidP="005F44C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3</w:t>
            </w:r>
            <w:r w:rsidR="0045462F" w:rsidRPr="00A446A0">
              <w:rPr>
                <w:rFonts w:ascii="PT Astra Serif" w:hAnsi="PT Astra Serif"/>
                <w:sz w:val="24"/>
              </w:rPr>
              <w:t>.10</w:t>
            </w:r>
          </w:p>
          <w:p w:rsidR="0045462F" w:rsidRPr="00A446A0" w:rsidRDefault="0045462F" w:rsidP="005F44C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9C63A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РСПОО ЯНАО «Клуб ВАРК»</w:t>
            </w:r>
          </w:p>
          <w:p w:rsidR="0045462F" w:rsidRPr="00A446A0" w:rsidRDefault="0045462F" w:rsidP="005F44C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5462F" w:rsidRPr="00A446A0" w:rsidTr="00403FEB">
        <w:trPr>
          <w:trHeight w:val="335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Баскетбол</w:t>
            </w:r>
          </w:p>
        </w:tc>
      </w:tr>
      <w:tr w:rsidR="0045462F" w:rsidRPr="00A446A0" w:rsidTr="00403FEB">
        <w:trPr>
          <w:trHeight w:val="73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81EDC" w:rsidRPr="00A446A0" w:rsidRDefault="00781EDC" w:rsidP="00781ED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ткрытый турнир</w:t>
            </w:r>
          </w:p>
          <w:p w:rsidR="003F0465" w:rsidRPr="00A446A0" w:rsidRDefault="00781EDC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орода Салехарда по баскетболу 3х3 среди команд девушек 2003-2005 г.р., 2007-2009 г.р. и команд юношей 2005-2006 г.р., 2007-2009 г.р., посвященный Дню защитника Отечества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45462F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45462F" w:rsidRPr="00A446A0" w:rsidRDefault="0045462F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5462F" w:rsidRPr="00A446A0" w:rsidRDefault="001D70E0" w:rsidP="0096381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462F" w:rsidRPr="00A446A0" w:rsidRDefault="0045462F" w:rsidP="0076324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5462F" w:rsidRPr="00A446A0" w:rsidRDefault="0045462F" w:rsidP="00AB5B3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»</w:t>
            </w:r>
          </w:p>
          <w:p w:rsidR="0045462F" w:rsidRPr="00A446A0" w:rsidRDefault="0045462F" w:rsidP="006A3DC3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1D70E0" w:rsidRPr="00A446A0" w:rsidTr="00403FEB">
        <w:trPr>
          <w:trHeight w:val="73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EA5C5B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70E0" w:rsidRPr="00A446A0" w:rsidRDefault="001D70E0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ткрытый турнир</w:t>
            </w:r>
          </w:p>
          <w:p w:rsidR="001D70E0" w:rsidRPr="00A446A0" w:rsidRDefault="001D70E0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орода Салехарда по баскетболу 3х3 среди команд девушек 2003-2005 г.р., 2007-2009 г.р. и команд юношей 2005-2006 г.р., 2007-2009 г.р., посвященный Дню Победы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1D70E0" w:rsidRPr="00A446A0" w:rsidRDefault="001D70E0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й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70E0" w:rsidRPr="00A446A0" w:rsidRDefault="001D70E0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1D70E0" w:rsidRPr="00A446A0" w:rsidRDefault="001D70E0" w:rsidP="001B268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»</w:t>
            </w:r>
          </w:p>
          <w:p w:rsidR="001D70E0" w:rsidRPr="00A446A0" w:rsidRDefault="001D70E0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1D70E0" w:rsidRPr="00A446A0" w:rsidTr="00403FEB">
        <w:trPr>
          <w:trHeight w:val="73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EA5C5B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3</w:t>
            </w:r>
            <w:r w:rsidR="001D70E0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70E0" w:rsidRPr="00A446A0" w:rsidRDefault="001D70E0" w:rsidP="009C1B14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1D70E0" w:rsidRPr="00A446A0" w:rsidRDefault="001D70E0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города Салехарда по баскетболу среди команд юношей 2006-2008 г.р. 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1D70E0" w:rsidRPr="00A446A0" w:rsidRDefault="001D70E0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70E0" w:rsidRPr="00A446A0" w:rsidRDefault="001D70E0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1D70E0" w:rsidRPr="00A446A0" w:rsidRDefault="001D70E0" w:rsidP="003745D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»</w:t>
            </w:r>
          </w:p>
          <w:p w:rsidR="001D70E0" w:rsidRPr="00A446A0" w:rsidRDefault="001D70E0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1D70E0" w:rsidRPr="00A446A0" w:rsidTr="00403FEB">
        <w:trPr>
          <w:trHeight w:val="73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EA5C5B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lastRenderedPageBreak/>
              <w:t>4</w:t>
            </w:r>
            <w:r w:rsidR="001D70E0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70E0" w:rsidRPr="00A446A0" w:rsidRDefault="001D70E0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1D70E0" w:rsidRPr="00A446A0" w:rsidRDefault="001D70E0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орода Салехарда по баскетболу среди команд девушек 2007-2009 г.р.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1D70E0" w:rsidRPr="00A446A0" w:rsidRDefault="001D70E0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70E0" w:rsidRPr="00A446A0" w:rsidRDefault="001D70E0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1D70E0" w:rsidRPr="00A446A0" w:rsidRDefault="001D70E0" w:rsidP="008B6DB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»</w:t>
            </w:r>
          </w:p>
          <w:p w:rsidR="001D70E0" w:rsidRPr="00A446A0" w:rsidRDefault="001D70E0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1D70E0" w:rsidRPr="00A446A0" w:rsidTr="00403FEB">
        <w:trPr>
          <w:trHeight w:val="86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5</w:t>
            </w:r>
            <w:r w:rsidR="001D70E0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ткрытый новогодний турнир по баскетболу 3х3 среди ко</w:t>
            </w:r>
            <w:r w:rsidR="001E70CA" w:rsidRPr="00A446A0">
              <w:rPr>
                <w:rFonts w:ascii="PT Astra Serif" w:hAnsi="PT Astra Serif"/>
                <w:sz w:val="24"/>
              </w:rPr>
              <w:t>манд девушек 2007-2008</w:t>
            </w:r>
            <w:r w:rsidRPr="00A446A0">
              <w:rPr>
                <w:rFonts w:ascii="PT Astra Serif" w:hAnsi="PT Astra Serif"/>
                <w:sz w:val="24"/>
              </w:rPr>
              <w:t xml:space="preserve"> г.р.</w:t>
            </w:r>
            <w:r w:rsidR="001E70CA" w:rsidRPr="00A446A0">
              <w:rPr>
                <w:rFonts w:ascii="PT Astra Serif" w:hAnsi="PT Astra Serif"/>
                <w:sz w:val="24"/>
              </w:rPr>
              <w:t>, 2009-2011 г.р. и команд юношей 2006-2008 г.р., 2009-2011 г.р.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1D70E0" w:rsidRPr="00A446A0" w:rsidRDefault="001D70E0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СОК «Авиатор»</w:t>
            </w:r>
          </w:p>
          <w:p w:rsidR="001D70E0" w:rsidRPr="00A446A0" w:rsidRDefault="001D70E0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70E0" w:rsidRPr="00A446A0" w:rsidRDefault="001D70E0" w:rsidP="00AB5B3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1D70E0" w:rsidRPr="00A446A0" w:rsidRDefault="001D70E0" w:rsidP="00AB5B3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»</w:t>
            </w:r>
          </w:p>
          <w:p w:rsidR="001D70E0" w:rsidRPr="00A446A0" w:rsidRDefault="001D70E0" w:rsidP="00136E9C">
            <w:pPr>
              <w:rPr>
                <w:rFonts w:ascii="PT Astra Serif" w:hAnsi="PT Astra Serif"/>
                <w:sz w:val="24"/>
              </w:rPr>
            </w:pPr>
          </w:p>
        </w:tc>
      </w:tr>
      <w:tr w:rsidR="001D70E0" w:rsidRPr="00A446A0" w:rsidTr="00403FEB">
        <w:trPr>
          <w:trHeight w:val="122"/>
        </w:trPr>
        <w:tc>
          <w:tcPr>
            <w:tcW w:w="14600" w:type="dxa"/>
            <w:gridSpan w:val="2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Бокс</w:t>
            </w:r>
          </w:p>
        </w:tc>
      </w:tr>
      <w:tr w:rsidR="001D70E0" w:rsidRPr="00A446A0" w:rsidTr="00403FEB">
        <w:trPr>
          <w:trHeight w:val="585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70E0" w:rsidRPr="00A446A0" w:rsidRDefault="001E70CA" w:rsidP="0029278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</w:t>
            </w:r>
            <w:r w:rsidR="001D70E0" w:rsidRPr="00A446A0">
              <w:rPr>
                <w:rFonts w:ascii="PT Astra Serif" w:hAnsi="PT Astra Serif"/>
                <w:sz w:val="24"/>
              </w:rPr>
              <w:t>ервенство города Салехарда по боксу</w:t>
            </w:r>
          </w:p>
          <w:p w:rsidR="001D70E0" w:rsidRPr="00A446A0" w:rsidRDefault="001E70CA" w:rsidP="00F74214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реди юношей и девушек  12 лет и старше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70E0" w:rsidRPr="00A446A0" w:rsidRDefault="001E70CA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70E0" w:rsidRPr="00A446A0" w:rsidRDefault="001E70CA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рт</w:t>
            </w:r>
          </w:p>
          <w:p w:rsidR="001D70E0" w:rsidRPr="00A446A0" w:rsidRDefault="001D70E0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70E0" w:rsidRPr="00A446A0" w:rsidRDefault="001D70E0" w:rsidP="00D8248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»</w:t>
            </w:r>
          </w:p>
          <w:p w:rsidR="001D70E0" w:rsidRPr="00A446A0" w:rsidRDefault="001D70E0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1D70E0" w:rsidRPr="00A446A0" w:rsidTr="00403FEB">
        <w:trPr>
          <w:trHeight w:val="585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70E0" w:rsidRPr="00A446A0" w:rsidRDefault="001D70E0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E70CA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E70CA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70E0" w:rsidRPr="00A446A0" w:rsidRDefault="001D70E0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</w:t>
            </w:r>
          </w:p>
        </w:tc>
      </w:tr>
      <w:tr w:rsidR="001D70E0" w:rsidRPr="00A446A0" w:rsidTr="00403FEB">
        <w:trPr>
          <w:trHeight w:val="233"/>
        </w:trPr>
        <w:tc>
          <w:tcPr>
            <w:tcW w:w="14600" w:type="dxa"/>
            <w:gridSpan w:val="2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Волейбол</w:t>
            </w:r>
          </w:p>
        </w:tc>
      </w:tr>
      <w:tr w:rsidR="001D70E0" w:rsidRPr="00A446A0" w:rsidTr="00403FEB">
        <w:trPr>
          <w:trHeight w:val="2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817434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E70CA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ткрытое п</w:t>
            </w:r>
            <w:r w:rsidR="001D70E0" w:rsidRPr="00A446A0">
              <w:rPr>
                <w:rFonts w:ascii="PT Astra Serif" w:hAnsi="PT Astra Serif"/>
                <w:sz w:val="24"/>
              </w:rPr>
              <w:t>ервенство города Салехарда п</w:t>
            </w:r>
            <w:r w:rsidR="001D2C69" w:rsidRPr="00A446A0">
              <w:rPr>
                <w:rFonts w:ascii="PT Astra Serif" w:hAnsi="PT Astra Serif"/>
                <w:sz w:val="24"/>
              </w:rPr>
              <w:t>о волейболу среди команд девушек 2004 г.р. и моложе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2C69" w:rsidRPr="00A446A0" w:rsidRDefault="001D2C69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1D70E0" w:rsidRPr="00A446A0" w:rsidRDefault="001D2C69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70E0" w:rsidRPr="00A446A0" w:rsidRDefault="001D70E0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70E0" w:rsidRPr="00A446A0" w:rsidRDefault="001D70E0" w:rsidP="002A1D0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1D70E0" w:rsidRPr="00A446A0" w:rsidRDefault="001D70E0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 СШ «Фаворит»</w:t>
            </w:r>
          </w:p>
        </w:tc>
      </w:tr>
      <w:tr w:rsidR="00234A6F" w:rsidRPr="00A446A0" w:rsidTr="00403FEB">
        <w:trPr>
          <w:trHeight w:val="2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8-2009 г.р.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 СШ «Фаворит»</w:t>
            </w:r>
          </w:p>
        </w:tc>
      </w:tr>
      <w:tr w:rsidR="00234A6F" w:rsidRPr="00A446A0" w:rsidTr="00403FEB">
        <w:trPr>
          <w:trHeight w:val="2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B252B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детских команд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4A6F" w:rsidRPr="00A446A0" w:rsidRDefault="00234A6F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234A6F" w:rsidRPr="00A446A0" w:rsidRDefault="00234A6F" w:rsidP="00B252B5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0-2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 СШ «Фаворит»</w:t>
            </w:r>
          </w:p>
        </w:tc>
      </w:tr>
      <w:tr w:rsidR="00234A6F" w:rsidRPr="00A446A0" w:rsidTr="00403FEB">
        <w:trPr>
          <w:trHeight w:val="2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5-21.03</w:t>
            </w:r>
          </w:p>
          <w:p w:rsidR="00234A6F" w:rsidRPr="00A446A0" w:rsidRDefault="00234A6F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ОО «Федерация по волейболу г. Салехарда»</w:t>
            </w:r>
          </w:p>
        </w:tc>
      </w:tr>
      <w:tr w:rsidR="00234A6F" w:rsidRPr="00A446A0" w:rsidTr="00403FEB">
        <w:trPr>
          <w:trHeight w:val="5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7.03-04.04</w:t>
            </w:r>
          </w:p>
          <w:p w:rsidR="00234A6F" w:rsidRPr="00A446A0" w:rsidRDefault="00234A6F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ОО «Федерация по волейболу г. Салехарда»</w:t>
            </w:r>
          </w:p>
        </w:tc>
      </w:tr>
      <w:tr w:rsidR="00234A6F" w:rsidRPr="00A446A0" w:rsidTr="00403FEB">
        <w:trPr>
          <w:trHeight w:val="26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lastRenderedPageBreak/>
              <w:t>6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пляжному волейболу, посвященные Дню молодежи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FA10A8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Городской пляж,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р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олябта</w:t>
            </w:r>
            <w:proofErr w:type="spellEnd"/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6.06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ОО «Федерация по волейболу г. Салехарда»</w:t>
            </w:r>
          </w:p>
        </w:tc>
      </w:tr>
      <w:tr w:rsidR="00234A6F" w:rsidRPr="00A446A0" w:rsidTr="00403FEB">
        <w:trPr>
          <w:trHeight w:val="5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4A6F" w:rsidRPr="00A446A0" w:rsidRDefault="00234A6F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1-03.10</w:t>
            </w:r>
          </w:p>
          <w:p w:rsidR="00234A6F" w:rsidRPr="00A446A0" w:rsidRDefault="00234A6F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</w:t>
            </w:r>
          </w:p>
        </w:tc>
      </w:tr>
      <w:tr w:rsidR="00234A6F" w:rsidRPr="00A446A0" w:rsidTr="00403FEB">
        <w:trPr>
          <w:trHeight w:val="5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ушек 2006 г.р. и моложе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 СШ «Фаворит»</w:t>
            </w:r>
          </w:p>
        </w:tc>
      </w:tr>
      <w:tr w:rsidR="00234A6F" w:rsidRPr="00A446A0" w:rsidTr="00403FEB">
        <w:trPr>
          <w:trHeight w:val="26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EA5C5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 по волейболу «ПАМЯТЬ» среди мужских, женских и детских команд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C4013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2.12</w:t>
            </w:r>
          </w:p>
          <w:p w:rsidR="00234A6F" w:rsidRPr="00A446A0" w:rsidRDefault="00234A6F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ОО «Федерация по волейболу г. Салехарда», СШ «Фаворит»</w:t>
            </w:r>
          </w:p>
        </w:tc>
      </w:tr>
      <w:tr w:rsidR="00234A6F" w:rsidRPr="00A446A0" w:rsidTr="00403FEB">
        <w:trPr>
          <w:trHeight w:val="26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817434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Кубок города Салехарда по волейболу среди женских команд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4A6F" w:rsidRPr="00A446A0" w:rsidRDefault="00234A6F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»</w:t>
            </w:r>
          </w:p>
        </w:tc>
      </w:tr>
      <w:tr w:rsidR="00234A6F" w:rsidRPr="00A446A0" w:rsidTr="00403FEB">
        <w:trPr>
          <w:trHeight w:val="355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A55BDE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Гандбол</w:t>
            </w:r>
          </w:p>
        </w:tc>
      </w:tr>
      <w:tr w:rsidR="00234A6F" w:rsidRPr="00A446A0" w:rsidTr="00403FEB">
        <w:trPr>
          <w:trHeight w:val="799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Первенство города Салехарда по гандболу среди команд юношей 2005-2006, 2007-2008 г.р., посвященное Дню защитника Отечества 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334CE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4A6F" w:rsidRPr="00A446A0" w:rsidRDefault="00234A6F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4A6F" w:rsidRPr="00A446A0" w:rsidRDefault="00234A6F" w:rsidP="00334CEB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Геолог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334CE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4A6F" w:rsidRPr="00A446A0" w:rsidRDefault="00234A6F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9-21.0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334CE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4A6F" w:rsidRPr="00A446A0" w:rsidRDefault="00234A6F" w:rsidP="00392F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»</w:t>
            </w:r>
          </w:p>
        </w:tc>
      </w:tr>
      <w:tr w:rsidR="00234A6F" w:rsidRPr="00A446A0" w:rsidTr="00403FEB">
        <w:trPr>
          <w:trHeight w:val="42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Турнир по гандболу, посвященный Дню Победы 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234A6F" w:rsidRPr="00A446A0" w:rsidRDefault="00234A6F" w:rsidP="0042602E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Геолог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4A6F" w:rsidRPr="00A446A0" w:rsidRDefault="00234A6F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6-08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4A6F" w:rsidRPr="00A446A0" w:rsidRDefault="00234A6F" w:rsidP="0042602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4A6F" w:rsidRPr="00A446A0" w:rsidRDefault="00234A6F" w:rsidP="0042602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»</w:t>
            </w:r>
          </w:p>
        </w:tc>
      </w:tr>
      <w:tr w:rsidR="00234A6F" w:rsidRPr="00A446A0" w:rsidTr="00403FEB">
        <w:trPr>
          <w:trHeight w:val="381"/>
        </w:trPr>
        <w:tc>
          <w:tcPr>
            <w:tcW w:w="14600" w:type="dxa"/>
            <w:gridSpan w:val="2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D6AD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 w:rsidRPr="00A446A0">
              <w:rPr>
                <w:rFonts w:ascii="PT Astra Serif" w:hAnsi="PT Astra Serif"/>
                <w:b/>
                <w:sz w:val="26"/>
                <w:szCs w:val="26"/>
              </w:rPr>
              <w:t>Дартс</w:t>
            </w:r>
            <w:proofErr w:type="spellEnd"/>
          </w:p>
        </w:tc>
      </w:tr>
      <w:tr w:rsidR="00234A6F" w:rsidRPr="00A446A0" w:rsidTr="00403FEB">
        <w:trPr>
          <w:trHeight w:val="8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Кубок города Салехарда по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дартсу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, посвященный Дню Победы</w:t>
            </w:r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4A6F" w:rsidRPr="00A446A0" w:rsidRDefault="00234A6F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4A6F" w:rsidRPr="00A446A0" w:rsidRDefault="00234A6F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4A6F" w:rsidRPr="00A446A0" w:rsidRDefault="00234A6F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8.05</w:t>
            </w:r>
          </w:p>
          <w:p w:rsidR="00234A6F" w:rsidRPr="00A446A0" w:rsidRDefault="00234A6F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CE3A2D">
            <w:pPr>
              <w:rPr>
                <w:rFonts w:ascii="PT Astra Serif" w:hAnsi="PT Astra Serif"/>
                <w:sz w:val="24"/>
              </w:rPr>
            </w:pPr>
          </w:p>
          <w:p w:rsidR="00234A6F" w:rsidRPr="00A446A0" w:rsidRDefault="00234A6F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  <w:p w:rsidR="00234A6F" w:rsidRPr="00A446A0" w:rsidRDefault="00234A6F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4A6F" w:rsidRPr="00A446A0" w:rsidTr="00403FEB">
        <w:trPr>
          <w:trHeight w:val="6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EA5C5B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Чемпионат города</w:t>
            </w:r>
            <w:r w:rsidR="00234A6F" w:rsidRPr="00A446A0">
              <w:rPr>
                <w:rFonts w:ascii="PT Astra Serif" w:hAnsi="PT Astra Serif"/>
                <w:sz w:val="24"/>
              </w:rPr>
              <w:t xml:space="preserve"> Салехарда по </w:t>
            </w:r>
            <w:proofErr w:type="spellStart"/>
            <w:r w:rsidR="00234A6F" w:rsidRPr="00A446A0">
              <w:rPr>
                <w:rFonts w:ascii="PT Astra Serif" w:hAnsi="PT Astra Serif"/>
                <w:sz w:val="24"/>
              </w:rPr>
              <w:t>дартсу</w:t>
            </w:r>
            <w:proofErr w:type="spellEnd"/>
          </w:p>
        </w:tc>
        <w:tc>
          <w:tcPr>
            <w:tcW w:w="3168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4A6F" w:rsidRPr="00A446A0" w:rsidRDefault="00234A6F" w:rsidP="00B32F6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5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  <w:p w:rsidR="00234A6F" w:rsidRPr="00A446A0" w:rsidRDefault="00234A6F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4A6F" w:rsidRPr="00A446A0" w:rsidTr="00403FEB">
        <w:trPr>
          <w:trHeight w:val="327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 w:rsidRPr="00A446A0">
              <w:rPr>
                <w:rFonts w:ascii="PT Astra Serif" w:hAnsi="PT Astra Serif"/>
                <w:b/>
                <w:sz w:val="26"/>
                <w:szCs w:val="26"/>
              </w:rPr>
              <w:t>Киокусинкай</w:t>
            </w:r>
            <w:proofErr w:type="spellEnd"/>
          </w:p>
        </w:tc>
      </w:tr>
      <w:tr w:rsidR="00234A6F" w:rsidRPr="00A446A0" w:rsidTr="00403FEB">
        <w:trPr>
          <w:trHeight w:val="679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Кубок города Салехарда по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киокусинкай</w:t>
            </w:r>
            <w:proofErr w:type="spellEnd"/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1B2688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8.02</w:t>
            </w:r>
          </w:p>
          <w:p w:rsidR="00234A6F" w:rsidRPr="00A446A0" w:rsidRDefault="00234A6F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96543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Старт»</w:t>
            </w:r>
          </w:p>
          <w:p w:rsidR="00234A6F" w:rsidRPr="00A446A0" w:rsidRDefault="00234A6F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4A6F" w:rsidRPr="00A446A0" w:rsidTr="00403FEB">
        <w:trPr>
          <w:trHeight w:val="679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Первенство города Салехарда по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киокусинкай</w:t>
            </w:r>
            <w:proofErr w:type="spellEnd"/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1B2688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1B2688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3</w:t>
            </w:r>
            <w:r w:rsidR="00234A6F" w:rsidRPr="00A446A0">
              <w:rPr>
                <w:rFonts w:ascii="PT Astra Serif" w:hAnsi="PT Astra Serif"/>
                <w:sz w:val="24"/>
              </w:rPr>
              <w:t>.10</w:t>
            </w:r>
          </w:p>
          <w:p w:rsidR="00234A6F" w:rsidRPr="00A446A0" w:rsidRDefault="00234A6F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96543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Старт»</w:t>
            </w:r>
          </w:p>
          <w:p w:rsidR="00234A6F" w:rsidRPr="00A446A0" w:rsidRDefault="00234A6F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4A6F" w:rsidRPr="00A446A0" w:rsidTr="00403FEB">
        <w:trPr>
          <w:trHeight w:val="269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4A6F" w:rsidRPr="00A446A0" w:rsidRDefault="00234A6F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Мини-футбол</w:t>
            </w:r>
          </w:p>
        </w:tc>
      </w:tr>
      <w:tr w:rsidR="001B2688" w:rsidRPr="00A446A0" w:rsidTr="00403FEB">
        <w:trPr>
          <w:trHeight w:val="81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2688" w:rsidRPr="00A446A0" w:rsidRDefault="001B2688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2688" w:rsidRPr="00A446A0" w:rsidRDefault="001B2688" w:rsidP="00C248F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Заполярная лига (золотая) по мини-футболу  сезона 2019-2020 гг.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2688" w:rsidRPr="00A446A0" w:rsidRDefault="001B2688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2688" w:rsidRPr="00A446A0" w:rsidRDefault="001B2688" w:rsidP="00E5577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-й круг</w:t>
            </w:r>
          </w:p>
          <w:p w:rsidR="001B2688" w:rsidRPr="00A446A0" w:rsidRDefault="001B2688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2688" w:rsidRPr="00A446A0" w:rsidRDefault="001B2688" w:rsidP="003E73F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МОО «Федерация футбола» г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1B2688" w:rsidRPr="00A446A0" w:rsidTr="00403FEB">
        <w:trPr>
          <w:trHeight w:val="81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2688" w:rsidRPr="00A446A0" w:rsidRDefault="001B268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2688" w:rsidRPr="00A446A0" w:rsidRDefault="006F299A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Заполярная лига (серебрян</w:t>
            </w:r>
            <w:r w:rsidR="001B2688" w:rsidRPr="00A446A0">
              <w:rPr>
                <w:rFonts w:ascii="PT Astra Serif" w:hAnsi="PT Astra Serif"/>
                <w:sz w:val="24"/>
              </w:rPr>
              <w:t>ая) по мини-футболу  сезона 2019-2020 гг.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2688" w:rsidRPr="00A446A0" w:rsidRDefault="001B2688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2688" w:rsidRPr="00A446A0" w:rsidRDefault="001B2688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-й круг</w:t>
            </w:r>
          </w:p>
          <w:p w:rsidR="001B2688" w:rsidRPr="00A446A0" w:rsidRDefault="001B2688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2688" w:rsidRPr="00A446A0" w:rsidRDefault="001B2688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МОО «Федерация футбола» г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1B2688" w:rsidRPr="00A446A0" w:rsidTr="00403FEB">
        <w:trPr>
          <w:trHeight w:val="81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2688" w:rsidRPr="00A446A0" w:rsidRDefault="001B268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2688" w:rsidRPr="00A446A0" w:rsidRDefault="001B2688" w:rsidP="003B3E8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Школьная мини-футбольная лига г. Салехарда «Мини 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–ф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утбол в школу» (в</w:t>
            </w:r>
            <w:r w:rsidR="00CD7AD4" w:rsidRPr="00A446A0">
              <w:rPr>
                <w:rFonts w:ascii="PT Astra Serif" w:hAnsi="PT Astra Serif"/>
                <w:sz w:val="24"/>
              </w:rPr>
              <w:t>есенний этап)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2688" w:rsidRPr="00A446A0" w:rsidRDefault="001B2688" w:rsidP="003B3E8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  <w:p w:rsidR="001B2688" w:rsidRPr="00A446A0" w:rsidRDefault="001B2688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2688" w:rsidRPr="00A446A0" w:rsidRDefault="001B268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январь-апрел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2688" w:rsidRPr="00A446A0" w:rsidRDefault="001B268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МОО «Федерация футбола» г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EA5C5B" w:rsidRPr="00A446A0" w:rsidTr="00403FEB">
        <w:trPr>
          <w:trHeight w:val="81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Школьная мини-футбольная лига г. Салехарда «Мини 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–ф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утбол в школу» (осенний этап)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  <w:p w:rsidR="00EA5C5B" w:rsidRPr="00A446A0" w:rsidRDefault="00EA5C5B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МОО «Федерация футбола» г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EA5C5B" w:rsidRPr="00A446A0" w:rsidTr="00403FEB">
        <w:trPr>
          <w:trHeight w:val="81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ткрытый городской турнир по мини-футболу, посвященный Дню защитника Отечества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  <w:p w:rsidR="00EA5C5B" w:rsidRPr="00A446A0" w:rsidRDefault="00EA5C5B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1-22.02</w:t>
            </w:r>
          </w:p>
          <w:p w:rsidR="00EA5C5B" w:rsidRPr="00A446A0" w:rsidRDefault="00EA5C5B" w:rsidP="006A4642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Старт»</w:t>
            </w:r>
          </w:p>
        </w:tc>
      </w:tr>
      <w:tr w:rsidR="00EA5C5B" w:rsidRPr="00A446A0" w:rsidTr="00403FEB">
        <w:trPr>
          <w:trHeight w:val="578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3B3E8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  <w:p w:rsidR="00EA5C5B" w:rsidRPr="00A446A0" w:rsidRDefault="00EA5C5B" w:rsidP="003B3E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BE5B1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01.04-09.05</w:t>
            </w:r>
          </w:p>
          <w:p w:rsidR="00EA5C5B" w:rsidRPr="00A446A0" w:rsidRDefault="00EA5C5B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июнь</w:t>
            </w:r>
          </w:p>
          <w:p w:rsidR="00EA5C5B" w:rsidRPr="00A446A0" w:rsidRDefault="00EA5C5B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МОО «Федерация футбола»</w:t>
            </w:r>
          </w:p>
          <w:p w:rsidR="00EA5C5B" w:rsidRPr="00A446A0" w:rsidRDefault="00EA5C5B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г. Салехарда</w:t>
            </w:r>
          </w:p>
        </w:tc>
      </w:tr>
      <w:tr w:rsidR="00EA5C5B" w:rsidRPr="00A446A0" w:rsidTr="00403FEB">
        <w:trPr>
          <w:trHeight w:val="61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E0BD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 по мини-футболу, посвященный Дню молодежи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1F777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EA5C5B" w:rsidRPr="00A446A0" w:rsidRDefault="00EA5C5B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317C4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1-26.06</w:t>
            </w:r>
          </w:p>
          <w:p w:rsidR="00EA5C5B" w:rsidRPr="00A446A0" w:rsidRDefault="00EA5C5B" w:rsidP="00317C4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МОО «Федерация футбола» г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EA5C5B" w:rsidRPr="00A446A0" w:rsidTr="00403FEB">
        <w:trPr>
          <w:trHeight w:val="25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Турнир по мини-футболу, посвященный Дню физкультурника 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7-14.08</w:t>
            </w:r>
          </w:p>
          <w:p w:rsidR="00EA5C5B" w:rsidRPr="00A446A0" w:rsidRDefault="00EA5C5B" w:rsidP="0042602E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МОО «Федерация футбола» г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EA5C5B" w:rsidRPr="00A446A0" w:rsidTr="00403FEB">
        <w:trPr>
          <w:trHeight w:val="241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51365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Настольный теннис</w:t>
            </w:r>
          </w:p>
        </w:tc>
      </w:tr>
      <w:tr w:rsidR="00EA5C5B" w:rsidRPr="00A446A0" w:rsidTr="00403FEB">
        <w:trPr>
          <w:trHeight w:val="26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vAlign w:val="center"/>
          </w:tcPr>
          <w:p w:rsidR="00EA5C5B" w:rsidRPr="00A446A0" w:rsidRDefault="00EA5C5B" w:rsidP="001C7C4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Чемпионат города Салехарда по настольному теннису, посвященный Дню </w:t>
            </w:r>
            <w:r w:rsidRPr="00A446A0">
              <w:rPr>
                <w:rFonts w:ascii="PT Astra Serif" w:hAnsi="PT Astra Serif"/>
                <w:sz w:val="24"/>
              </w:rPr>
              <w:lastRenderedPageBreak/>
              <w:t>защитника Отечества</w:t>
            </w:r>
          </w:p>
        </w:tc>
        <w:tc>
          <w:tcPr>
            <w:tcW w:w="3336" w:type="dxa"/>
            <w:gridSpan w:val="10"/>
            <w:vAlign w:val="center"/>
          </w:tcPr>
          <w:p w:rsidR="00EA5C5B" w:rsidRPr="00A446A0" w:rsidRDefault="00EA5C5B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lastRenderedPageBreak/>
              <w:t xml:space="preserve"> </w:t>
            </w:r>
          </w:p>
          <w:p w:rsidR="00EA5C5B" w:rsidRPr="00A446A0" w:rsidRDefault="00EA5C5B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5"/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0-21.02</w:t>
            </w:r>
          </w:p>
          <w:p w:rsidR="00EA5C5B" w:rsidRPr="00A446A0" w:rsidRDefault="00EA5C5B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EA5C5B" w:rsidRPr="00A446A0" w:rsidRDefault="00EA5C5B" w:rsidP="00F21A3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EA5C5B" w:rsidRPr="00A446A0" w:rsidTr="00403FEB">
        <w:trPr>
          <w:trHeight w:val="281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0490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Пауэрлифтинг</w:t>
            </w:r>
          </w:p>
        </w:tc>
      </w:tr>
      <w:tr w:rsidR="00EA5C5B" w:rsidRPr="00A446A0" w:rsidTr="00403FEB">
        <w:trPr>
          <w:trHeight w:val="79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CE3A2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Чемпионат  города Салехарда по пауэрлифтингу</w:t>
            </w:r>
          </w:p>
          <w:p w:rsidR="00EA5C5B" w:rsidRPr="00A446A0" w:rsidRDefault="00EA5C5B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5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Старт»</w:t>
            </w:r>
          </w:p>
        </w:tc>
      </w:tr>
      <w:tr w:rsidR="00EA5C5B" w:rsidRPr="00A446A0" w:rsidTr="00403FEB">
        <w:trPr>
          <w:trHeight w:val="79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9E0BD2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</w:t>
            </w:r>
            <w:r w:rsidR="00EA5C5B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F6534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Кубок города Салехарда по пауэрлифтингу</w:t>
            </w:r>
          </w:p>
          <w:p w:rsidR="00EA5C5B" w:rsidRPr="00A446A0" w:rsidRDefault="00EA5C5B" w:rsidP="0088357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F6534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EA5C5B" w:rsidRPr="00A446A0" w:rsidRDefault="00EA5C5B" w:rsidP="00F6534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Старт»</w:t>
            </w:r>
          </w:p>
        </w:tc>
      </w:tr>
      <w:tr w:rsidR="00EA5C5B" w:rsidRPr="00A446A0" w:rsidTr="00403FEB">
        <w:trPr>
          <w:trHeight w:val="325"/>
        </w:trPr>
        <w:tc>
          <w:tcPr>
            <w:tcW w:w="14600" w:type="dxa"/>
            <w:gridSpan w:val="2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C3686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Плавание</w:t>
            </w:r>
          </w:p>
        </w:tc>
      </w:tr>
      <w:tr w:rsidR="00EA5C5B" w:rsidRPr="00A446A0" w:rsidTr="00403FEB">
        <w:trPr>
          <w:trHeight w:val="79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Чемпионат города Салехарда по плаванию</w:t>
            </w:r>
          </w:p>
          <w:p w:rsidR="00EA5C5B" w:rsidRPr="00A446A0" w:rsidRDefault="00EA5C5B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C3686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0-22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51EE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Старт»</w:t>
            </w:r>
          </w:p>
        </w:tc>
      </w:tr>
      <w:tr w:rsidR="00EA5C5B" w:rsidRPr="00A446A0" w:rsidTr="00403FEB">
        <w:trPr>
          <w:trHeight w:val="79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Первенство города Салехарда по плаванию</w:t>
            </w:r>
          </w:p>
          <w:p w:rsidR="00EA5C5B" w:rsidRPr="00A446A0" w:rsidRDefault="00EA5C5B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0-22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Старт»</w:t>
            </w:r>
          </w:p>
        </w:tc>
      </w:tr>
      <w:tr w:rsidR="00EA5C5B" w:rsidRPr="00A446A0" w:rsidTr="00403FEB">
        <w:trPr>
          <w:trHeight w:val="46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8357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Кубок города Салехарда по плаванию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2-2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Старт»</w:t>
            </w:r>
          </w:p>
        </w:tc>
      </w:tr>
      <w:tr w:rsidR="00EA5C5B" w:rsidRPr="00A446A0" w:rsidTr="00403FEB">
        <w:trPr>
          <w:trHeight w:val="262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206F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Пулевая стрельба</w:t>
            </w:r>
          </w:p>
        </w:tc>
      </w:tr>
      <w:tr w:rsidR="00EA5C5B" w:rsidRPr="00A446A0" w:rsidTr="00403FEB">
        <w:trPr>
          <w:trHeight w:val="55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9E0BD2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</w:t>
            </w:r>
            <w:r w:rsidR="00EA5C5B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пулевой стрельбе из пневматической винтовки, посвященные Дню солидарности в борьбе с терроризмом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Тир МБУ ДО «ЦВР» </w:t>
            </w:r>
          </w:p>
          <w:p w:rsidR="00EA5C5B" w:rsidRPr="00A446A0" w:rsidRDefault="00EA5C5B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3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МБОУ ДО «ЦВР»</w:t>
            </w:r>
          </w:p>
        </w:tc>
      </w:tr>
      <w:tr w:rsidR="00EA5C5B" w:rsidRPr="00A446A0" w:rsidTr="00403FEB">
        <w:trPr>
          <w:trHeight w:val="552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A1F0B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Самбо</w:t>
            </w:r>
          </w:p>
        </w:tc>
      </w:tr>
      <w:tr w:rsidR="00EA5C5B" w:rsidRPr="00A446A0" w:rsidTr="00403FEB">
        <w:trPr>
          <w:trHeight w:val="55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ервенство города Салехарда по самбо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1883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7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Старт»</w:t>
            </w:r>
          </w:p>
        </w:tc>
      </w:tr>
      <w:tr w:rsidR="00EA5C5B" w:rsidRPr="00A446A0" w:rsidTr="00403FEB">
        <w:trPr>
          <w:trHeight w:val="305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C639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Смешанное боевое единоборство (ММА)</w:t>
            </w:r>
          </w:p>
        </w:tc>
      </w:tr>
      <w:tr w:rsidR="00EA5C5B" w:rsidRPr="00A446A0" w:rsidTr="00403FEB">
        <w:trPr>
          <w:trHeight w:val="687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Турнир  по смешанному боевому единоборству (ММА) 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02036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BC03E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евраль</w:t>
            </w:r>
          </w:p>
          <w:p w:rsidR="00EA5C5B" w:rsidRPr="00A446A0" w:rsidRDefault="00EA5C5B" w:rsidP="00BC03E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МОО ФСБЕ г. Салехард</w:t>
            </w:r>
          </w:p>
        </w:tc>
      </w:tr>
      <w:tr w:rsidR="00EA5C5B" w:rsidRPr="00A446A0" w:rsidTr="00403FEB">
        <w:trPr>
          <w:trHeight w:val="687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ородской турнир по спортивной борьбе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Грэпплинг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02036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BC03E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МОО ФСБЕ г. Салехард</w:t>
            </w:r>
          </w:p>
          <w:p w:rsidR="00EA5C5B" w:rsidRPr="00A446A0" w:rsidRDefault="00EA5C5B" w:rsidP="00E4071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A5C5B" w:rsidRPr="00A446A0" w:rsidTr="00403FEB">
        <w:trPr>
          <w:trHeight w:val="269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4071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Сноуборд</w:t>
            </w:r>
          </w:p>
        </w:tc>
      </w:tr>
      <w:tr w:rsidR="00EA5C5B" w:rsidRPr="00A446A0" w:rsidTr="00403FEB">
        <w:trPr>
          <w:trHeight w:val="687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сноуборду (Биг-Эйр), посвященные Дню защитника Отечества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02036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BC03E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», </w:t>
            </w:r>
          </w:p>
          <w:p w:rsidR="00EA5C5B" w:rsidRPr="00A446A0" w:rsidRDefault="00EA5C5B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EA5C5B" w:rsidRPr="00A446A0" w:rsidTr="00403FEB">
        <w:trPr>
          <w:trHeight w:val="687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B941B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сноуборду (Биг-Эйр) «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Новогодний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 xml:space="preserve"> Биг-Эйр»</w:t>
            </w:r>
          </w:p>
        </w:tc>
        <w:tc>
          <w:tcPr>
            <w:tcW w:w="3336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2B3FE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», </w:t>
            </w:r>
          </w:p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EA5C5B" w:rsidRPr="00A446A0" w:rsidTr="00403FEB">
        <w:trPr>
          <w:trHeight w:val="179"/>
        </w:trPr>
        <w:tc>
          <w:tcPr>
            <w:tcW w:w="14600" w:type="dxa"/>
            <w:gridSpan w:val="2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Спортивная аэробика</w:t>
            </w:r>
          </w:p>
        </w:tc>
      </w:tr>
      <w:tr w:rsidR="00EA5C5B" w:rsidRPr="00A446A0" w:rsidTr="00403FEB">
        <w:trPr>
          <w:trHeight w:val="26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Кубок города Салехарда по спортивной аэробике</w:t>
            </w:r>
          </w:p>
        </w:tc>
        <w:tc>
          <w:tcPr>
            <w:tcW w:w="3222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33432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Геолог»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1-02.05</w:t>
            </w:r>
          </w:p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», СШ «Старт» </w:t>
            </w:r>
          </w:p>
          <w:p w:rsidR="00EA5C5B" w:rsidRPr="00A446A0" w:rsidRDefault="00EA5C5B" w:rsidP="00804900">
            <w:pPr>
              <w:rPr>
                <w:rFonts w:ascii="PT Astra Serif" w:hAnsi="PT Astra Serif"/>
                <w:sz w:val="24"/>
              </w:rPr>
            </w:pPr>
          </w:p>
        </w:tc>
      </w:tr>
      <w:tr w:rsidR="00EA5C5B" w:rsidRPr="00A446A0" w:rsidTr="00403FEB">
        <w:trPr>
          <w:trHeight w:val="66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E5EE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33432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</w:t>
            </w:r>
          </w:p>
          <w:p w:rsidR="00EA5C5B" w:rsidRPr="00A446A0" w:rsidRDefault="00EA5C5B" w:rsidP="00AF6E1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Геолог»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7-28.11</w:t>
            </w:r>
          </w:p>
          <w:p w:rsidR="00EA5C5B" w:rsidRPr="00A446A0" w:rsidRDefault="00EA5C5B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Старт»</w:t>
            </w:r>
          </w:p>
          <w:p w:rsidR="00EA5C5B" w:rsidRPr="00A446A0" w:rsidRDefault="00EA5C5B" w:rsidP="00AF6E1C">
            <w:pPr>
              <w:rPr>
                <w:rFonts w:ascii="PT Astra Serif" w:hAnsi="PT Astra Serif"/>
                <w:sz w:val="24"/>
              </w:rPr>
            </w:pPr>
          </w:p>
        </w:tc>
      </w:tr>
      <w:tr w:rsidR="00EA5C5B" w:rsidRPr="00A446A0" w:rsidTr="00403FEB">
        <w:trPr>
          <w:trHeight w:val="369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AF6E1C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Спортивная борьба</w:t>
            </w:r>
          </w:p>
        </w:tc>
      </w:tr>
      <w:tr w:rsidR="00EA5C5B" w:rsidRPr="00A446A0" w:rsidTr="00403FEB">
        <w:trPr>
          <w:trHeight w:val="66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Чемпионат  города Салехарда по вольной борьбе</w:t>
            </w:r>
          </w:p>
        </w:tc>
        <w:tc>
          <w:tcPr>
            <w:tcW w:w="3222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33432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1-02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Старт»</w:t>
            </w:r>
          </w:p>
          <w:p w:rsidR="00EA5C5B" w:rsidRPr="00A446A0" w:rsidRDefault="00EA5C5B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A5C5B" w:rsidRPr="00A446A0" w:rsidTr="00403FEB">
        <w:trPr>
          <w:trHeight w:val="541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ервенство города Салехарда по вольной борьбе</w:t>
            </w:r>
          </w:p>
        </w:tc>
        <w:tc>
          <w:tcPr>
            <w:tcW w:w="3222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1-02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7A684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Старт»</w:t>
            </w:r>
          </w:p>
        </w:tc>
      </w:tr>
      <w:tr w:rsidR="00EA5C5B" w:rsidRPr="00A446A0" w:rsidTr="00403FEB">
        <w:trPr>
          <w:trHeight w:val="66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99" w:type="dxa"/>
            <w:gridSpan w:val="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E5EE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Кубок города Салехарда по вольной борьбе</w:t>
            </w:r>
          </w:p>
        </w:tc>
        <w:tc>
          <w:tcPr>
            <w:tcW w:w="3222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33432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3-24.10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9C1B14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Старт»</w:t>
            </w:r>
          </w:p>
          <w:p w:rsidR="00EA5C5B" w:rsidRPr="00A446A0" w:rsidRDefault="00EA5C5B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A5C5B" w:rsidRPr="00A446A0" w:rsidTr="00403FEB">
        <w:trPr>
          <w:trHeight w:val="233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Тхэквондо (ВТФ)</w:t>
            </w:r>
          </w:p>
        </w:tc>
      </w:tr>
      <w:tr w:rsidR="00EA5C5B" w:rsidRPr="00A446A0" w:rsidTr="00403FEB">
        <w:trPr>
          <w:trHeight w:val="478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22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05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6-07.03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 СШ «Фаворит»</w:t>
            </w:r>
          </w:p>
        </w:tc>
      </w:tr>
      <w:tr w:rsidR="00EA5C5B" w:rsidRPr="00A446A0" w:rsidTr="00403FEB">
        <w:trPr>
          <w:trHeight w:val="478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 по тхэквондо (ВТФ), посвященный Дню Победы</w:t>
            </w:r>
          </w:p>
        </w:tc>
        <w:tc>
          <w:tcPr>
            <w:tcW w:w="3222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217BF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8.05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E611B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»</w:t>
            </w:r>
          </w:p>
        </w:tc>
      </w:tr>
      <w:tr w:rsidR="00EA5C5B" w:rsidRPr="00A446A0" w:rsidTr="00403FEB">
        <w:trPr>
          <w:trHeight w:val="478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99" w:type="dxa"/>
            <w:gridSpan w:val="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2C25F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 по тхэквондо (ВТФ), посвященный Дню Учителя</w:t>
            </w:r>
          </w:p>
        </w:tc>
        <w:tc>
          <w:tcPr>
            <w:tcW w:w="3222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»</w:t>
            </w:r>
          </w:p>
        </w:tc>
      </w:tr>
      <w:tr w:rsidR="00EA5C5B" w:rsidRPr="00A446A0" w:rsidTr="00403FEB">
        <w:trPr>
          <w:trHeight w:val="211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153CB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t>Тяжелая атлетика</w:t>
            </w:r>
          </w:p>
        </w:tc>
      </w:tr>
      <w:tr w:rsidR="00EA5C5B" w:rsidRPr="00A446A0" w:rsidTr="00403FEB">
        <w:trPr>
          <w:trHeight w:val="853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Кубок Президента Федерации тяжелой атлетики ЯНАО </w:t>
            </w:r>
          </w:p>
        </w:tc>
        <w:tc>
          <w:tcPr>
            <w:tcW w:w="3222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2-03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A45A3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«СШ «Фаворит»</w:t>
            </w:r>
          </w:p>
        </w:tc>
      </w:tr>
      <w:tr w:rsidR="00EA5C5B" w:rsidRPr="00A446A0" w:rsidTr="00403FEB">
        <w:trPr>
          <w:trHeight w:val="283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5D28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446A0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Фигурное катание</w:t>
            </w:r>
          </w:p>
        </w:tc>
      </w:tr>
      <w:tr w:rsidR="00EA5C5B" w:rsidRPr="00A446A0" w:rsidTr="00403FEB">
        <w:trPr>
          <w:trHeight w:val="408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B32F6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ткрытое первенство города Салехарда по фигурному катанию на коньках памяти Ольги Владимировны Рева (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Костевой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3222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Ледовый корт</w:t>
            </w:r>
          </w:p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АУ ЯНАО «Ледовый Дворец»</w:t>
            </w:r>
          </w:p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октябрь</w:t>
            </w:r>
          </w:p>
          <w:p w:rsidR="00EA5C5B" w:rsidRPr="00A446A0" w:rsidRDefault="00EA5C5B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5C5B" w:rsidRPr="00A446A0" w:rsidRDefault="00EA5C5B" w:rsidP="00C2202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C2202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C2202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ГАУ ЯНАО «Ледовый Дворец»</w:t>
            </w:r>
          </w:p>
          <w:p w:rsidR="00EA5C5B" w:rsidRPr="00A446A0" w:rsidRDefault="00EA5C5B" w:rsidP="00C2202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A5C5B" w:rsidRPr="00A446A0" w:rsidTr="00403FEB">
        <w:trPr>
          <w:trHeight w:val="299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8049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Шахматы</w:t>
            </w:r>
          </w:p>
        </w:tc>
      </w:tr>
      <w:tr w:rsidR="00EA5C5B" w:rsidRPr="00A446A0" w:rsidTr="00403FEB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403FE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</w:t>
            </w:r>
            <w:r w:rsidR="00EA5C5B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478" w:type="dxa"/>
            <w:gridSpan w:val="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403FE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ГАУ ЯНАО СШОР «ПШШ А. Карпова»</w:t>
            </w:r>
          </w:p>
        </w:tc>
      </w:tr>
      <w:tr w:rsidR="00EA5C5B" w:rsidRPr="00A446A0" w:rsidTr="00403FEB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403FE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</w:t>
            </w:r>
            <w:r w:rsidR="00EA5C5B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478" w:type="dxa"/>
            <w:gridSpan w:val="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403FE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ГАУ ЯНАО СШОР «ПШШ А. Карпова»</w:t>
            </w:r>
          </w:p>
        </w:tc>
      </w:tr>
      <w:tr w:rsidR="00EA5C5B" w:rsidRPr="00A446A0" w:rsidTr="00403FEB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403FE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3</w:t>
            </w:r>
            <w:r w:rsidR="00EA5C5B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478" w:type="dxa"/>
            <w:gridSpan w:val="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среди семейных команд «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Шахматная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 xml:space="preserve"> семья-2020»</w:t>
            </w:r>
          </w:p>
        </w:tc>
        <w:tc>
          <w:tcPr>
            <w:tcW w:w="2943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403FE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3-14</w:t>
            </w:r>
            <w:r w:rsidR="00EA5C5B" w:rsidRPr="00A446A0">
              <w:rPr>
                <w:rFonts w:ascii="PT Astra Serif" w:hAnsi="PT Astra Serif"/>
                <w:sz w:val="24"/>
              </w:rPr>
              <w:t xml:space="preserve"> февраля</w:t>
            </w:r>
          </w:p>
          <w:p w:rsidR="00EA5C5B" w:rsidRPr="00A446A0" w:rsidRDefault="00EA5C5B" w:rsidP="004C13E2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ГАУ ЯНАО СШОР «ПШШ А. Карпова»</w:t>
            </w:r>
          </w:p>
        </w:tc>
      </w:tr>
      <w:tr w:rsidR="00EA5C5B" w:rsidRPr="00A446A0" w:rsidTr="00403FEB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403FE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4</w:t>
            </w:r>
            <w:r w:rsidR="00EA5C5B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478" w:type="dxa"/>
            <w:gridSpan w:val="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ервенство города Салехарда 2020 года по  шахматам среди мальчиков и девочек до 9 лет</w:t>
            </w:r>
          </w:p>
        </w:tc>
        <w:tc>
          <w:tcPr>
            <w:tcW w:w="2943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403FE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6-28</w:t>
            </w:r>
            <w:r w:rsidR="00EA5C5B" w:rsidRPr="00A446A0">
              <w:rPr>
                <w:rFonts w:ascii="PT Astra Serif" w:hAnsi="PT Astra Serif"/>
                <w:sz w:val="24"/>
              </w:rPr>
              <w:t xml:space="preserve"> феврал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ГАУ ЯНАО СШОР «ПШШ А. Карпова»</w:t>
            </w:r>
          </w:p>
        </w:tc>
      </w:tr>
      <w:tr w:rsidR="00EA5C5B" w:rsidRPr="00A446A0" w:rsidTr="00403FEB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403FE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5</w:t>
            </w:r>
            <w:r w:rsidR="00EA5C5B" w:rsidRPr="00A446A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478" w:type="dxa"/>
            <w:gridSpan w:val="6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</w:tc>
        <w:tc>
          <w:tcPr>
            <w:tcW w:w="2943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403FE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5-07</w:t>
            </w:r>
            <w:r w:rsidR="00EA5C5B" w:rsidRPr="00A446A0">
              <w:rPr>
                <w:rFonts w:ascii="PT Astra Serif" w:hAnsi="PT Astra Serif"/>
                <w:sz w:val="24"/>
              </w:rPr>
              <w:t xml:space="preserve"> марта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5C5B" w:rsidRPr="00A446A0" w:rsidRDefault="00EA5C5B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ГАУ ЯНАО СШОР «ПШШ А. Карпова»</w:t>
            </w:r>
          </w:p>
        </w:tc>
      </w:tr>
      <w:tr w:rsidR="00817434" w:rsidRPr="00A446A0" w:rsidTr="00403FEB">
        <w:trPr>
          <w:trHeight w:val="451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A446A0" w:rsidRDefault="00817434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A446A0">
              <w:rPr>
                <w:rFonts w:ascii="PT Astra Serif" w:hAnsi="PT Astra Serif"/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817434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A446A0" w:rsidRDefault="00817434" w:rsidP="00F72D1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A446A0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A446A0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A446A0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A446A0" w:rsidRDefault="00817434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A446A0" w:rsidRDefault="00817434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817434" w:rsidRPr="00A446A0" w:rsidRDefault="00817434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A446A0" w:rsidRDefault="00817434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817434" w:rsidRPr="00A446A0" w:rsidRDefault="00817434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A446A0" w:rsidRDefault="00817434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ED159B" w:rsidRPr="00A446A0" w:rsidTr="00403FEB">
        <w:trPr>
          <w:trHeight w:val="540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9E0BD2">
            <w:pPr>
              <w:pStyle w:val="af0"/>
              <w:numPr>
                <w:ilvl w:val="0"/>
                <w:numId w:val="29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Физкультурно-массовые мероприятия «Декада спорта»</w:t>
            </w:r>
          </w:p>
        </w:tc>
      </w:tr>
      <w:tr w:rsidR="00ED159B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446A0">
              <w:rPr>
                <w:rFonts w:ascii="PT Astra Serif" w:hAnsi="PT Astra Serif"/>
                <w:sz w:val="23"/>
                <w:szCs w:val="23"/>
              </w:rPr>
              <w:t>1.</w:t>
            </w:r>
          </w:p>
        </w:tc>
        <w:tc>
          <w:tcPr>
            <w:tcW w:w="331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D159B" w:rsidRPr="00A446A0" w:rsidRDefault="00ED159B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46A0">
              <w:rPr>
                <w:rFonts w:ascii="PT Astra Serif" w:hAnsi="PT Astra Serif" w:cs="Times New Roman"/>
                <w:sz w:val="24"/>
                <w:szCs w:val="24"/>
              </w:rPr>
              <w:t>Прокат тюбингов (на платной основе)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D159B" w:rsidRPr="00A446A0" w:rsidRDefault="00ED159B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46A0">
              <w:rPr>
                <w:rFonts w:ascii="PT Astra Serif" w:hAnsi="PT Astra Serif" w:cs="Times New Roman"/>
                <w:sz w:val="24"/>
                <w:szCs w:val="24"/>
              </w:rPr>
              <w:t>Горка парк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D159B" w:rsidRPr="00A446A0" w:rsidRDefault="00ED159B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46A0">
              <w:rPr>
                <w:rFonts w:ascii="PT Astra Serif" w:hAnsi="PT Astra Serif" w:cs="Times New Roman"/>
                <w:sz w:val="24"/>
                <w:szCs w:val="24"/>
              </w:rPr>
              <w:t>02-10</w:t>
            </w:r>
            <w:r w:rsidR="00FA10A8" w:rsidRPr="00A446A0">
              <w:rPr>
                <w:rFonts w:ascii="PT Astra Serif" w:hAnsi="PT Astra Serif" w:cs="Times New Roman"/>
                <w:sz w:val="24"/>
                <w:szCs w:val="24"/>
              </w:rPr>
              <w:t>.01</w:t>
            </w:r>
          </w:p>
          <w:p w:rsidR="00ED159B" w:rsidRPr="00A446A0" w:rsidRDefault="00ED159B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ED159B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446A0">
              <w:rPr>
                <w:rFonts w:ascii="PT Astra Serif" w:hAnsi="PT Astra Serif"/>
                <w:sz w:val="23"/>
                <w:szCs w:val="23"/>
              </w:rPr>
              <w:t>2.</w:t>
            </w:r>
          </w:p>
        </w:tc>
        <w:tc>
          <w:tcPr>
            <w:tcW w:w="331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D159B" w:rsidRPr="00A446A0" w:rsidRDefault="00ED159B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46A0">
              <w:rPr>
                <w:rFonts w:ascii="PT Astra Serif" w:hAnsi="PT Astra Serif" w:cs="Times New Roman"/>
                <w:sz w:val="24"/>
                <w:szCs w:val="24"/>
              </w:rPr>
              <w:t>Прокат лыжного инвентаря (на платной основе)</w:t>
            </w:r>
            <w:r w:rsidRPr="00A446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446A0">
              <w:rPr>
                <w:rFonts w:ascii="PT Astra Serif" w:hAnsi="PT Astra Serif" w:cs="Times New Roman"/>
                <w:sz w:val="24"/>
                <w:szCs w:val="24"/>
              </w:rPr>
              <w:t>«Рождественские прогулки»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D159B" w:rsidRPr="00A446A0" w:rsidRDefault="00ED159B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46A0">
              <w:rPr>
                <w:rFonts w:ascii="PT Astra Serif" w:hAnsi="PT Astra Serif" w:cs="Times New Roman"/>
                <w:sz w:val="24"/>
                <w:szCs w:val="24"/>
              </w:rPr>
              <w:t xml:space="preserve">Лыжная база МАУ </w:t>
            </w:r>
            <w:proofErr w:type="spellStart"/>
            <w:r w:rsidRPr="00A446A0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D159B" w:rsidRPr="00A446A0" w:rsidRDefault="00ED159B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46A0">
              <w:rPr>
                <w:rFonts w:ascii="PT Astra Serif" w:hAnsi="PT Astra Serif" w:cs="Times New Roman"/>
                <w:sz w:val="24"/>
                <w:szCs w:val="24"/>
              </w:rPr>
              <w:t>02-10</w:t>
            </w:r>
            <w:r w:rsidR="00FA10A8" w:rsidRPr="00A446A0">
              <w:rPr>
                <w:rFonts w:ascii="PT Astra Serif" w:hAnsi="PT Astra Serif" w:cs="Times New Roman"/>
                <w:sz w:val="24"/>
                <w:szCs w:val="24"/>
              </w:rPr>
              <w:t>.01</w:t>
            </w:r>
          </w:p>
          <w:p w:rsidR="00ED159B" w:rsidRPr="00A446A0" w:rsidRDefault="00ED159B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ED159B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446A0">
              <w:rPr>
                <w:rFonts w:ascii="PT Astra Serif" w:hAnsi="PT Astra Serif"/>
                <w:sz w:val="23"/>
                <w:szCs w:val="23"/>
              </w:rPr>
              <w:lastRenderedPageBreak/>
              <w:t>3.</w:t>
            </w:r>
          </w:p>
        </w:tc>
        <w:tc>
          <w:tcPr>
            <w:tcW w:w="331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D159B" w:rsidRPr="00A446A0" w:rsidRDefault="00ED159B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46A0">
              <w:rPr>
                <w:rFonts w:ascii="PT Astra Serif" w:hAnsi="PT Astra Serif" w:cs="Times New Roman"/>
                <w:sz w:val="24"/>
                <w:szCs w:val="24"/>
              </w:rPr>
              <w:t>Прокат лыжного инвентаря (на платной основе)</w:t>
            </w:r>
            <w:r w:rsidRPr="00A446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446A0">
              <w:rPr>
                <w:rFonts w:ascii="PT Astra Serif" w:hAnsi="PT Astra Serif" w:cs="Times New Roman"/>
                <w:sz w:val="24"/>
                <w:szCs w:val="24"/>
              </w:rPr>
              <w:t>«Рождественские прогулки»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D159B" w:rsidRPr="00A446A0" w:rsidRDefault="00ED159B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46A0">
              <w:rPr>
                <w:rFonts w:ascii="PT Astra Serif" w:hAnsi="PT Astra Serif" w:cs="Times New Roman"/>
                <w:sz w:val="24"/>
                <w:szCs w:val="24"/>
              </w:rPr>
              <w:t>Горка парк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D159B" w:rsidRPr="00A446A0" w:rsidRDefault="00FA10A8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46A0">
              <w:rPr>
                <w:rFonts w:ascii="PT Astra Serif" w:hAnsi="PT Astra Serif" w:cs="Times New Roman"/>
                <w:sz w:val="24"/>
                <w:szCs w:val="24"/>
              </w:rPr>
              <w:t>02-10.01</w:t>
            </w:r>
          </w:p>
          <w:p w:rsidR="00ED159B" w:rsidRPr="00A446A0" w:rsidRDefault="00ED159B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ED159B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446A0">
              <w:rPr>
                <w:rFonts w:ascii="PT Astra Serif" w:hAnsi="PT Astra Serif"/>
                <w:sz w:val="23"/>
                <w:szCs w:val="23"/>
              </w:rPr>
              <w:t>4.</w:t>
            </w:r>
          </w:p>
        </w:tc>
        <w:tc>
          <w:tcPr>
            <w:tcW w:w="331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6A4642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A446A0">
              <w:rPr>
                <w:rFonts w:ascii="PT Astra Serif" w:hAnsi="PT Astra Serif"/>
                <w:szCs w:val="24"/>
              </w:rPr>
              <w:t>ГТО каждый день (1 час)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D159B" w:rsidRPr="00A446A0" w:rsidRDefault="00ED159B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46A0">
              <w:rPr>
                <w:rFonts w:ascii="PT Astra Serif" w:hAnsi="PT Astra Serif"/>
                <w:sz w:val="24"/>
                <w:szCs w:val="24"/>
              </w:rPr>
              <w:t xml:space="preserve">Спортивный зал МАУ </w:t>
            </w:r>
            <w:proofErr w:type="spellStart"/>
            <w:r w:rsidRPr="00A446A0">
              <w:rPr>
                <w:rFonts w:ascii="PT Astra Serif" w:hAnsi="PT Astra Serif"/>
                <w:sz w:val="24"/>
                <w:szCs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  <w:szCs w:val="24"/>
              </w:rPr>
              <w:t>, ул. Республики 123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B72BE3" w:rsidP="006A4642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A446A0">
              <w:rPr>
                <w:rFonts w:ascii="PT Astra Serif" w:hAnsi="PT Astra Serif"/>
                <w:szCs w:val="24"/>
              </w:rPr>
              <w:t>0</w:t>
            </w:r>
            <w:r w:rsidR="00ED159B" w:rsidRPr="00A446A0">
              <w:rPr>
                <w:rFonts w:ascii="PT Astra Serif" w:hAnsi="PT Astra Serif"/>
                <w:szCs w:val="24"/>
              </w:rPr>
              <w:t>2-10</w:t>
            </w:r>
            <w:r w:rsidR="00FA10A8" w:rsidRPr="00A446A0">
              <w:rPr>
                <w:rFonts w:ascii="PT Astra Serif" w:hAnsi="PT Astra Serif"/>
                <w:szCs w:val="24"/>
              </w:rPr>
              <w:t>.01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ED159B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446A0">
              <w:rPr>
                <w:rFonts w:ascii="PT Astra Serif" w:hAnsi="PT Astra Serif"/>
                <w:sz w:val="23"/>
                <w:szCs w:val="23"/>
              </w:rPr>
              <w:t>5.</w:t>
            </w:r>
          </w:p>
        </w:tc>
        <w:tc>
          <w:tcPr>
            <w:tcW w:w="331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A10A8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A446A0">
              <w:rPr>
                <w:rFonts w:ascii="PT Astra Serif" w:hAnsi="PT Astra Serif"/>
                <w:szCs w:val="24"/>
              </w:rPr>
              <w:t>Физкультурно-массовое мероприятие «Лыжный забег»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D159B" w:rsidRPr="00A446A0" w:rsidRDefault="00ED159B" w:rsidP="006A464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46A0">
              <w:rPr>
                <w:rFonts w:ascii="PT Astra Serif" w:hAnsi="PT Astra Serif" w:cs="Times New Roman"/>
                <w:sz w:val="24"/>
                <w:szCs w:val="24"/>
              </w:rPr>
              <w:t>Горка парк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FA10A8" w:rsidP="006A4642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A446A0">
              <w:rPr>
                <w:rFonts w:ascii="PT Astra Serif" w:hAnsi="PT Astra Serif"/>
                <w:szCs w:val="24"/>
              </w:rPr>
              <w:t>05.01</w:t>
            </w:r>
            <w:r w:rsidR="00ED159B" w:rsidRPr="00A446A0">
              <w:rPr>
                <w:rFonts w:ascii="PT Astra Serif" w:hAnsi="PT Astra Serif"/>
                <w:szCs w:val="24"/>
              </w:rPr>
              <w:t xml:space="preserve"> </w:t>
            </w:r>
          </w:p>
          <w:p w:rsidR="00ED159B" w:rsidRPr="00A446A0" w:rsidRDefault="00ED159B" w:rsidP="006A4642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</w:p>
          <w:p w:rsidR="00ED159B" w:rsidRPr="00A446A0" w:rsidRDefault="00ED159B" w:rsidP="006A4642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ED159B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446A0">
              <w:rPr>
                <w:rFonts w:ascii="PT Astra Serif" w:hAnsi="PT Astra Serif"/>
                <w:sz w:val="23"/>
                <w:szCs w:val="23"/>
              </w:rPr>
              <w:t>6.</w:t>
            </w:r>
          </w:p>
        </w:tc>
        <w:tc>
          <w:tcPr>
            <w:tcW w:w="331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6A4642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A446A0">
              <w:rPr>
                <w:rFonts w:ascii="PT Astra Serif" w:hAnsi="PT Astra Serif"/>
                <w:szCs w:val="24"/>
              </w:rPr>
              <w:t>Физкультурно-массовое мероприятие «Хоккей на валенках»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6A4642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A446A0">
              <w:rPr>
                <w:rFonts w:ascii="PT Astra Serif" w:hAnsi="PT Astra Serif"/>
                <w:szCs w:val="24"/>
              </w:rPr>
              <w:t>Уличная спортивная площадка по           ул. Чкалова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6A4642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A446A0">
              <w:rPr>
                <w:rFonts w:ascii="PT Astra Serif" w:hAnsi="PT Astra Serif"/>
                <w:szCs w:val="24"/>
              </w:rPr>
              <w:t>0</w:t>
            </w:r>
            <w:r w:rsidR="00FA10A8" w:rsidRPr="00A446A0">
              <w:rPr>
                <w:rFonts w:ascii="PT Astra Serif" w:hAnsi="PT Astra Serif"/>
                <w:szCs w:val="24"/>
              </w:rPr>
              <w:t>6.01</w:t>
            </w:r>
            <w:r w:rsidRPr="00A446A0">
              <w:rPr>
                <w:rFonts w:ascii="PT Astra Serif" w:hAnsi="PT Astra Serif"/>
                <w:szCs w:val="24"/>
              </w:rPr>
              <w:t xml:space="preserve"> </w:t>
            </w:r>
          </w:p>
          <w:p w:rsidR="00ED159B" w:rsidRPr="00A446A0" w:rsidRDefault="00ED159B" w:rsidP="006A4642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ED159B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446A0">
              <w:rPr>
                <w:rFonts w:ascii="PT Astra Serif" w:hAnsi="PT Astra Serif"/>
                <w:sz w:val="23"/>
                <w:szCs w:val="23"/>
              </w:rPr>
              <w:t>7.</w:t>
            </w:r>
          </w:p>
        </w:tc>
        <w:tc>
          <w:tcPr>
            <w:tcW w:w="331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6A4642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A446A0">
              <w:rPr>
                <w:rFonts w:ascii="PT Astra Serif" w:hAnsi="PT Astra Serif"/>
                <w:szCs w:val="24"/>
              </w:rPr>
              <w:t>Физкультурно-массовое мероприятие «Футбол на валенках»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6A4642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A446A0">
              <w:rPr>
                <w:rFonts w:ascii="PT Astra Serif" w:hAnsi="PT Astra Serif"/>
                <w:szCs w:val="24"/>
              </w:rPr>
              <w:t>Уличная спортивная площадка по           ул. Чкалова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6A4642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A446A0">
              <w:rPr>
                <w:rFonts w:ascii="PT Astra Serif" w:hAnsi="PT Astra Serif"/>
                <w:szCs w:val="24"/>
              </w:rPr>
              <w:t>0</w:t>
            </w:r>
            <w:r w:rsidR="00FA10A8" w:rsidRPr="00A446A0">
              <w:rPr>
                <w:rFonts w:ascii="PT Astra Serif" w:hAnsi="PT Astra Serif"/>
                <w:szCs w:val="24"/>
              </w:rPr>
              <w:t>9.01</w:t>
            </w:r>
          </w:p>
          <w:p w:rsidR="00ED159B" w:rsidRPr="00A446A0" w:rsidRDefault="00ED159B" w:rsidP="006A4642">
            <w:pPr>
              <w:pStyle w:val="23"/>
              <w:tabs>
                <w:tab w:val="left" w:pos="142"/>
                <w:tab w:val="left" w:pos="709"/>
              </w:tabs>
              <w:ind w:left="0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D159B" w:rsidRPr="00A446A0" w:rsidRDefault="00ED159B" w:rsidP="00F72D1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FA10A8" w:rsidRPr="00A446A0" w:rsidTr="00403FEB">
        <w:trPr>
          <w:trHeight w:val="540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6A464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2. Массовая лыжная гонка «Лыжня России»</w:t>
            </w:r>
          </w:p>
        </w:tc>
      </w:tr>
      <w:tr w:rsidR="00FA10A8" w:rsidRPr="00A446A0" w:rsidTr="00403FEB">
        <w:trPr>
          <w:trHeight w:val="61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Лыжная база 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февраль </w:t>
            </w:r>
          </w:p>
          <w:p w:rsidR="00FA10A8" w:rsidRPr="00A446A0" w:rsidRDefault="00FA10A8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,С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Ш «Фаворит»</w:t>
            </w:r>
          </w:p>
          <w:p w:rsidR="00FA10A8" w:rsidRPr="00A446A0" w:rsidRDefault="00FA10A8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A10A8" w:rsidRPr="00A446A0" w:rsidRDefault="00FA10A8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E0BD2" w:rsidRPr="00A446A0" w:rsidRDefault="009E0BD2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A10A8" w:rsidRPr="00A446A0" w:rsidTr="00403FEB">
        <w:trPr>
          <w:trHeight w:val="293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9E0BD2" w:rsidP="00EE0FD4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3</w:t>
            </w:r>
            <w:r w:rsidR="00FA10A8" w:rsidRPr="00A446A0">
              <w:rPr>
                <w:rFonts w:ascii="PT Astra Serif" w:hAnsi="PT Astra Serif"/>
                <w:b/>
                <w:sz w:val="24"/>
              </w:rPr>
              <w:t>. Спортивно-массовые мероприятия, в рамках проведения праздника «День Оленевода»</w:t>
            </w:r>
          </w:p>
        </w:tc>
      </w:tr>
      <w:tr w:rsidR="00FA10A8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-6</w:t>
            </w:r>
          </w:p>
        </w:tc>
        <w:tc>
          <w:tcPr>
            <w:tcW w:w="3313" w:type="dxa"/>
            <w:gridSpan w:val="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A10A8" w:rsidRPr="00A446A0" w:rsidRDefault="00FA10A8" w:rsidP="001605D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Метание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тынзяна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на хорей, перетягивание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Городской пляж,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р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олябта</w:t>
            </w:r>
            <w:proofErr w:type="spellEnd"/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7.03</w:t>
            </w:r>
          </w:p>
          <w:p w:rsidR="00FA10A8" w:rsidRPr="00A446A0" w:rsidRDefault="00FA10A8" w:rsidP="0021477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FA10A8" w:rsidRPr="00A446A0" w:rsidTr="00403FEB">
        <w:trPr>
          <w:trHeight w:val="362"/>
        </w:trPr>
        <w:tc>
          <w:tcPr>
            <w:tcW w:w="14600" w:type="dxa"/>
            <w:gridSpan w:val="2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9E0BD2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Массовая лыжная гонка «</w:t>
            </w:r>
            <w:proofErr w:type="spellStart"/>
            <w:r w:rsidRPr="00A446A0">
              <w:rPr>
                <w:rFonts w:ascii="PT Astra Serif" w:hAnsi="PT Astra Serif"/>
                <w:b/>
                <w:sz w:val="24"/>
              </w:rPr>
              <w:t>Ямальская</w:t>
            </w:r>
            <w:proofErr w:type="spellEnd"/>
            <w:r w:rsidRPr="00A446A0">
              <w:rPr>
                <w:rFonts w:ascii="PT Astra Serif" w:hAnsi="PT Astra Serif"/>
                <w:b/>
                <w:sz w:val="24"/>
              </w:rPr>
              <w:t xml:space="preserve"> лыжня»</w:t>
            </w:r>
          </w:p>
        </w:tc>
      </w:tr>
      <w:tr w:rsidR="00FA10A8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Лыжная база 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8F2BF9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10A8" w:rsidRPr="00A446A0" w:rsidRDefault="00FA10A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, СШ «Фаворит»</w:t>
            </w:r>
          </w:p>
          <w:p w:rsidR="00FA10A8" w:rsidRPr="00A446A0" w:rsidRDefault="00FA10A8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E0BD2" w:rsidRPr="00A446A0" w:rsidTr="00403FEB">
        <w:trPr>
          <w:trHeight w:val="540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6A4642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5. Дворовый хоккей</w:t>
            </w:r>
          </w:p>
        </w:tc>
      </w:tr>
      <w:tr w:rsidR="009E0BD2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6A4642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A446A0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313" w:type="dxa"/>
            <w:gridSpan w:val="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оревнования среди дворовых команд по хоккею с мячом </w:t>
            </w:r>
            <w:r w:rsidRPr="00A446A0">
              <w:rPr>
                <w:rFonts w:ascii="PT Astra Serif" w:hAnsi="PT Astra Serif"/>
                <w:sz w:val="24"/>
              </w:rPr>
              <w:lastRenderedPageBreak/>
              <w:t>«Хоккей на валенках»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lastRenderedPageBreak/>
              <w:t xml:space="preserve">Спортивная площадка </w:t>
            </w:r>
          </w:p>
          <w:p w:rsidR="009E0BD2" w:rsidRPr="00A446A0" w:rsidRDefault="009E0BD2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ул. Чкалова</w:t>
            </w:r>
          </w:p>
          <w:p w:rsidR="009E0BD2" w:rsidRPr="00A446A0" w:rsidRDefault="009E0BD2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lastRenderedPageBreak/>
              <w:t>Март</w:t>
            </w:r>
          </w:p>
          <w:p w:rsidR="009E0BD2" w:rsidRPr="00A446A0" w:rsidRDefault="009E0BD2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6A464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  <w:p w:rsidR="009E0BD2" w:rsidRPr="00A446A0" w:rsidRDefault="009E0BD2" w:rsidP="006A464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E0BD2" w:rsidRPr="00A446A0" w:rsidTr="00403FEB">
        <w:trPr>
          <w:trHeight w:val="268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5B5D38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lastRenderedPageBreak/>
              <w:t>6</w:t>
            </w:r>
            <w:r w:rsidR="009E0BD2" w:rsidRPr="00A446A0">
              <w:rPr>
                <w:rFonts w:ascii="PT Astra Serif" w:hAnsi="PT Astra Serif"/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9E0BD2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Легкоатлетическая эстафета, посвященная празднику «День Победы»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313" w:type="dxa"/>
            <w:gridSpan w:val="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изкультурно-массовые мероприятия, посвященные празднику «День Победы»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540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5B5D38" w:rsidP="009A1F0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7</w:t>
            </w:r>
            <w:r w:rsidR="009E0BD2" w:rsidRPr="00A446A0">
              <w:rPr>
                <w:rFonts w:ascii="PT Astra Serif" w:hAnsi="PT Astra Serif"/>
                <w:b/>
                <w:sz w:val="24"/>
              </w:rPr>
              <w:t xml:space="preserve">. </w:t>
            </w:r>
            <w:proofErr w:type="gramStart"/>
            <w:r w:rsidR="009E0BD2" w:rsidRPr="00A446A0">
              <w:rPr>
                <w:rFonts w:ascii="PT Astra Serif" w:hAnsi="PT Astra Serif"/>
                <w:b/>
                <w:sz w:val="24"/>
              </w:rPr>
              <w:t>Всероссийский</w:t>
            </w:r>
            <w:proofErr w:type="gramEnd"/>
            <w:r w:rsidR="009E0BD2" w:rsidRPr="00A446A0">
              <w:rPr>
                <w:rFonts w:ascii="PT Astra Serif" w:hAnsi="PT Astra Serif"/>
                <w:b/>
                <w:sz w:val="24"/>
              </w:rPr>
              <w:t xml:space="preserve"> </w:t>
            </w:r>
            <w:proofErr w:type="spellStart"/>
            <w:r w:rsidR="009E0BD2" w:rsidRPr="00A446A0">
              <w:rPr>
                <w:rFonts w:ascii="PT Astra Serif" w:hAnsi="PT Astra Serif"/>
                <w:b/>
                <w:sz w:val="24"/>
              </w:rPr>
              <w:t>велопарад</w:t>
            </w:r>
            <w:proofErr w:type="spellEnd"/>
            <w:r w:rsidR="009E0BD2" w:rsidRPr="00A446A0">
              <w:rPr>
                <w:rFonts w:ascii="PT Astra Serif" w:hAnsi="PT Astra Serif"/>
                <w:b/>
                <w:sz w:val="24"/>
              </w:rPr>
              <w:t xml:space="preserve"> в городе Салехарде</w:t>
            </w:r>
          </w:p>
        </w:tc>
      </w:tr>
      <w:tr w:rsidR="009E0BD2" w:rsidRPr="00A446A0" w:rsidTr="00403FEB">
        <w:trPr>
          <w:trHeight w:val="524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0BD2" w:rsidRPr="00A446A0" w:rsidRDefault="009E0BD2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E0BD2" w:rsidRPr="00A446A0" w:rsidRDefault="009E0BD2" w:rsidP="009A1F0B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A446A0">
              <w:rPr>
                <w:rFonts w:ascii="PT Astra Serif" w:hAnsi="PT Astra Serif"/>
                <w:sz w:val="24"/>
              </w:rPr>
              <w:t>Всероссийский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велопарад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в городе Салехарде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E0BD2" w:rsidRPr="00A446A0" w:rsidRDefault="009E0BD2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9.05</w:t>
            </w:r>
          </w:p>
          <w:p w:rsidR="009E0BD2" w:rsidRPr="00A446A0" w:rsidRDefault="009E0BD2" w:rsidP="00A85DD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223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5B5D3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8</w:t>
            </w:r>
            <w:r w:rsidR="009E0BD2" w:rsidRPr="00A446A0">
              <w:rPr>
                <w:rFonts w:ascii="PT Astra Serif" w:hAnsi="PT Astra Serif"/>
                <w:b/>
                <w:sz w:val="24"/>
              </w:rPr>
              <w:t>. Спортивный праздник «Папа, мама, я - спортивная семья», посвященный Международному дню семьи</w:t>
            </w:r>
          </w:p>
        </w:tc>
      </w:tr>
      <w:tr w:rsidR="009E0BD2" w:rsidRPr="00A446A0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0BD2" w:rsidRPr="00A446A0" w:rsidRDefault="009E0BD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Эстафеты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ая площадка </w:t>
            </w:r>
          </w:p>
          <w:p w:rsidR="009E0BD2" w:rsidRPr="00A446A0" w:rsidRDefault="009E0BD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ул. Обская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й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253"/>
        </w:trPr>
        <w:tc>
          <w:tcPr>
            <w:tcW w:w="14600" w:type="dxa"/>
            <w:gridSpan w:val="2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5B5D38" w:rsidP="00FE3D2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9</w:t>
            </w:r>
            <w:r w:rsidR="009E0BD2" w:rsidRPr="00A446A0">
              <w:rPr>
                <w:rFonts w:ascii="PT Astra Serif" w:hAnsi="PT Astra Serif"/>
                <w:b/>
                <w:sz w:val="24"/>
              </w:rPr>
              <w:t>.</w:t>
            </w:r>
            <w:r w:rsidR="009E0BD2" w:rsidRPr="00A446A0">
              <w:rPr>
                <w:rFonts w:ascii="PT Astra Serif" w:hAnsi="PT Astra Serif"/>
                <w:sz w:val="24"/>
              </w:rPr>
              <w:t xml:space="preserve"> </w:t>
            </w:r>
            <w:r w:rsidR="009E0BD2" w:rsidRPr="00A446A0">
              <w:rPr>
                <w:rFonts w:ascii="PT Astra Serif" w:hAnsi="PT Astra Serif"/>
                <w:b/>
                <w:sz w:val="24"/>
              </w:rPr>
              <w:t>Физкультурно-оздоровительные мероприятия, посвящённые празднику «День защиты детей»</w:t>
            </w:r>
          </w:p>
        </w:tc>
      </w:tr>
      <w:tr w:rsidR="009E0BD2" w:rsidRPr="00A446A0" w:rsidTr="00403FEB">
        <w:trPr>
          <w:trHeight w:val="54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A446A0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01.06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6D77B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  <w:p w:rsidR="009E0BD2" w:rsidRPr="00A446A0" w:rsidRDefault="009E0BD2" w:rsidP="006D77B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E0BD2" w:rsidRPr="00A446A0" w:rsidTr="00403FEB">
        <w:trPr>
          <w:trHeight w:val="387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5B5D38" w:rsidP="006D700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10</w:t>
            </w:r>
            <w:r w:rsidR="009E0BD2" w:rsidRPr="00A446A0">
              <w:rPr>
                <w:rFonts w:ascii="PT Astra Serif" w:hAnsi="PT Astra Serif"/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9E0BD2" w:rsidRPr="00A446A0" w:rsidTr="00403FEB">
        <w:trPr>
          <w:trHeight w:val="54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A446A0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ая площадка на ул. Обская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6.06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54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A446A0">
              <w:rPr>
                <w:rFonts w:ascii="PT Astra Serif" w:hAnsi="PT Astra Serif"/>
                <w:bCs/>
                <w:sz w:val="24"/>
              </w:rPr>
              <w:t>2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ляжный волейбол</w:t>
            </w:r>
          </w:p>
        </w:tc>
        <w:tc>
          <w:tcPr>
            <w:tcW w:w="3349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Берег реки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Полябта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(район городского пляжа)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6.06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363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5B5D38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11</w:t>
            </w:r>
            <w:r w:rsidR="009E0BD2" w:rsidRPr="00A446A0">
              <w:rPr>
                <w:rFonts w:ascii="PT Astra Serif" w:hAnsi="PT Astra Serif"/>
                <w:b/>
                <w:sz w:val="24"/>
              </w:rPr>
              <w:t>. Физкультурно-спортивные мероприятия по месту жительства «Лето со спортом»</w:t>
            </w:r>
          </w:p>
        </w:tc>
      </w:tr>
      <w:tr w:rsidR="009E0BD2" w:rsidRPr="00A446A0" w:rsidTr="00403FEB">
        <w:trPr>
          <w:trHeight w:val="54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A446A0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E0BD2" w:rsidRPr="00A446A0" w:rsidRDefault="009E0BD2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изкультурно-спортивные мероприятия по месту жительства «Лето со спортом»</w:t>
            </w:r>
          </w:p>
        </w:tc>
        <w:tc>
          <w:tcPr>
            <w:tcW w:w="3349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170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Июнь-август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327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5B5D38" w:rsidP="00A85DD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12</w:t>
            </w:r>
            <w:r w:rsidR="009E0BD2" w:rsidRPr="00A446A0">
              <w:rPr>
                <w:rFonts w:ascii="PT Astra Serif" w:hAnsi="PT Astra Serif"/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9E0BD2" w:rsidRPr="00A446A0" w:rsidTr="00403FEB">
        <w:trPr>
          <w:trHeight w:val="54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9E0BD2" w:rsidRPr="00A446A0" w:rsidRDefault="009E0BD2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4.08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54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084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4.08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363"/>
        </w:trPr>
        <w:tc>
          <w:tcPr>
            <w:tcW w:w="14600" w:type="dxa"/>
            <w:gridSpan w:val="2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5B5D38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13</w:t>
            </w:r>
            <w:r w:rsidR="009E0BD2" w:rsidRPr="00A446A0">
              <w:rPr>
                <w:rFonts w:ascii="PT Astra Serif" w:hAnsi="PT Astra Serif"/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9E0BD2" w:rsidRPr="00A446A0" w:rsidTr="00403FEB">
        <w:trPr>
          <w:trHeight w:val="54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0BD2" w:rsidRPr="00A446A0" w:rsidRDefault="009E0BD2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г. Салехард</w:t>
            </w:r>
          </w:p>
          <w:p w:rsidR="009E0BD2" w:rsidRPr="00A446A0" w:rsidRDefault="009E0BD2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1.09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54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1.09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259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5B5D38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14</w:t>
            </w:r>
            <w:r w:rsidR="009E0BD2" w:rsidRPr="00A446A0">
              <w:rPr>
                <w:rFonts w:ascii="PT Astra Serif" w:hAnsi="PT Astra Serif"/>
                <w:b/>
                <w:sz w:val="24"/>
              </w:rPr>
              <w:t>. Всероссийский день бега «Кросс нации»</w:t>
            </w:r>
          </w:p>
        </w:tc>
      </w:tr>
      <w:tr w:rsidR="009E0BD2" w:rsidRPr="00A446A0" w:rsidTr="00403FEB">
        <w:trPr>
          <w:trHeight w:val="54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A446A0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8.09</w:t>
            </w:r>
          </w:p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527"/>
        </w:trPr>
        <w:tc>
          <w:tcPr>
            <w:tcW w:w="14600" w:type="dxa"/>
            <w:gridSpan w:val="2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5B5D38" w:rsidP="0051365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15</w:t>
            </w:r>
            <w:r w:rsidR="009E0BD2" w:rsidRPr="00A446A0">
              <w:rPr>
                <w:rFonts w:ascii="PT Astra Serif" w:hAnsi="PT Astra Serif"/>
                <w:b/>
                <w:sz w:val="24"/>
              </w:rPr>
              <w:t>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9E0BD2" w:rsidRPr="00A446A0" w:rsidTr="00403FEB">
        <w:trPr>
          <w:trHeight w:val="51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A446A0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изкультурно-оздоровительные мероприятия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6.09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0BD2" w:rsidRPr="00A446A0" w:rsidRDefault="009E0BD2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9E0BD2" w:rsidRPr="00A446A0" w:rsidRDefault="009E0BD2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151"/>
        </w:trPr>
        <w:tc>
          <w:tcPr>
            <w:tcW w:w="14600" w:type="dxa"/>
            <w:gridSpan w:val="2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5B5D38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b/>
                <w:sz w:val="24"/>
              </w:rPr>
              <w:t>16</w:t>
            </w:r>
            <w:r w:rsidR="009E0BD2" w:rsidRPr="00A446A0">
              <w:rPr>
                <w:rFonts w:ascii="PT Astra Serif" w:hAnsi="PT Astra Serif"/>
                <w:b/>
                <w:sz w:val="24"/>
              </w:rPr>
              <w:t>. Международный день ходьбы в Салехарде</w:t>
            </w:r>
          </w:p>
        </w:tc>
      </w:tr>
      <w:tr w:rsidR="009E0BD2" w:rsidRPr="00A446A0" w:rsidTr="00403FEB">
        <w:trPr>
          <w:trHeight w:val="487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A446A0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еждународный день ходьбы в Салехарде</w:t>
            </w:r>
          </w:p>
        </w:tc>
        <w:tc>
          <w:tcPr>
            <w:tcW w:w="3338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по назначению 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9705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9E0BD2" w:rsidRPr="00A446A0" w:rsidRDefault="009E0BD2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  <w:p w:rsidR="005B5D38" w:rsidRPr="00A446A0" w:rsidRDefault="005B5D38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5B5D38" w:rsidRPr="00A446A0" w:rsidRDefault="005B5D38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5B5D38" w:rsidRPr="00A446A0" w:rsidRDefault="005B5D38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E0BD2" w:rsidRPr="00A446A0" w:rsidTr="00403FEB">
        <w:trPr>
          <w:trHeight w:val="540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A446A0">
              <w:rPr>
                <w:rFonts w:ascii="PT Astra Serif" w:hAnsi="PT Astra Serif"/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9E0BD2" w:rsidRPr="00A446A0" w:rsidTr="00403FEB">
        <w:trPr>
          <w:trHeight w:val="54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A446A0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882" w:type="dxa"/>
            <w:gridSpan w:val="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изкультурные мероприятия по тестированию нормативов 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еста тестирования</w:t>
            </w:r>
          </w:p>
          <w:p w:rsidR="009E0BD2" w:rsidRPr="00A446A0" w:rsidRDefault="009E0BD2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В течение года</w:t>
            </w:r>
          </w:p>
          <w:p w:rsidR="009E0BD2" w:rsidRPr="00A446A0" w:rsidRDefault="009E0BD2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262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A446A0">
              <w:rPr>
                <w:rFonts w:ascii="PT Astra Serif" w:hAnsi="PT Astra Serif"/>
                <w:bCs/>
                <w:sz w:val="24"/>
              </w:rPr>
              <w:t>2.</w:t>
            </w:r>
          </w:p>
        </w:tc>
        <w:tc>
          <w:tcPr>
            <w:tcW w:w="3882" w:type="dxa"/>
            <w:gridSpan w:val="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106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A446A0">
              <w:rPr>
                <w:rFonts w:ascii="PT Astra Serif" w:hAnsi="PT Astra Serif"/>
                <w:bCs/>
                <w:sz w:val="24"/>
              </w:rPr>
              <w:lastRenderedPageBreak/>
              <w:t>3.</w:t>
            </w:r>
          </w:p>
        </w:tc>
        <w:tc>
          <w:tcPr>
            <w:tcW w:w="3882" w:type="dxa"/>
            <w:gridSpan w:val="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B425DF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6343A">
            <w:pPr>
              <w:rPr>
                <w:rFonts w:ascii="PT Astra Serif" w:hAnsi="PT Astra Serif"/>
                <w:sz w:val="24"/>
              </w:rPr>
            </w:pPr>
          </w:p>
          <w:p w:rsidR="009E0BD2" w:rsidRPr="00A446A0" w:rsidRDefault="009E0BD2" w:rsidP="0046343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E0BD2" w:rsidRPr="00A446A0" w:rsidRDefault="009E0BD2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февраль</w:t>
            </w:r>
          </w:p>
          <w:p w:rsidR="009E0BD2" w:rsidRPr="00A446A0" w:rsidRDefault="009E0BD2" w:rsidP="0046343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E0BD2" w:rsidRPr="00A446A0" w:rsidRDefault="009E0BD2" w:rsidP="0046343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54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A446A0">
              <w:rPr>
                <w:rFonts w:ascii="PT Astra Serif" w:hAnsi="PT Astra Serif"/>
                <w:bCs/>
                <w:sz w:val="24"/>
              </w:rPr>
              <w:t>4.</w:t>
            </w:r>
          </w:p>
        </w:tc>
        <w:tc>
          <w:tcPr>
            <w:tcW w:w="3882" w:type="dxa"/>
            <w:gridSpan w:val="6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>»</w:t>
            </w:r>
          </w:p>
        </w:tc>
      </w:tr>
      <w:tr w:rsidR="009E0BD2" w:rsidRPr="00A446A0" w:rsidTr="00403FEB">
        <w:trPr>
          <w:trHeight w:val="540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A446A0">
              <w:rPr>
                <w:rFonts w:ascii="PT Astra Serif" w:hAnsi="PT Astra Serif"/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9E0BD2" w:rsidRPr="00A446A0" w:rsidRDefault="009E0BD2" w:rsidP="00B65081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proofErr w:type="gramStart"/>
            <w:r w:rsidRPr="00A446A0">
              <w:rPr>
                <w:rFonts w:ascii="PT Astra Serif" w:hAnsi="PT Astra Serif"/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9E0BD2" w:rsidRPr="00A446A0" w:rsidTr="00403FEB">
        <w:trPr>
          <w:trHeight w:val="54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88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ероприятия</w:t>
            </w:r>
          </w:p>
          <w:p w:rsidR="009E0BD2" w:rsidRPr="00A446A0" w:rsidRDefault="009E0BD2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40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6A5163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Место проведения</w:t>
            </w:r>
          </w:p>
        </w:tc>
        <w:tc>
          <w:tcPr>
            <w:tcW w:w="171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Сроки проведения мероприятий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F72D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46A0">
              <w:rPr>
                <w:rFonts w:ascii="PT Astra Serif" w:hAnsi="PT Astra Serif"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9E0BD2" w:rsidRPr="00A446A0" w:rsidTr="00403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0BD2" w:rsidRPr="00A446A0" w:rsidRDefault="009E0BD2" w:rsidP="00CC647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0BD2" w:rsidRPr="00A446A0" w:rsidRDefault="009E0BD2" w:rsidP="00CC647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0BD2" w:rsidRPr="00A446A0" w:rsidRDefault="009E0BD2" w:rsidP="00CC647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0BD2" w:rsidRPr="00A446A0" w:rsidRDefault="009E0BD2" w:rsidP="00CC647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0BD2" w:rsidRPr="00A446A0" w:rsidRDefault="009E0BD2" w:rsidP="00CC647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9E0BD2" w:rsidRPr="00A446A0" w:rsidTr="00403FEB">
        <w:trPr>
          <w:trHeight w:val="575"/>
        </w:trPr>
        <w:tc>
          <w:tcPr>
            <w:tcW w:w="14600" w:type="dxa"/>
            <w:gridSpan w:val="2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BE5B1E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A446A0">
              <w:rPr>
                <w:rFonts w:ascii="PT Astra Serif" w:hAnsi="PT Astra Serif"/>
                <w:b/>
                <w:bCs/>
                <w:sz w:val="32"/>
                <w:szCs w:val="32"/>
              </w:rPr>
              <w:t>6.  Организационные мероприятия</w:t>
            </w:r>
          </w:p>
        </w:tc>
      </w:tr>
      <w:tr w:rsidR="009E0BD2" w:rsidRPr="00A446A0" w:rsidTr="00403FEB">
        <w:trPr>
          <w:trHeight w:val="603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A446A0">
              <w:rPr>
                <w:rFonts w:ascii="PT Astra Serif" w:hAnsi="PT Astra Serif"/>
                <w:b/>
                <w:sz w:val="23"/>
                <w:szCs w:val="23"/>
              </w:rPr>
              <w:t>№</w:t>
            </w:r>
          </w:p>
          <w:p w:rsidR="009E0BD2" w:rsidRPr="00A446A0" w:rsidRDefault="009E0BD2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proofErr w:type="gramStart"/>
            <w:r w:rsidRPr="00A446A0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A446A0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gridSpan w:val="4"/>
            <w:vAlign w:val="center"/>
          </w:tcPr>
          <w:p w:rsidR="009E0BD2" w:rsidRPr="00A446A0" w:rsidRDefault="009E0BD2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9E0BD2" w:rsidRPr="00A446A0" w:rsidTr="00403FEB">
        <w:trPr>
          <w:trHeight w:val="42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01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«Спортивная элита Салехарда» -2020</w:t>
            </w:r>
          </w:p>
        </w:tc>
        <w:tc>
          <w:tcPr>
            <w:tcW w:w="240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gridSpan w:val="4"/>
            <w:vAlign w:val="center"/>
          </w:tcPr>
          <w:p w:rsidR="009E0BD2" w:rsidRPr="00A446A0" w:rsidRDefault="009E0BD2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A446A0">
              <w:rPr>
                <w:rFonts w:ascii="PT Astra Serif" w:hAnsi="PT Astra Serif"/>
                <w:sz w:val="23"/>
                <w:szCs w:val="23"/>
              </w:rPr>
              <w:t>УФКиС</w:t>
            </w:r>
            <w:proofErr w:type="spellEnd"/>
            <w:r w:rsidRPr="00A446A0">
              <w:rPr>
                <w:rFonts w:ascii="PT Astra Serif" w:hAnsi="PT Astra Serif"/>
                <w:sz w:val="23"/>
                <w:szCs w:val="23"/>
              </w:rPr>
              <w:t xml:space="preserve"> Администрации</w:t>
            </w:r>
          </w:p>
          <w:p w:rsidR="009E0BD2" w:rsidRPr="00A446A0" w:rsidRDefault="009E0BD2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46A0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  <w:tr w:rsidR="009E0BD2" w:rsidRPr="00A446A0" w:rsidTr="00403FEB">
        <w:trPr>
          <w:trHeight w:val="420"/>
        </w:trPr>
        <w:tc>
          <w:tcPr>
            <w:tcW w:w="93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016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Коллегия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УФКиС</w:t>
            </w:r>
            <w:proofErr w:type="spellEnd"/>
            <w:r w:rsidRPr="00A446A0"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 w:rsidRPr="00A446A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A446A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A446A0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0BD2" w:rsidRPr="00A446A0" w:rsidRDefault="009E0BD2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A446A0">
              <w:rPr>
                <w:rFonts w:ascii="PT Astra Serif" w:hAnsi="PT Astra Serif"/>
                <w:sz w:val="24"/>
              </w:rPr>
              <w:t xml:space="preserve"> декабрь</w:t>
            </w:r>
          </w:p>
        </w:tc>
        <w:tc>
          <w:tcPr>
            <w:tcW w:w="5529" w:type="dxa"/>
            <w:gridSpan w:val="4"/>
            <w:vAlign w:val="center"/>
          </w:tcPr>
          <w:p w:rsidR="009E0BD2" w:rsidRPr="00A446A0" w:rsidRDefault="009E0BD2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A446A0">
              <w:rPr>
                <w:rFonts w:ascii="PT Astra Serif" w:hAnsi="PT Astra Serif"/>
                <w:sz w:val="23"/>
                <w:szCs w:val="23"/>
              </w:rPr>
              <w:t>УФКиС</w:t>
            </w:r>
            <w:proofErr w:type="spellEnd"/>
            <w:r w:rsidRPr="00A446A0">
              <w:rPr>
                <w:rFonts w:ascii="PT Astra Serif" w:hAnsi="PT Astra Serif"/>
                <w:sz w:val="23"/>
                <w:szCs w:val="23"/>
              </w:rPr>
              <w:t xml:space="preserve"> Администрации</w:t>
            </w:r>
          </w:p>
          <w:p w:rsidR="009E0BD2" w:rsidRPr="00A446A0" w:rsidRDefault="009E0BD2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446A0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</w:tbl>
    <w:p w:rsidR="00DF29D0" w:rsidRPr="00A446A0" w:rsidRDefault="00DF29D0" w:rsidP="0005074A">
      <w:pPr>
        <w:rPr>
          <w:rFonts w:ascii="PT Astra Serif" w:hAnsi="PT Astra Serif"/>
          <w:szCs w:val="28"/>
        </w:rPr>
      </w:pPr>
    </w:p>
    <w:p w:rsidR="003663F1" w:rsidRPr="00795F9C" w:rsidRDefault="003663F1" w:rsidP="0005074A">
      <w:pPr>
        <w:rPr>
          <w:szCs w:val="28"/>
        </w:rPr>
      </w:pPr>
    </w:p>
    <w:sectPr w:rsidR="003663F1" w:rsidRPr="00795F9C" w:rsidSect="00A27CA2">
      <w:footerReference w:type="even" r:id="rId9"/>
      <w:footerReference w:type="default" r:id="rId10"/>
      <w:pgSz w:w="16838" w:h="11906" w:orient="landscape" w:code="9"/>
      <w:pgMar w:top="426" w:right="851" w:bottom="142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42" w:rsidRDefault="006A4642">
      <w:r>
        <w:separator/>
      </w:r>
    </w:p>
  </w:endnote>
  <w:endnote w:type="continuationSeparator" w:id="0">
    <w:p w:rsidR="006A4642" w:rsidRDefault="006A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EagleSans-Bold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42" w:rsidRDefault="006A4642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642" w:rsidRDefault="006A4642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42" w:rsidRDefault="006A4642">
    <w:pPr>
      <w:pStyle w:val="a3"/>
      <w:jc w:val="right"/>
    </w:pPr>
  </w:p>
  <w:p w:rsidR="006A4642" w:rsidRPr="00D93480" w:rsidRDefault="006A4642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42" w:rsidRDefault="006A4642">
      <w:r>
        <w:separator/>
      </w:r>
    </w:p>
  </w:footnote>
  <w:footnote w:type="continuationSeparator" w:id="0">
    <w:p w:rsidR="006A4642" w:rsidRDefault="006A4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5E84"/>
    <w:multiLevelType w:val="hybridMultilevel"/>
    <w:tmpl w:val="F95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5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26"/>
  </w:num>
  <w:num w:numId="5">
    <w:abstractNumId w:val="25"/>
  </w:num>
  <w:num w:numId="6">
    <w:abstractNumId w:val="24"/>
  </w:num>
  <w:num w:numId="7">
    <w:abstractNumId w:val="20"/>
  </w:num>
  <w:num w:numId="8">
    <w:abstractNumId w:val="9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12"/>
  </w:num>
  <w:num w:numId="14">
    <w:abstractNumId w:val="28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19"/>
  </w:num>
  <w:num w:numId="20">
    <w:abstractNumId w:val="13"/>
  </w:num>
  <w:num w:numId="21">
    <w:abstractNumId w:val="15"/>
  </w:num>
  <w:num w:numId="22">
    <w:abstractNumId w:val="7"/>
  </w:num>
  <w:num w:numId="23">
    <w:abstractNumId w:val="27"/>
  </w:num>
  <w:num w:numId="24">
    <w:abstractNumId w:val="4"/>
  </w:num>
  <w:num w:numId="25">
    <w:abstractNumId w:val="23"/>
  </w:num>
  <w:num w:numId="26">
    <w:abstractNumId w:val="11"/>
  </w:num>
  <w:num w:numId="27">
    <w:abstractNumId w:val="2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2036A"/>
    <w:rsid w:val="00020AAF"/>
    <w:rsid w:val="00020AF8"/>
    <w:rsid w:val="00024105"/>
    <w:rsid w:val="00024F2C"/>
    <w:rsid w:val="00025290"/>
    <w:rsid w:val="00025455"/>
    <w:rsid w:val="0002780E"/>
    <w:rsid w:val="000364F6"/>
    <w:rsid w:val="00036D8D"/>
    <w:rsid w:val="0003777A"/>
    <w:rsid w:val="00041CD4"/>
    <w:rsid w:val="00050163"/>
    <w:rsid w:val="0005074A"/>
    <w:rsid w:val="0005104E"/>
    <w:rsid w:val="000544CA"/>
    <w:rsid w:val="00055B6A"/>
    <w:rsid w:val="00055EF5"/>
    <w:rsid w:val="00056D1C"/>
    <w:rsid w:val="00062BD5"/>
    <w:rsid w:val="0006732A"/>
    <w:rsid w:val="0008054D"/>
    <w:rsid w:val="000813E6"/>
    <w:rsid w:val="00081EDA"/>
    <w:rsid w:val="000863E8"/>
    <w:rsid w:val="00086BA4"/>
    <w:rsid w:val="00087A27"/>
    <w:rsid w:val="00087E79"/>
    <w:rsid w:val="00090205"/>
    <w:rsid w:val="000917B1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1051"/>
    <w:rsid w:val="000D30E2"/>
    <w:rsid w:val="000D38C7"/>
    <w:rsid w:val="000D40E7"/>
    <w:rsid w:val="000D7D94"/>
    <w:rsid w:val="000E68C1"/>
    <w:rsid w:val="000F14EF"/>
    <w:rsid w:val="000F1954"/>
    <w:rsid w:val="000F1BC8"/>
    <w:rsid w:val="000F40D1"/>
    <w:rsid w:val="001026D6"/>
    <w:rsid w:val="00103B3A"/>
    <w:rsid w:val="00107265"/>
    <w:rsid w:val="00112A75"/>
    <w:rsid w:val="00114B03"/>
    <w:rsid w:val="0011644B"/>
    <w:rsid w:val="00121656"/>
    <w:rsid w:val="00126563"/>
    <w:rsid w:val="00136E9C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73A8"/>
    <w:rsid w:val="001605D7"/>
    <w:rsid w:val="00160D5A"/>
    <w:rsid w:val="00162B72"/>
    <w:rsid w:val="001723D9"/>
    <w:rsid w:val="00181FB6"/>
    <w:rsid w:val="0018225A"/>
    <w:rsid w:val="00183DFF"/>
    <w:rsid w:val="001855A5"/>
    <w:rsid w:val="00186DB1"/>
    <w:rsid w:val="001878ED"/>
    <w:rsid w:val="00190BA6"/>
    <w:rsid w:val="00191925"/>
    <w:rsid w:val="001923A7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2688"/>
    <w:rsid w:val="001B53EA"/>
    <w:rsid w:val="001B5718"/>
    <w:rsid w:val="001C0DE0"/>
    <w:rsid w:val="001C21C8"/>
    <w:rsid w:val="001C4C1D"/>
    <w:rsid w:val="001C54F8"/>
    <w:rsid w:val="001C7C4C"/>
    <w:rsid w:val="001D2C69"/>
    <w:rsid w:val="001D352A"/>
    <w:rsid w:val="001D6127"/>
    <w:rsid w:val="001D6ADA"/>
    <w:rsid w:val="001D70E0"/>
    <w:rsid w:val="001E10F1"/>
    <w:rsid w:val="001E16C7"/>
    <w:rsid w:val="001E5967"/>
    <w:rsid w:val="001E70CA"/>
    <w:rsid w:val="001F17E8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0551"/>
    <w:rsid w:val="0022336B"/>
    <w:rsid w:val="00223615"/>
    <w:rsid w:val="00223EC2"/>
    <w:rsid w:val="002250E5"/>
    <w:rsid w:val="00225515"/>
    <w:rsid w:val="00227ECE"/>
    <w:rsid w:val="00230509"/>
    <w:rsid w:val="00230A65"/>
    <w:rsid w:val="00231FEE"/>
    <w:rsid w:val="00234A6F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6737F"/>
    <w:rsid w:val="0027016F"/>
    <w:rsid w:val="00270270"/>
    <w:rsid w:val="00270289"/>
    <w:rsid w:val="00270B83"/>
    <w:rsid w:val="00270FBF"/>
    <w:rsid w:val="00271EE9"/>
    <w:rsid w:val="00274689"/>
    <w:rsid w:val="002748CE"/>
    <w:rsid w:val="002748D8"/>
    <w:rsid w:val="00274CE5"/>
    <w:rsid w:val="002753DD"/>
    <w:rsid w:val="00280922"/>
    <w:rsid w:val="00281948"/>
    <w:rsid w:val="00282CE5"/>
    <w:rsid w:val="0028546B"/>
    <w:rsid w:val="00286709"/>
    <w:rsid w:val="002873EE"/>
    <w:rsid w:val="00287921"/>
    <w:rsid w:val="00287FBE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F1"/>
    <w:rsid w:val="002C2B30"/>
    <w:rsid w:val="002C7372"/>
    <w:rsid w:val="002D197D"/>
    <w:rsid w:val="002D1D76"/>
    <w:rsid w:val="002D6FC0"/>
    <w:rsid w:val="002D7007"/>
    <w:rsid w:val="002D7AEF"/>
    <w:rsid w:val="002E1777"/>
    <w:rsid w:val="002E7944"/>
    <w:rsid w:val="002F030A"/>
    <w:rsid w:val="002F3A62"/>
    <w:rsid w:val="002F4E08"/>
    <w:rsid w:val="002F5A81"/>
    <w:rsid w:val="0030294E"/>
    <w:rsid w:val="0030395F"/>
    <w:rsid w:val="00304F62"/>
    <w:rsid w:val="00304F9A"/>
    <w:rsid w:val="003062A1"/>
    <w:rsid w:val="00317C40"/>
    <w:rsid w:val="0032576F"/>
    <w:rsid w:val="003277FE"/>
    <w:rsid w:val="00331D47"/>
    <w:rsid w:val="00332940"/>
    <w:rsid w:val="00334327"/>
    <w:rsid w:val="0033436B"/>
    <w:rsid w:val="00334CEB"/>
    <w:rsid w:val="00336E72"/>
    <w:rsid w:val="003427A3"/>
    <w:rsid w:val="00352E72"/>
    <w:rsid w:val="00355064"/>
    <w:rsid w:val="00356D79"/>
    <w:rsid w:val="00361387"/>
    <w:rsid w:val="00361665"/>
    <w:rsid w:val="003663F1"/>
    <w:rsid w:val="00371212"/>
    <w:rsid w:val="003713CC"/>
    <w:rsid w:val="00372D09"/>
    <w:rsid w:val="0037388F"/>
    <w:rsid w:val="00373986"/>
    <w:rsid w:val="00374114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0465"/>
    <w:rsid w:val="003F4461"/>
    <w:rsid w:val="003F5EC6"/>
    <w:rsid w:val="003F64EC"/>
    <w:rsid w:val="00403A46"/>
    <w:rsid w:val="00403FEB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31461"/>
    <w:rsid w:val="0043386B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6343A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7139"/>
    <w:rsid w:val="004A0151"/>
    <w:rsid w:val="004A3126"/>
    <w:rsid w:val="004B1BE4"/>
    <w:rsid w:val="004B7853"/>
    <w:rsid w:val="004B7DD9"/>
    <w:rsid w:val="004B7FA3"/>
    <w:rsid w:val="004C005B"/>
    <w:rsid w:val="004C13E2"/>
    <w:rsid w:val="004C144C"/>
    <w:rsid w:val="004C24A8"/>
    <w:rsid w:val="004D118C"/>
    <w:rsid w:val="004D2D69"/>
    <w:rsid w:val="004D4379"/>
    <w:rsid w:val="004E006E"/>
    <w:rsid w:val="004E0D4A"/>
    <w:rsid w:val="004E49A9"/>
    <w:rsid w:val="004E5234"/>
    <w:rsid w:val="004E6AFB"/>
    <w:rsid w:val="004F10B3"/>
    <w:rsid w:val="004F3D64"/>
    <w:rsid w:val="005052D0"/>
    <w:rsid w:val="005053AB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922"/>
    <w:rsid w:val="00554C01"/>
    <w:rsid w:val="00554CD0"/>
    <w:rsid w:val="0055726D"/>
    <w:rsid w:val="005576AD"/>
    <w:rsid w:val="0056220A"/>
    <w:rsid w:val="005623C8"/>
    <w:rsid w:val="005651B0"/>
    <w:rsid w:val="0057143F"/>
    <w:rsid w:val="005741E9"/>
    <w:rsid w:val="0057486D"/>
    <w:rsid w:val="00582184"/>
    <w:rsid w:val="00585493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B5D38"/>
    <w:rsid w:val="005C384D"/>
    <w:rsid w:val="005C3A5E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2683"/>
    <w:rsid w:val="00633076"/>
    <w:rsid w:val="006400AD"/>
    <w:rsid w:val="006407D8"/>
    <w:rsid w:val="0064619C"/>
    <w:rsid w:val="0064692A"/>
    <w:rsid w:val="00652DE7"/>
    <w:rsid w:val="00653857"/>
    <w:rsid w:val="00660FE4"/>
    <w:rsid w:val="00661EE9"/>
    <w:rsid w:val="0066258B"/>
    <w:rsid w:val="00662D08"/>
    <w:rsid w:val="00662F9C"/>
    <w:rsid w:val="0066553C"/>
    <w:rsid w:val="006659B2"/>
    <w:rsid w:val="006661ED"/>
    <w:rsid w:val="006712F7"/>
    <w:rsid w:val="0067140C"/>
    <w:rsid w:val="00672321"/>
    <w:rsid w:val="006752D8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4642"/>
    <w:rsid w:val="006A5163"/>
    <w:rsid w:val="006A6538"/>
    <w:rsid w:val="006A69A5"/>
    <w:rsid w:val="006A6A36"/>
    <w:rsid w:val="006B6773"/>
    <w:rsid w:val="006C1155"/>
    <w:rsid w:val="006C3573"/>
    <w:rsid w:val="006C3D1D"/>
    <w:rsid w:val="006C5A1E"/>
    <w:rsid w:val="006C62ED"/>
    <w:rsid w:val="006C6A67"/>
    <w:rsid w:val="006D43BF"/>
    <w:rsid w:val="006D4E38"/>
    <w:rsid w:val="006D53BC"/>
    <w:rsid w:val="006D604F"/>
    <w:rsid w:val="006D7000"/>
    <w:rsid w:val="006D77B5"/>
    <w:rsid w:val="006E4081"/>
    <w:rsid w:val="006E5443"/>
    <w:rsid w:val="006F299A"/>
    <w:rsid w:val="006F393F"/>
    <w:rsid w:val="006F4A61"/>
    <w:rsid w:val="006F4D4A"/>
    <w:rsid w:val="006F5654"/>
    <w:rsid w:val="006F58B8"/>
    <w:rsid w:val="0070299A"/>
    <w:rsid w:val="00702C08"/>
    <w:rsid w:val="00704BF2"/>
    <w:rsid w:val="0070625D"/>
    <w:rsid w:val="00707894"/>
    <w:rsid w:val="007107B4"/>
    <w:rsid w:val="007148FB"/>
    <w:rsid w:val="007152B6"/>
    <w:rsid w:val="00715617"/>
    <w:rsid w:val="00716420"/>
    <w:rsid w:val="00717F4E"/>
    <w:rsid w:val="00721687"/>
    <w:rsid w:val="00721A28"/>
    <w:rsid w:val="00721B97"/>
    <w:rsid w:val="007243C8"/>
    <w:rsid w:val="007265AF"/>
    <w:rsid w:val="0072720C"/>
    <w:rsid w:val="007312FD"/>
    <w:rsid w:val="00741FF4"/>
    <w:rsid w:val="0074381B"/>
    <w:rsid w:val="00743D5C"/>
    <w:rsid w:val="00745627"/>
    <w:rsid w:val="00751C7F"/>
    <w:rsid w:val="007572E2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7141"/>
    <w:rsid w:val="00781EDC"/>
    <w:rsid w:val="00795F9C"/>
    <w:rsid w:val="007A15BD"/>
    <w:rsid w:val="007A3A90"/>
    <w:rsid w:val="007A4D15"/>
    <w:rsid w:val="007A6843"/>
    <w:rsid w:val="007A6AFE"/>
    <w:rsid w:val="007B171B"/>
    <w:rsid w:val="007B2F9B"/>
    <w:rsid w:val="007C0BAB"/>
    <w:rsid w:val="007C4517"/>
    <w:rsid w:val="007C57DE"/>
    <w:rsid w:val="007C6440"/>
    <w:rsid w:val="007C715D"/>
    <w:rsid w:val="007D2687"/>
    <w:rsid w:val="007D28E2"/>
    <w:rsid w:val="007D3D37"/>
    <w:rsid w:val="007D656E"/>
    <w:rsid w:val="007E1B01"/>
    <w:rsid w:val="007E65C2"/>
    <w:rsid w:val="007E74A5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4489"/>
    <w:rsid w:val="00825CAA"/>
    <w:rsid w:val="00827522"/>
    <w:rsid w:val="00832AD9"/>
    <w:rsid w:val="00833C15"/>
    <w:rsid w:val="00835A7F"/>
    <w:rsid w:val="00835BAF"/>
    <w:rsid w:val="00841420"/>
    <w:rsid w:val="0084265B"/>
    <w:rsid w:val="008430A9"/>
    <w:rsid w:val="00844067"/>
    <w:rsid w:val="008541C8"/>
    <w:rsid w:val="00854709"/>
    <w:rsid w:val="00854D5B"/>
    <w:rsid w:val="0085520B"/>
    <w:rsid w:val="008605AD"/>
    <w:rsid w:val="00862B9B"/>
    <w:rsid w:val="00863756"/>
    <w:rsid w:val="0086776A"/>
    <w:rsid w:val="008712D9"/>
    <w:rsid w:val="00873762"/>
    <w:rsid w:val="00876D5A"/>
    <w:rsid w:val="00883578"/>
    <w:rsid w:val="008900A6"/>
    <w:rsid w:val="00890F58"/>
    <w:rsid w:val="00891E2F"/>
    <w:rsid w:val="00894F50"/>
    <w:rsid w:val="00895DB0"/>
    <w:rsid w:val="008A436A"/>
    <w:rsid w:val="008A702D"/>
    <w:rsid w:val="008B0DCF"/>
    <w:rsid w:val="008B1490"/>
    <w:rsid w:val="008B3AAE"/>
    <w:rsid w:val="008B5096"/>
    <w:rsid w:val="008B6DB8"/>
    <w:rsid w:val="008C31D5"/>
    <w:rsid w:val="008D318B"/>
    <w:rsid w:val="008D772E"/>
    <w:rsid w:val="008E1118"/>
    <w:rsid w:val="008E1B69"/>
    <w:rsid w:val="008E3619"/>
    <w:rsid w:val="008E48B1"/>
    <w:rsid w:val="008E5EEF"/>
    <w:rsid w:val="008F04D3"/>
    <w:rsid w:val="008F18D3"/>
    <w:rsid w:val="008F2BF9"/>
    <w:rsid w:val="00901C9B"/>
    <w:rsid w:val="00903B5F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A5F"/>
    <w:rsid w:val="009231DD"/>
    <w:rsid w:val="009240CD"/>
    <w:rsid w:val="00926DD5"/>
    <w:rsid w:val="009277B0"/>
    <w:rsid w:val="00931302"/>
    <w:rsid w:val="00931CBB"/>
    <w:rsid w:val="00935D34"/>
    <w:rsid w:val="009451DF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705E5"/>
    <w:rsid w:val="0097102E"/>
    <w:rsid w:val="009716EA"/>
    <w:rsid w:val="009728E2"/>
    <w:rsid w:val="00972D01"/>
    <w:rsid w:val="00975ED4"/>
    <w:rsid w:val="00976342"/>
    <w:rsid w:val="00982213"/>
    <w:rsid w:val="00982E95"/>
    <w:rsid w:val="00983B70"/>
    <w:rsid w:val="009859D7"/>
    <w:rsid w:val="009862C1"/>
    <w:rsid w:val="0099014E"/>
    <w:rsid w:val="009903CB"/>
    <w:rsid w:val="009907AE"/>
    <w:rsid w:val="00992FDE"/>
    <w:rsid w:val="00993AE8"/>
    <w:rsid w:val="00994E87"/>
    <w:rsid w:val="0099621B"/>
    <w:rsid w:val="009A0D70"/>
    <w:rsid w:val="009A1F0B"/>
    <w:rsid w:val="009A24A6"/>
    <w:rsid w:val="009A311F"/>
    <w:rsid w:val="009A64F2"/>
    <w:rsid w:val="009A7A22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E083E"/>
    <w:rsid w:val="009E0BBE"/>
    <w:rsid w:val="009E0BD2"/>
    <w:rsid w:val="009E302D"/>
    <w:rsid w:val="009E65C5"/>
    <w:rsid w:val="009E7FF0"/>
    <w:rsid w:val="009F2C46"/>
    <w:rsid w:val="009F35A0"/>
    <w:rsid w:val="009F6D4A"/>
    <w:rsid w:val="009F77A6"/>
    <w:rsid w:val="00A00CE0"/>
    <w:rsid w:val="00A01D97"/>
    <w:rsid w:val="00A03230"/>
    <w:rsid w:val="00A032E8"/>
    <w:rsid w:val="00A10040"/>
    <w:rsid w:val="00A10CCB"/>
    <w:rsid w:val="00A114EE"/>
    <w:rsid w:val="00A11E3B"/>
    <w:rsid w:val="00A127BB"/>
    <w:rsid w:val="00A22D1E"/>
    <w:rsid w:val="00A23EE6"/>
    <w:rsid w:val="00A257F3"/>
    <w:rsid w:val="00A27CA2"/>
    <w:rsid w:val="00A32401"/>
    <w:rsid w:val="00A3259C"/>
    <w:rsid w:val="00A32B59"/>
    <w:rsid w:val="00A333C2"/>
    <w:rsid w:val="00A3458F"/>
    <w:rsid w:val="00A42F33"/>
    <w:rsid w:val="00A446A0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271F"/>
    <w:rsid w:val="00A736B5"/>
    <w:rsid w:val="00A750F4"/>
    <w:rsid w:val="00A76156"/>
    <w:rsid w:val="00A85DDA"/>
    <w:rsid w:val="00A86B8C"/>
    <w:rsid w:val="00A95B63"/>
    <w:rsid w:val="00A9675D"/>
    <w:rsid w:val="00AA59DC"/>
    <w:rsid w:val="00AA73FD"/>
    <w:rsid w:val="00AB07FA"/>
    <w:rsid w:val="00AB1BF2"/>
    <w:rsid w:val="00AB23A4"/>
    <w:rsid w:val="00AB2ED0"/>
    <w:rsid w:val="00AB56D1"/>
    <w:rsid w:val="00AB5A6F"/>
    <w:rsid w:val="00AB5B38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472E"/>
    <w:rsid w:val="00AC66E9"/>
    <w:rsid w:val="00AC71DB"/>
    <w:rsid w:val="00AC74B5"/>
    <w:rsid w:val="00AD2007"/>
    <w:rsid w:val="00AD3F9D"/>
    <w:rsid w:val="00AE0E58"/>
    <w:rsid w:val="00AE0F62"/>
    <w:rsid w:val="00AE4E15"/>
    <w:rsid w:val="00AE7EA9"/>
    <w:rsid w:val="00AF373A"/>
    <w:rsid w:val="00AF6216"/>
    <w:rsid w:val="00AF6590"/>
    <w:rsid w:val="00AF6E1C"/>
    <w:rsid w:val="00B06306"/>
    <w:rsid w:val="00B10DFF"/>
    <w:rsid w:val="00B1225A"/>
    <w:rsid w:val="00B15F92"/>
    <w:rsid w:val="00B22EDC"/>
    <w:rsid w:val="00B23339"/>
    <w:rsid w:val="00B252B5"/>
    <w:rsid w:val="00B2605E"/>
    <w:rsid w:val="00B2683F"/>
    <w:rsid w:val="00B32F6C"/>
    <w:rsid w:val="00B33A15"/>
    <w:rsid w:val="00B34D51"/>
    <w:rsid w:val="00B3564C"/>
    <w:rsid w:val="00B37B4A"/>
    <w:rsid w:val="00B37E3F"/>
    <w:rsid w:val="00B425DF"/>
    <w:rsid w:val="00B4323B"/>
    <w:rsid w:val="00B469F7"/>
    <w:rsid w:val="00B52EA1"/>
    <w:rsid w:val="00B535EE"/>
    <w:rsid w:val="00B60D5F"/>
    <w:rsid w:val="00B65081"/>
    <w:rsid w:val="00B65F2F"/>
    <w:rsid w:val="00B66DDF"/>
    <w:rsid w:val="00B71FA0"/>
    <w:rsid w:val="00B72BE3"/>
    <w:rsid w:val="00B744FA"/>
    <w:rsid w:val="00B746C3"/>
    <w:rsid w:val="00B814BE"/>
    <w:rsid w:val="00B81D04"/>
    <w:rsid w:val="00B821B6"/>
    <w:rsid w:val="00B836F8"/>
    <w:rsid w:val="00B87B9B"/>
    <w:rsid w:val="00B87EEA"/>
    <w:rsid w:val="00B941BF"/>
    <w:rsid w:val="00B9519E"/>
    <w:rsid w:val="00B955C5"/>
    <w:rsid w:val="00BA55FB"/>
    <w:rsid w:val="00BA68CE"/>
    <w:rsid w:val="00BB2CFE"/>
    <w:rsid w:val="00BB6B1D"/>
    <w:rsid w:val="00BC03ED"/>
    <w:rsid w:val="00BD18E4"/>
    <w:rsid w:val="00BD5436"/>
    <w:rsid w:val="00BD6572"/>
    <w:rsid w:val="00BE0C68"/>
    <w:rsid w:val="00BE3F72"/>
    <w:rsid w:val="00BE450E"/>
    <w:rsid w:val="00BE5311"/>
    <w:rsid w:val="00BE58E0"/>
    <w:rsid w:val="00BE5B1E"/>
    <w:rsid w:val="00BE7525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686A"/>
    <w:rsid w:val="00C377F6"/>
    <w:rsid w:val="00C4013A"/>
    <w:rsid w:val="00C4157A"/>
    <w:rsid w:val="00C432C1"/>
    <w:rsid w:val="00C441FA"/>
    <w:rsid w:val="00C45589"/>
    <w:rsid w:val="00C6134C"/>
    <w:rsid w:val="00C6713E"/>
    <w:rsid w:val="00C67B51"/>
    <w:rsid w:val="00C75AA6"/>
    <w:rsid w:val="00C778F0"/>
    <w:rsid w:val="00C77984"/>
    <w:rsid w:val="00C77B18"/>
    <w:rsid w:val="00C8142A"/>
    <w:rsid w:val="00C81EB2"/>
    <w:rsid w:val="00C8360F"/>
    <w:rsid w:val="00C83AFF"/>
    <w:rsid w:val="00C85C9A"/>
    <w:rsid w:val="00C87698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5956"/>
    <w:rsid w:val="00CB7BFC"/>
    <w:rsid w:val="00CC19C0"/>
    <w:rsid w:val="00CC2202"/>
    <w:rsid w:val="00CC51B0"/>
    <w:rsid w:val="00CC5F49"/>
    <w:rsid w:val="00CC647A"/>
    <w:rsid w:val="00CC7F71"/>
    <w:rsid w:val="00CD0436"/>
    <w:rsid w:val="00CD1268"/>
    <w:rsid w:val="00CD16C2"/>
    <w:rsid w:val="00CD4CC7"/>
    <w:rsid w:val="00CD63C6"/>
    <w:rsid w:val="00CD7AD4"/>
    <w:rsid w:val="00CE0365"/>
    <w:rsid w:val="00CE20D9"/>
    <w:rsid w:val="00CE2919"/>
    <w:rsid w:val="00CE3459"/>
    <w:rsid w:val="00CE3A2D"/>
    <w:rsid w:val="00CE4448"/>
    <w:rsid w:val="00CE4A05"/>
    <w:rsid w:val="00CE5693"/>
    <w:rsid w:val="00CE790C"/>
    <w:rsid w:val="00CF25B7"/>
    <w:rsid w:val="00CF4D47"/>
    <w:rsid w:val="00D02EF6"/>
    <w:rsid w:val="00D04E27"/>
    <w:rsid w:val="00D10979"/>
    <w:rsid w:val="00D11125"/>
    <w:rsid w:val="00D13B09"/>
    <w:rsid w:val="00D15712"/>
    <w:rsid w:val="00D20234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4248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90024"/>
    <w:rsid w:val="00D96F1A"/>
    <w:rsid w:val="00D972DB"/>
    <w:rsid w:val="00DA024E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31D8"/>
    <w:rsid w:val="00DF4F89"/>
    <w:rsid w:val="00E000AF"/>
    <w:rsid w:val="00E00662"/>
    <w:rsid w:val="00E01005"/>
    <w:rsid w:val="00E01D94"/>
    <w:rsid w:val="00E02E7C"/>
    <w:rsid w:val="00E05528"/>
    <w:rsid w:val="00E05605"/>
    <w:rsid w:val="00E107D3"/>
    <w:rsid w:val="00E132A2"/>
    <w:rsid w:val="00E13729"/>
    <w:rsid w:val="00E206F9"/>
    <w:rsid w:val="00E2108A"/>
    <w:rsid w:val="00E228CE"/>
    <w:rsid w:val="00E230CF"/>
    <w:rsid w:val="00E25164"/>
    <w:rsid w:val="00E3149C"/>
    <w:rsid w:val="00E33337"/>
    <w:rsid w:val="00E3585E"/>
    <w:rsid w:val="00E35F21"/>
    <w:rsid w:val="00E40718"/>
    <w:rsid w:val="00E42B79"/>
    <w:rsid w:val="00E45CA0"/>
    <w:rsid w:val="00E46560"/>
    <w:rsid w:val="00E47689"/>
    <w:rsid w:val="00E51EE1"/>
    <w:rsid w:val="00E550DB"/>
    <w:rsid w:val="00E55771"/>
    <w:rsid w:val="00E561CB"/>
    <w:rsid w:val="00E611BB"/>
    <w:rsid w:val="00E63936"/>
    <w:rsid w:val="00E640AB"/>
    <w:rsid w:val="00E64F36"/>
    <w:rsid w:val="00E71D58"/>
    <w:rsid w:val="00E71D87"/>
    <w:rsid w:val="00E734C7"/>
    <w:rsid w:val="00E73CDF"/>
    <w:rsid w:val="00E76E7F"/>
    <w:rsid w:val="00E7775F"/>
    <w:rsid w:val="00E8215D"/>
    <w:rsid w:val="00E82C2A"/>
    <w:rsid w:val="00E836B3"/>
    <w:rsid w:val="00E9058A"/>
    <w:rsid w:val="00E91331"/>
    <w:rsid w:val="00E94182"/>
    <w:rsid w:val="00EA0126"/>
    <w:rsid w:val="00EA0FC9"/>
    <w:rsid w:val="00EA1BCF"/>
    <w:rsid w:val="00EA34B5"/>
    <w:rsid w:val="00EA464E"/>
    <w:rsid w:val="00EA5C5B"/>
    <w:rsid w:val="00EA7C19"/>
    <w:rsid w:val="00EB75F3"/>
    <w:rsid w:val="00EC0F05"/>
    <w:rsid w:val="00EC3412"/>
    <w:rsid w:val="00EC38C5"/>
    <w:rsid w:val="00EC415E"/>
    <w:rsid w:val="00EC6C19"/>
    <w:rsid w:val="00ED0906"/>
    <w:rsid w:val="00ED159B"/>
    <w:rsid w:val="00ED7022"/>
    <w:rsid w:val="00EE0ECD"/>
    <w:rsid w:val="00EE0FD4"/>
    <w:rsid w:val="00EE27C8"/>
    <w:rsid w:val="00EE3A20"/>
    <w:rsid w:val="00EF1CBB"/>
    <w:rsid w:val="00EF386B"/>
    <w:rsid w:val="00F0147F"/>
    <w:rsid w:val="00F018BB"/>
    <w:rsid w:val="00F026C1"/>
    <w:rsid w:val="00F02D38"/>
    <w:rsid w:val="00F03195"/>
    <w:rsid w:val="00F11430"/>
    <w:rsid w:val="00F12BD0"/>
    <w:rsid w:val="00F21A36"/>
    <w:rsid w:val="00F23025"/>
    <w:rsid w:val="00F25CAC"/>
    <w:rsid w:val="00F2693D"/>
    <w:rsid w:val="00F31C3D"/>
    <w:rsid w:val="00F32AE5"/>
    <w:rsid w:val="00F32E3B"/>
    <w:rsid w:val="00F364D7"/>
    <w:rsid w:val="00F37DEC"/>
    <w:rsid w:val="00F4202E"/>
    <w:rsid w:val="00F46249"/>
    <w:rsid w:val="00F46ED9"/>
    <w:rsid w:val="00F539CD"/>
    <w:rsid w:val="00F55536"/>
    <w:rsid w:val="00F60F4C"/>
    <w:rsid w:val="00F65348"/>
    <w:rsid w:val="00F65B1F"/>
    <w:rsid w:val="00F71167"/>
    <w:rsid w:val="00F72D15"/>
    <w:rsid w:val="00F74214"/>
    <w:rsid w:val="00F81091"/>
    <w:rsid w:val="00F850D7"/>
    <w:rsid w:val="00F90018"/>
    <w:rsid w:val="00F908E3"/>
    <w:rsid w:val="00F91EFA"/>
    <w:rsid w:val="00F92649"/>
    <w:rsid w:val="00F93F55"/>
    <w:rsid w:val="00F9568E"/>
    <w:rsid w:val="00FA10A8"/>
    <w:rsid w:val="00FA18FE"/>
    <w:rsid w:val="00FA1932"/>
    <w:rsid w:val="00FA1F55"/>
    <w:rsid w:val="00FA2A8B"/>
    <w:rsid w:val="00FA7942"/>
    <w:rsid w:val="00FA7CF1"/>
    <w:rsid w:val="00FB0439"/>
    <w:rsid w:val="00FB2D28"/>
    <w:rsid w:val="00FB687A"/>
    <w:rsid w:val="00FC119D"/>
    <w:rsid w:val="00FC186B"/>
    <w:rsid w:val="00FC4763"/>
    <w:rsid w:val="00FC6165"/>
    <w:rsid w:val="00FC7154"/>
    <w:rsid w:val="00FD4BD9"/>
    <w:rsid w:val="00FD5C76"/>
    <w:rsid w:val="00FE3D2F"/>
    <w:rsid w:val="00FE3F03"/>
    <w:rsid w:val="00FE5D12"/>
    <w:rsid w:val="00FF3A9A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D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rsid w:val="00ED159B"/>
    <w:pPr>
      <w:ind w:left="360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D15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D9ED-1BE5-4A6B-92F4-855A1D64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16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Юлия Николаевна Витязева</cp:lastModifiedBy>
  <cp:revision>154</cp:revision>
  <cp:lastPrinted>2020-12-18T06:25:00Z</cp:lastPrinted>
  <dcterms:created xsi:type="dcterms:W3CDTF">2019-01-10T10:31:00Z</dcterms:created>
  <dcterms:modified xsi:type="dcterms:W3CDTF">2020-12-19T07:20:00Z</dcterms:modified>
</cp:coreProperties>
</file>